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9371788"/>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9371789"/>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9371790"/>
      <w:r>
        <w:rPr>
          <w:rFonts w:hint="eastAsia"/>
        </w:rPr>
        <w:lastRenderedPageBreak/>
        <w:t>目　录</w:t>
      </w:r>
      <w:bookmarkEnd w:id="2"/>
    </w:p>
    <w:p w14:paraId="12BE1FAC" w14:textId="77777777" w:rsidR="00C83C58"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C83C58">
        <w:rPr>
          <w:noProof/>
        </w:rPr>
        <w:t>摘要</w:t>
      </w:r>
      <w:r w:rsidR="00C83C58">
        <w:rPr>
          <w:noProof/>
        </w:rPr>
        <w:tab/>
      </w:r>
      <w:r w:rsidR="00C83C58">
        <w:rPr>
          <w:noProof/>
        </w:rPr>
        <w:fldChar w:fldCharType="begin"/>
      </w:r>
      <w:r w:rsidR="00C83C58">
        <w:rPr>
          <w:noProof/>
        </w:rPr>
        <w:instrText xml:space="preserve"> PAGEREF _Toc449371788 \h </w:instrText>
      </w:r>
      <w:r w:rsidR="00C83C58">
        <w:rPr>
          <w:noProof/>
        </w:rPr>
      </w:r>
      <w:r w:rsidR="00C83C58">
        <w:rPr>
          <w:noProof/>
        </w:rPr>
        <w:fldChar w:fldCharType="separate"/>
      </w:r>
      <w:r w:rsidR="00C83C58">
        <w:rPr>
          <w:noProof/>
        </w:rPr>
        <w:t>I</w:t>
      </w:r>
      <w:r w:rsidR="00C83C58">
        <w:rPr>
          <w:noProof/>
        </w:rPr>
        <w:fldChar w:fldCharType="end"/>
      </w:r>
    </w:p>
    <w:p w14:paraId="22D1C4D4" w14:textId="77777777" w:rsidR="00C83C58" w:rsidRDefault="00C83C58">
      <w:pPr>
        <w:pStyle w:val="11"/>
        <w:tabs>
          <w:tab w:val="right" w:leader="dot" w:pos="8942"/>
        </w:tabs>
        <w:ind w:firstLine="480"/>
        <w:rPr>
          <w:rFonts w:asciiTheme="minorHAnsi" w:eastAsiaTheme="minorEastAsia" w:hAnsiTheme="minorHAnsi"/>
          <w:noProof/>
        </w:rPr>
      </w:pPr>
      <w:r w:rsidRPr="00A01FE0">
        <w:rPr>
          <w:rFonts w:ascii="Arial" w:hAnsi="Arial"/>
          <w:noProof/>
        </w:rPr>
        <w:t>ABSTRACT</w:t>
      </w:r>
      <w:r>
        <w:rPr>
          <w:noProof/>
        </w:rPr>
        <w:tab/>
      </w:r>
      <w:r>
        <w:rPr>
          <w:noProof/>
        </w:rPr>
        <w:fldChar w:fldCharType="begin"/>
      </w:r>
      <w:r>
        <w:rPr>
          <w:noProof/>
        </w:rPr>
        <w:instrText xml:space="preserve"> PAGEREF _Toc449371789 \h </w:instrText>
      </w:r>
      <w:r>
        <w:rPr>
          <w:noProof/>
        </w:rPr>
      </w:r>
      <w:r>
        <w:rPr>
          <w:noProof/>
        </w:rPr>
        <w:fldChar w:fldCharType="separate"/>
      </w:r>
      <w:r>
        <w:rPr>
          <w:noProof/>
        </w:rPr>
        <w:t>II</w:t>
      </w:r>
      <w:r>
        <w:rPr>
          <w:noProof/>
        </w:rPr>
        <w:fldChar w:fldCharType="end"/>
      </w:r>
    </w:p>
    <w:p w14:paraId="6478CD75" w14:textId="77777777" w:rsidR="00C83C58" w:rsidRDefault="00C83C58">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9371790 \h </w:instrText>
      </w:r>
      <w:r>
        <w:rPr>
          <w:noProof/>
        </w:rPr>
      </w:r>
      <w:r>
        <w:rPr>
          <w:noProof/>
        </w:rPr>
        <w:fldChar w:fldCharType="separate"/>
      </w:r>
      <w:r>
        <w:rPr>
          <w:noProof/>
        </w:rPr>
        <w:t>III</w:t>
      </w:r>
      <w:r>
        <w:rPr>
          <w:noProof/>
        </w:rPr>
        <w:fldChar w:fldCharType="end"/>
      </w:r>
    </w:p>
    <w:p w14:paraId="096EF68C" w14:textId="77777777" w:rsidR="00C83C58" w:rsidRDefault="00C83C58">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9371791 \h </w:instrText>
      </w:r>
      <w:r>
        <w:rPr>
          <w:noProof/>
        </w:rPr>
      </w:r>
      <w:r>
        <w:rPr>
          <w:noProof/>
        </w:rPr>
        <w:fldChar w:fldCharType="separate"/>
      </w:r>
      <w:r>
        <w:rPr>
          <w:noProof/>
        </w:rPr>
        <w:t>1</w:t>
      </w:r>
      <w:r>
        <w:rPr>
          <w:noProof/>
        </w:rPr>
        <w:fldChar w:fldCharType="end"/>
      </w:r>
    </w:p>
    <w:p w14:paraId="00F501B3"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9371792 \h </w:instrText>
      </w:r>
      <w:r>
        <w:rPr>
          <w:noProof/>
        </w:rPr>
      </w:r>
      <w:r>
        <w:rPr>
          <w:noProof/>
        </w:rPr>
        <w:fldChar w:fldCharType="separate"/>
      </w:r>
      <w:r>
        <w:rPr>
          <w:noProof/>
        </w:rPr>
        <w:t>1</w:t>
      </w:r>
      <w:r>
        <w:rPr>
          <w:noProof/>
        </w:rPr>
        <w:fldChar w:fldCharType="end"/>
      </w:r>
    </w:p>
    <w:p w14:paraId="524EE347"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9371793 \h </w:instrText>
      </w:r>
      <w:r>
        <w:rPr>
          <w:noProof/>
        </w:rPr>
      </w:r>
      <w:r>
        <w:rPr>
          <w:noProof/>
        </w:rPr>
        <w:fldChar w:fldCharType="separate"/>
      </w:r>
      <w:r>
        <w:rPr>
          <w:noProof/>
        </w:rPr>
        <w:t>1</w:t>
      </w:r>
      <w:r>
        <w:rPr>
          <w:noProof/>
        </w:rPr>
        <w:fldChar w:fldCharType="end"/>
      </w:r>
    </w:p>
    <w:p w14:paraId="3771FDED"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9371794 \h </w:instrText>
      </w:r>
      <w:r>
        <w:rPr>
          <w:noProof/>
        </w:rPr>
      </w:r>
      <w:r>
        <w:rPr>
          <w:noProof/>
        </w:rPr>
        <w:fldChar w:fldCharType="separate"/>
      </w:r>
      <w:r>
        <w:rPr>
          <w:noProof/>
        </w:rPr>
        <w:t>2</w:t>
      </w:r>
      <w:r>
        <w:rPr>
          <w:noProof/>
        </w:rPr>
        <w:fldChar w:fldCharType="end"/>
      </w:r>
    </w:p>
    <w:p w14:paraId="2B2737F4"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9371795 \h </w:instrText>
      </w:r>
      <w:r>
        <w:rPr>
          <w:noProof/>
        </w:rPr>
      </w:r>
      <w:r>
        <w:rPr>
          <w:noProof/>
        </w:rPr>
        <w:fldChar w:fldCharType="separate"/>
      </w:r>
      <w:r>
        <w:rPr>
          <w:noProof/>
        </w:rPr>
        <w:t>2</w:t>
      </w:r>
      <w:r>
        <w:rPr>
          <w:noProof/>
        </w:rPr>
        <w:fldChar w:fldCharType="end"/>
      </w:r>
    </w:p>
    <w:p w14:paraId="1A9A50BA"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9371796 \h </w:instrText>
      </w:r>
      <w:r>
        <w:rPr>
          <w:noProof/>
        </w:rPr>
      </w:r>
      <w:r>
        <w:rPr>
          <w:noProof/>
        </w:rPr>
        <w:fldChar w:fldCharType="separate"/>
      </w:r>
      <w:r>
        <w:rPr>
          <w:noProof/>
        </w:rPr>
        <w:t>5</w:t>
      </w:r>
      <w:r>
        <w:rPr>
          <w:noProof/>
        </w:rPr>
        <w:fldChar w:fldCharType="end"/>
      </w:r>
    </w:p>
    <w:p w14:paraId="2D17B52E"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9371797 \h </w:instrText>
      </w:r>
      <w:r>
        <w:rPr>
          <w:noProof/>
        </w:rPr>
      </w:r>
      <w:r>
        <w:rPr>
          <w:noProof/>
        </w:rPr>
        <w:fldChar w:fldCharType="separate"/>
      </w:r>
      <w:r>
        <w:rPr>
          <w:noProof/>
        </w:rPr>
        <w:t>6</w:t>
      </w:r>
      <w:r>
        <w:rPr>
          <w:noProof/>
        </w:rPr>
        <w:fldChar w:fldCharType="end"/>
      </w:r>
    </w:p>
    <w:p w14:paraId="018E75BD" w14:textId="77777777" w:rsidR="00C83C58" w:rsidRDefault="00C83C58">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9371798 \h </w:instrText>
      </w:r>
      <w:r>
        <w:rPr>
          <w:noProof/>
        </w:rPr>
      </w:r>
      <w:r>
        <w:rPr>
          <w:noProof/>
        </w:rPr>
        <w:fldChar w:fldCharType="separate"/>
      </w:r>
      <w:r>
        <w:rPr>
          <w:noProof/>
        </w:rPr>
        <w:t>7</w:t>
      </w:r>
      <w:r>
        <w:rPr>
          <w:noProof/>
        </w:rPr>
        <w:fldChar w:fldCharType="end"/>
      </w:r>
    </w:p>
    <w:p w14:paraId="514786D6" w14:textId="77777777" w:rsidR="00C83C58" w:rsidRDefault="00C83C58">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9371799 \h </w:instrText>
      </w:r>
      <w:r>
        <w:rPr>
          <w:noProof/>
        </w:rPr>
      </w:r>
      <w:r>
        <w:rPr>
          <w:noProof/>
        </w:rPr>
        <w:fldChar w:fldCharType="separate"/>
      </w:r>
      <w:r>
        <w:rPr>
          <w:noProof/>
        </w:rPr>
        <w:t>7</w:t>
      </w:r>
      <w:r>
        <w:rPr>
          <w:noProof/>
        </w:rPr>
        <w:fldChar w:fldCharType="end"/>
      </w:r>
    </w:p>
    <w:p w14:paraId="400C9BE8" w14:textId="77777777" w:rsidR="00C83C58" w:rsidRDefault="00C83C58">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9371800 \h </w:instrText>
      </w:r>
      <w:r>
        <w:rPr>
          <w:noProof/>
        </w:rPr>
      </w:r>
      <w:r>
        <w:rPr>
          <w:noProof/>
        </w:rPr>
        <w:fldChar w:fldCharType="separate"/>
      </w:r>
      <w:r>
        <w:rPr>
          <w:noProof/>
        </w:rPr>
        <w:t>8</w:t>
      </w:r>
      <w:r>
        <w:rPr>
          <w:noProof/>
        </w:rPr>
        <w:fldChar w:fldCharType="end"/>
      </w:r>
    </w:p>
    <w:p w14:paraId="3EC5E242"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9371801 \h </w:instrText>
      </w:r>
      <w:r>
        <w:rPr>
          <w:noProof/>
        </w:rPr>
      </w:r>
      <w:r>
        <w:rPr>
          <w:noProof/>
        </w:rPr>
        <w:fldChar w:fldCharType="separate"/>
      </w:r>
      <w:r>
        <w:rPr>
          <w:noProof/>
        </w:rPr>
        <w:t>8</w:t>
      </w:r>
      <w:r>
        <w:rPr>
          <w:noProof/>
        </w:rPr>
        <w:fldChar w:fldCharType="end"/>
      </w:r>
    </w:p>
    <w:p w14:paraId="4885C2B0"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9371802 \h </w:instrText>
      </w:r>
      <w:r>
        <w:rPr>
          <w:noProof/>
        </w:rPr>
      </w:r>
      <w:r>
        <w:rPr>
          <w:noProof/>
        </w:rPr>
        <w:fldChar w:fldCharType="separate"/>
      </w:r>
      <w:r>
        <w:rPr>
          <w:noProof/>
        </w:rPr>
        <w:t>8</w:t>
      </w:r>
      <w:r>
        <w:rPr>
          <w:noProof/>
        </w:rPr>
        <w:fldChar w:fldCharType="end"/>
      </w:r>
    </w:p>
    <w:p w14:paraId="4E8AA311"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9371803 \h </w:instrText>
      </w:r>
      <w:r>
        <w:rPr>
          <w:noProof/>
        </w:rPr>
      </w:r>
      <w:r>
        <w:rPr>
          <w:noProof/>
        </w:rPr>
        <w:fldChar w:fldCharType="separate"/>
      </w:r>
      <w:r>
        <w:rPr>
          <w:noProof/>
        </w:rPr>
        <w:t>8</w:t>
      </w:r>
      <w:r>
        <w:rPr>
          <w:noProof/>
        </w:rPr>
        <w:fldChar w:fldCharType="end"/>
      </w:r>
    </w:p>
    <w:p w14:paraId="379EA7CE"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9371804 \h </w:instrText>
      </w:r>
      <w:r>
        <w:rPr>
          <w:noProof/>
        </w:rPr>
      </w:r>
      <w:r>
        <w:rPr>
          <w:noProof/>
        </w:rPr>
        <w:fldChar w:fldCharType="separate"/>
      </w:r>
      <w:r>
        <w:rPr>
          <w:noProof/>
        </w:rPr>
        <w:t>9</w:t>
      </w:r>
      <w:r>
        <w:rPr>
          <w:noProof/>
        </w:rPr>
        <w:fldChar w:fldCharType="end"/>
      </w:r>
    </w:p>
    <w:p w14:paraId="5C986180" w14:textId="77777777" w:rsidR="00C83C58" w:rsidRDefault="00C83C58">
      <w:pPr>
        <w:pStyle w:val="31"/>
        <w:tabs>
          <w:tab w:val="right" w:leader="dot" w:pos="8942"/>
        </w:tabs>
        <w:ind w:firstLine="480"/>
        <w:rPr>
          <w:rFonts w:asciiTheme="minorHAnsi" w:eastAsiaTheme="minorEastAsia" w:hAnsiTheme="minorHAnsi"/>
          <w:noProof/>
        </w:rPr>
      </w:pPr>
      <w:r>
        <w:rPr>
          <w:noProof/>
        </w:rPr>
        <w:t>2.2.3</w:t>
      </w:r>
      <w:r>
        <w:rPr>
          <w:noProof/>
        </w:rPr>
        <w:t>构式视角下四字表达的语法地位</w:t>
      </w:r>
      <w:r>
        <w:rPr>
          <w:noProof/>
        </w:rPr>
        <w:tab/>
      </w:r>
      <w:r>
        <w:rPr>
          <w:noProof/>
        </w:rPr>
        <w:fldChar w:fldCharType="begin"/>
      </w:r>
      <w:r>
        <w:rPr>
          <w:noProof/>
        </w:rPr>
        <w:instrText xml:space="preserve"> PAGEREF _Toc449371805 \h </w:instrText>
      </w:r>
      <w:r>
        <w:rPr>
          <w:noProof/>
        </w:rPr>
      </w:r>
      <w:r>
        <w:rPr>
          <w:noProof/>
        </w:rPr>
        <w:fldChar w:fldCharType="separate"/>
      </w:r>
      <w:r>
        <w:rPr>
          <w:noProof/>
        </w:rPr>
        <w:t>12</w:t>
      </w:r>
      <w:r>
        <w:rPr>
          <w:noProof/>
        </w:rPr>
        <w:fldChar w:fldCharType="end"/>
      </w:r>
    </w:p>
    <w:p w14:paraId="5CE15945"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9371806 \h </w:instrText>
      </w:r>
      <w:r>
        <w:rPr>
          <w:noProof/>
        </w:rPr>
      </w:r>
      <w:r>
        <w:rPr>
          <w:noProof/>
        </w:rPr>
        <w:fldChar w:fldCharType="separate"/>
      </w:r>
      <w:r>
        <w:rPr>
          <w:noProof/>
        </w:rPr>
        <w:t>13</w:t>
      </w:r>
      <w:r>
        <w:rPr>
          <w:noProof/>
        </w:rPr>
        <w:fldChar w:fldCharType="end"/>
      </w:r>
    </w:p>
    <w:p w14:paraId="4C2A89E0"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49371807 \h </w:instrText>
      </w:r>
      <w:r>
        <w:rPr>
          <w:noProof/>
        </w:rPr>
      </w:r>
      <w:r>
        <w:rPr>
          <w:noProof/>
        </w:rPr>
        <w:fldChar w:fldCharType="separate"/>
      </w:r>
      <w:r>
        <w:rPr>
          <w:noProof/>
        </w:rPr>
        <w:t>14</w:t>
      </w:r>
      <w:r>
        <w:rPr>
          <w:noProof/>
        </w:rPr>
        <w:fldChar w:fldCharType="end"/>
      </w:r>
    </w:p>
    <w:p w14:paraId="16F8401A" w14:textId="77777777" w:rsidR="00C83C58" w:rsidRDefault="00C83C58">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9371808 \h </w:instrText>
      </w:r>
      <w:r>
        <w:rPr>
          <w:noProof/>
        </w:rPr>
      </w:r>
      <w:r>
        <w:rPr>
          <w:noProof/>
        </w:rPr>
        <w:fldChar w:fldCharType="separate"/>
      </w:r>
      <w:r>
        <w:rPr>
          <w:noProof/>
        </w:rPr>
        <w:t>15</w:t>
      </w:r>
      <w:r>
        <w:rPr>
          <w:noProof/>
        </w:rPr>
        <w:fldChar w:fldCharType="end"/>
      </w:r>
    </w:p>
    <w:p w14:paraId="4CBFE43C"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1 </w:t>
      </w:r>
      <w:r>
        <w:rPr>
          <w:noProof/>
        </w:rPr>
        <w:t>大词库中的格式</w:t>
      </w:r>
      <w:r>
        <w:rPr>
          <w:noProof/>
        </w:rPr>
        <w:tab/>
      </w:r>
      <w:r>
        <w:rPr>
          <w:noProof/>
        </w:rPr>
        <w:fldChar w:fldCharType="begin"/>
      </w:r>
      <w:r>
        <w:rPr>
          <w:noProof/>
        </w:rPr>
        <w:instrText xml:space="preserve"> PAGEREF _Toc449371809 \h </w:instrText>
      </w:r>
      <w:r>
        <w:rPr>
          <w:noProof/>
        </w:rPr>
      </w:r>
      <w:r>
        <w:rPr>
          <w:noProof/>
        </w:rPr>
        <w:fldChar w:fldCharType="separate"/>
      </w:r>
      <w:r>
        <w:rPr>
          <w:noProof/>
        </w:rPr>
        <w:t>15</w:t>
      </w:r>
      <w:r>
        <w:rPr>
          <w:noProof/>
        </w:rPr>
        <w:fldChar w:fldCharType="end"/>
      </w:r>
    </w:p>
    <w:p w14:paraId="78A3B3E0"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1 </w:t>
      </w:r>
      <w:r>
        <w:rPr>
          <w:noProof/>
        </w:rPr>
        <w:t>总体情况</w:t>
      </w:r>
      <w:r>
        <w:rPr>
          <w:noProof/>
        </w:rPr>
        <w:tab/>
      </w:r>
      <w:r>
        <w:rPr>
          <w:noProof/>
        </w:rPr>
        <w:fldChar w:fldCharType="begin"/>
      </w:r>
      <w:r>
        <w:rPr>
          <w:noProof/>
        </w:rPr>
        <w:instrText xml:space="preserve"> PAGEREF _Toc449371810 \h </w:instrText>
      </w:r>
      <w:r>
        <w:rPr>
          <w:noProof/>
        </w:rPr>
      </w:r>
      <w:r>
        <w:rPr>
          <w:noProof/>
        </w:rPr>
        <w:fldChar w:fldCharType="separate"/>
      </w:r>
      <w:r>
        <w:rPr>
          <w:noProof/>
        </w:rPr>
        <w:t>15</w:t>
      </w:r>
      <w:r>
        <w:rPr>
          <w:noProof/>
        </w:rPr>
        <w:fldChar w:fldCharType="end"/>
      </w:r>
    </w:p>
    <w:p w14:paraId="3B388FA9"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2 </w:t>
      </w:r>
      <w:r>
        <w:rPr>
          <w:noProof/>
        </w:rPr>
        <w:t>前人未收录格式举例及分析</w:t>
      </w:r>
      <w:r>
        <w:rPr>
          <w:noProof/>
        </w:rPr>
        <w:tab/>
      </w:r>
      <w:r>
        <w:rPr>
          <w:noProof/>
        </w:rPr>
        <w:fldChar w:fldCharType="begin"/>
      </w:r>
      <w:r>
        <w:rPr>
          <w:noProof/>
        </w:rPr>
        <w:instrText xml:space="preserve"> PAGEREF _Toc449371811 \h </w:instrText>
      </w:r>
      <w:r>
        <w:rPr>
          <w:noProof/>
        </w:rPr>
      </w:r>
      <w:r>
        <w:rPr>
          <w:noProof/>
        </w:rPr>
        <w:fldChar w:fldCharType="separate"/>
      </w:r>
      <w:r>
        <w:rPr>
          <w:noProof/>
        </w:rPr>
        <w:t>16</w:t>
      </w:r>
      <w:r>
        <w:rPr>
          <w:noProof/>
        </w:rPr>
        <w:fldChar w:fldCharType="end"/>
      </w:r>
    </w:p>
    <w:p w14:paraId="03EC26D5"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3 </w:t>
      </w:r>
      <w:r>
        <w:rPr>
          <w:noProof/>
        </w:rPr>
        <w:t>有关多继承性的进一步讨论</w:t>
      </w:r>
      <w:r>
        <w:rPr>
          <w:noProof/>
        </w:rPr>
        <w:tab/>
      </w:r>
      <w:r>
        <w:rPr>
          <w:noProof/>
        </w:rPr>
        <w:fldChar w:fldCharType="begin"/>
      </w:r>
      <w:r>
        <w:rPr>
          <w:noProof/>
        </w:rPr>
        <w:instrText xml:space="preserve"> PAGEREF _Toc449371812 \h </w:instrText>
      </w:r>
      <w:r>
        <w:rPr>
          <w:noProof/>
        </w:rPr>
      </w:r>
      <w:r>
        <w:rPr>
          <w:noProof/>
        </w:rPr>
        <w:fldChar w:fldCharType="separate"/>
      </w:r>
      <w:r>
        <w:rPr>
          <w:noProof/>
        </w:rPr>
        <w:t>21</w:t>
      </w:r>
      <w:r>
        <w:rPr>
          <w:noProof/>
        </w:rPr>
        <w:fldChar w:fldCharType="end"/>
      </w:r>
    </w:p>
    <w:p w14:paraId="159A6417"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4 </w:t>
      </w:r>
      <w:r>
        <w:rPr>
          <w:noProof/>
        </w:rPr>
        <w:t>小结</w:t>
      </w:r>
      <w:r>
        <w:rPr>
          <w:noProof/>
        </w:rPr>
        <w:tab/>
      </w:r>
      <w:r>
        <w:rPr>
          <w:noProof/>
        </w:rPr>
        <w:fldChar w:fldCharType="begin"/>
      </w:r>
      <w:r>
        <w:rPr>
          <w:noProof/>
        </w:rPr>
        <w:instrText xml:space="preserve"> PAGEREF _Toc449371813 \h </w:instrText>
      </w:r>
      <w:r>
        <w:rPr>
          <w:noProof/>
        </w:rPr>
      </w:r>
      <w:r>
        <w:rPr>
          <w:noProof/>
        </w:rPr>
        <w:fldChar w:fldCharType="separate"/>
      </w:r>
      <w:r>
        <w:rPr>
          <w:noProof/>
        </w:rPr>
        <w:t>22</w:t>
      </w:r>
      <w:r>
        <w:rPr>
          <w:noProof/>
        </w:rPr>
        <w:fldChar w:fldCharType="end"/>
      </w:r>
    </w:p>
    <w:p w14:paraId="5EFE8E5C"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2 </w:t>
      </w:r>
      <w:r>
        <w:rPr>
          <w:noProof/>
        </w:rPr>
        <w:t>大词库中的变换</w:t>
      </w:r>
      <w:r>
        <w:rPr>
          <w:noProof/>
        </w:rPr>
        <w:tab/>
      </w:r>
      <w:r>
        <w:rPr>
          <w:noProof/>
        </w:rPr>
        <w:fldChar w:fldCharType="begin"/>
      </w:r>
      <w:r>
        <w:rPr>
          <w:noProof/>
        </w:rPr>
        <w:instrText xml:space="preserve"> PAGEREF _Toc449371814 \h </w:instrText>
      </w:r>
      <w:r>
        <w:rPr>
          <w:noProof/>
        </w:rPr>
      </w:r>
      <w:r>
        <w:rPr>
          <w:noProof/>
        </w:rPr>
        <w:fldChar w:fldCharType="separate"/>
      </w:r>
      <w:r>
        <w:rPr>
          <w:noProof/>
        </w:rPr>
        <w:t>23</w:t>
      </w:r>
      <w:r>
        <w:rPr>
          <w:noProof/>
        </w:rPr>
        <w:fldChar w:fldCharType="end"/>
      </w:r>
    </w:p>
    <w:p w14:paraId="66A84E9D" w14:textId="77777777" w:rsidR="00C83C58" w:rsidRDefault="00C83C58">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9371815 \h </w:instrText>
      </w:r>
      <w:r>
        <w:rPr>
          <w:noProof/>
        </w:rPr>
      </w:r>
      <w:r>
        <w:rPr>
          <w:noProof/>
        </w:rPr>
        <w:fldChar w:fldCharType="separate"/>
      </w:r>
      <w:r>
        <w:rPr>
          <w:noProof/>
        </w:rPr>
        <w:t>24</w:t>
      </w:r>
      <w:r>
        <w:rPr>
          <w:noProof/>
        </w:rPr>
        <w:fldChar w:fldCharType="end"/>
      </w:r>
    </w:p>
    <w:p w14:paraId="61DCCC27" w14:textId="77777777" w:rsidR="00C83C58" w:rsidRDefault="00C83C58">
      <w:pPr>
        <w:pStyle w:val="21"/>
        <w:tabs>
          <w:tab w:val="right" w:leader="dot" w:pos="8942"/>
        </w:tabs>
        <w:ind w:firstLine="480"/>
        <w:rPr>
          <w:rFonts w:asciiTheme="minorHAnsi" w:eastAsiaTheme="minorEastAsia" w:hAnsiTheme="minorHAnsi"/>
          <w:noProof/>
        </w:rPr>
      </w:pPr>
      <w:r>
        <w:rPr>
          <w:noProof/>
        </w:rPr>
        <w:t>3.1</w:t>
      </w:r>
      <w:r>
        <w:rPr>
          <w:noProof/>
        </w:rPr>
        <w:t>不经意的错误：误用能产性</w:t>
      </w:r>
      <w:r>
        <w:rPr>
          <w:noProof/>
        </w:rPr>
        <w:tab/>
      </w:r>
      <w:r>
        <w:rPr>
          <w:noProof/>
        </w:rPr>
        <w:fldChar w:fldCharType="begin"/>
      </w:r>
      <w:r>
        <w:rPr>
          <w:noProof/>
        </w:rPr>
        <w:instrText xml:space="preserve"> PAGEREF _Toc449371816 \h </w:instrText>
      </w:r>
      <w:r>
        <w:rPr>
          <w:noProof/>
        </w:rPr>
      </w:r>
      <w:r>
        <w:rPr>
          <w:noProof/>
        </w:rPr>
        <w:fldChar w:fldCharType="separate"/>
      </w:r>
      <w:r>
        <w:rPr>
          <w:noProof/>
        </w:rPr>
        <w:t>24</w:t>
      </w:r>
      <w:r>
        <w:rPr>
          <w:noProof/>
        </w:rPr>
        <w:fldChar w:fldCharType="end"/>
      </w:r>
    </w:p>
    <w:p w14:paraId="6E90DC51"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9371817 \h </w:instrText>
      </w:r>
      <w:r>
        <w:rPr>
          <w:noProof/>
        </w:rPr>
      </w:r>
      <w:r>
        <w:rPr>
          <w:noProof/>
        </w:rPr>
        <w:fldChar w:fldCharType="separate"/>
      </w:r>
      <w:r>
        <w:rPr>
          <w:noProof/>
        </w:rPr>
        <w:t>24</w:t>
      </w:r>
      <w:r>
        <w:rPr>
          <w:noProof/>
        </w:rPr>
        <w:fldChar w:fldCharType="end"/>
      </w:r>
    </w:p>
    <w:p w14:paraId="4660FBB2"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9371818 \h </w:instrText>
      </w:r>
      <w:r>
        <w:rPr>
          <w:noProof/>
        </w:rPr>
      </w:r>
      <w:r>
        <w:rPr>
          <w:noProof/>
        </w:rPr>
        <w:fldChar w:fldCharType="separate"/>
      </w:r>
      <w:r>
        <w:rPr>
          <w:noProof/>
        </w:rPr>
        <w:t>24</w:t>
      </w:r>
      <w:r>
        <w:rPr>
          <w:noProof/>
        </w:rPr>
        <w:fldChar w:fldCharType="end"/>
      </w:r>
    </w:p>
    <w:p w14:paraId="11A4C7A4" w14:textId="77777777" w:rsidR="00C83C58" w:rsidRDefault="00C83C58">
      <w:pPr>
        <w:pStyle w:val="21"/>
        <w:tabs>
          <w:tab w:val="right" w:leader="dot" w:pos="8942"/>
        </w:tabs>
        <w:ind w:firstLine="480"/>
        <w:rPr>
          <w:rFonts w:asciiTheme="minorHAnsi" w:eastAsiaTheme="minorEastAsia" w:hAnsiTheme="minorHAnsi"/>
          <w:noProof/>
        </w:rPr>
      </w:pPr>
      <w:r>
        <w:rPr>
          <w:noProof/>
        </w:rPr>
        <w:lastRenderedPageBreak/>
        <w:t xml:space="preserve">3.4 </w:t>
      </w:r>
      <w:r>
        <w:rPr>
          <w:noProof/>
        </w:rPr>
        <w:t>韵律之美：紧缩能产性</w:t>
      </w:r>
      <w:r>
        <w:rPr>
          <w:noProof/>
        </w:rPr>
        <w:tab/>
      </w:r>
      <w:r>
        <w:rPr>
          <w:noProof/>
        </w:rPr>
        <w:fldChar w:fldCharType="begin"/>
      </w:r>
      <w:r>
        <w:rPr>
          <w:noProof/>
        </w:rPr>
        <w:instrText xml:space="preserve"> PAGEREF _Toc449371819 \h </w:instrText>
      </w:r>
      <w:r>
        <w:rPr>
          <w:noProof/>
        </w:rPr>
      </w:r>
      <w:r>
        <w:rPr>
          <w:noProof/>
        </w:rPr>
        <w:fldChar w:fldCharType="separate"/>
      </w:r>
      <w:r>
        <w:rPr>
          <w:noProof/>
        </w:rPr>
        <w:t>24</w:t>
      </w:r>
      <w:r>
        <w:rPr>
          <w:noProof/>
        </w:rPr>
        <w:fldChar w:fldCharType="end"/>
      </w:r>
    </w:p>
    <w:p w14:paraId="798B883C" w14:textId="77777777" w:rsidR="00C83C58" w:rsidRDefault="00C83C58">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9371820 \h </w:instrText>
      </w:r>
      <w:r>
        <w:rPr>
          <w:noProof/>
        </w:rPr>
      </w:r>
      <w:r>
        <w:rPr>
          <w:noProof/>
        </w:rPr>
        <w:fldChar w:fldCharType="separate"/>
      </w:r>
      <w:r>
        <w:rPr>
          <w:noProof/>
        </w:rPr>
        <w:t>25</w:t>
      </w:r>
      <w:r>
        <w:rPr>
          <w:noProof/>
        </w:rPr>
        <w:fldChar w:fldCharType="end"/>
      </w:r>
    </w:p>
    <w:p w14:paraId="78F665B2" w14:textId="77777777" w:rsidR="00C83C58" w:rsidRDefault="00C83C58">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9371821 \h </w:instrText>
      </w:r>
      <w:r>
        <w:rPr>
          <w:noProof/>
        </w:rPr>
      </w:r>
      <w:r>
        <w:rPr>
          <w:noProof/>
        </w:rPr>
        <w:fldChar w:fldCharType="separate"/>
      </w:r>
      <w:r>
        <w:rPr>
          <w:noProof/>
        </w:rPr>
        <w:t>26</w:t>
      </w:r>
      <w:r>
        <w:rPr>
          <w:noProof/>
        </w:rPr>
        <w:fldChar w:fldCharType="end"/>
      </w:r>
    </w:p>
    <w:p w14:paraId="1FA86044" w14:textId="77777777" w:rsidR="00C83C58" w:rsidRDefault="00C83C58">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9371822 \h </w:instrText>
      </w:r>
      <w:r>
        <w:rPr>
          <w:noProof/>
        </w:rPr>
      </w:r>
      <w:r>
        <w:rPr>
          <w:noProof/>
        </w:rPr>
        <w:fldChar w:fldCharType="separate"/>
      </w:r>
      <w:r>
        <w:rPr>
          <w:noProof/>
        </w:rPr>
        <w:t>27</w:t>
      </w:r>
      <w:r>
        <w:rPr>
          <w:noProof/>
        </w:rPr>
        <w:fldChar w:fldCharType="end"/>
      </w:r>
    </w:p>
    <w:p w14:paraId="1981DB42" w14:textId="77777777" w:rsidR="00C83C58" w:rsidRDefault="00C83C58">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9371823 \h </w:instrText>
      </w:r>
      <w:r>
        <w:rPr>
          <w:noProof/>
        </w:rPr>
      </w:r>
      <w:r>
        <w:rPr>
          <w:noProof/>
        </w:rPr>
        <w:fldChar w:fldCharType="separate"/>
      </w:r>
      <w:r>
        <w:rPr>
          <w:noProof/>
        </w:rPr>
        <w:t>28</w:t>
      </w:r>
      <w:r>
        <w:rPr>
          <w:noProof/>
        </w:rPr>
        <w:fldChar w:fldCharType="end"/>
      </w:r>
    </w:p>
    <w:p w14:paraId="25C5428D" w14:textId="77777777" w:rsidR="00C83C58" w:rsidRDefault="00C83C58">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9371824 \h </w:instrText>
      </w:r>
      <w:r>
        <w:rPr>
          <w:noProof/>
        </w:rPr>
      </w:r>
      <w:r>
        <w:rPr>
          <w:noProof/>
        </w:rPr>
        <w:fldChar w:fldCharType="separate"/>
      </w:r>
      <w:r>
        <w:rPr>
          <w:noProof/>
        </w:rPr>
        <w:t>29</w:t>
      </w:r>
      <w:r>
        <w:rPr>
          <w:noProof/>
        </w:rPr>
        <w:fldChar w:fldCharType="end"/>
      </w:r>
    </w:p>
    <w:p w14:paraId="1EC0A11E" w14:textId="67DC9DD1"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9371791"/>
      <w:r>
        <w:rPr>
          <w:rFonts w:hint="eastAsia"/>
        </w:rPr>
        <w:lastRenderedPageBreak/>
        <w:t>第一章　引言</w:t>
      </w:r>
      <w:bookmarkEnd w:id="3"/>
    </w:p>
    <w:p w14:paraId="3D5D8FBD" w14:textId="22715DAF" w:rsidR="005E48B8" w:rsidRDefault="00B14626" w:rsidP="00B14626">
      <w:pPr>
        <w:pStyle w:val="2"/>
      </w:pPr>
      <w:bookmarkStart w:id="4" w:name="_Toc449371792"/>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9371793"/>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9371794"/>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9371795"/>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2A6373B4"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4C2185">
        <w:rPr>
          <w:rFonts w:hint="eastAsia"/>
        </w:rPr>
        <w:t>类固定短语”能产方</w:t>
      </w:r>
      <w:r w:rsidR="00804815">
        <w:rPr>
          <w:rFonts w:hint="eastAsia"/>
        </w:rPr>
        <w:t>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9371796"/>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9371797"/>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C14F96"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4C2185">
        <w:rPr>
          <w:rFonts w:hint="eastAsia"/>
        </w:rPr>
        <w:t>”这种能产方</w:t>
      </w:r>
      <w:r w:rsidR="00382A33">
        <w:rPr>
          <w:rFonts w:hint="eastAsia"/>
        </w:rPr>
        <w:t>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9371798"/>
      <w:r>
        <w:rPr>
          <w:rFonts w:hint="eastAsia"/>
        </w:rPr>
        <w:t>1.4</w:t>
      </w:r>
      <w:r>
        <w:rPr>
          <w:rFonts w:hint="eastAsia"/>
        </w:rPr>
        <w:t>研究方法</w:t>
      </w:r>
      <w:bookmarkEnd w:id="11"/>
    </w:p>
    <w:p w14:paraId="241F3CE0" w14:textId="542A4FD0" w:rsidR="00B14626" w:rsidRDefault="00EB3C09" w:rsidP="00B14626">
      <w:pPr>
        <w:ind w:firstLine="480"/>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26369D53" w14:textId="3B593F14" w:rsidR="00FE5DA8" w:rsidRDefault="001C5A6D" w:rsidP="003F27FC">
      <w:pPr>
        <w:ind w:firstLine="480"/>
      </w:pPr>
      <w:r>
        <w:rPr>
          <w:rFonts w:hint="eastAsia"/>
        </w:rPr>
        <w:t>本文借助构式语法理论基于使用的分析方法，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21"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2"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2" w:name="_Toc449371799"/>
      <w:r>
        <w:rPr>
          <w:rFonts w:hint="eastAsia"/>
        </w:rPr>
        <w:t>1.5</w:t>
      </w:r>
      <w:r>
        <w:rPr>
          <w:rFonts w:hint="eastAsia"/>
        </w:rPr>
        <w:t>论文结构安排</w:t>
      </w:r>
      <w:bookmarkEnd w:id="12"/>
    </w:p>
    <w:p w14:paraId="45B76D17" w14:textId="1E872C56" w:rsidR="00BD3EE6" w:rsidRDefault="00BD3EE6" w:rsidP="00BD3EE6">
      <w:pPr>
        <w:ind w:firstLine="480"/>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D75274" w:rsidP="00BD3EE6">
      <w:pPr>
        <w:ind w:firstLine="480"/>
      </w:pP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9371800"/>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9371801"/>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23BC757"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w:t>
      </w:r>
      <w:r w:rsidR="00065005">
        <w:rPr>
          <w:rFonts w:hint="eastAsia"/>
        </w:rPr>
        <w:t>中文</w:t>
      </w:r>
      <w:r w:rsidR="00391B26">
        <w:rPr>
          <w:rFonts w:hint="eastAsia"/>
        </w:rPr>
        <w:t>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9371802"/>
      <w:r>
        <w:rPr>
          <w:rFonts w:hint="eastAsia"/>
        </w:rPr>
        <w:t xml:space="preserve">2.2 </w:t>
      </w:r>
      <w:r>
        <w:rPr>
          <w:rFonts w:hint="eastAsia"/>
        </w:rPr>
        <w:t>四字表达的语法地位</w:t>
      </w:r>
      <w:bookmarkEnd w:id="15"/>
    </w:p>
    <w:p w14:paraId="32A0E88E" w14:textId="64EC1F05" w:rsidR="008B4789" w:rsidRPr="008B4789" w:rsidRDefault="008B4789" w:rsidP="008B4789">
      <w:pPr>
        <w:pStyle w:val="a3"/>
      </w:pPr>
      <w:bookmarkStart w:id="16" w:name="_Toc449371803"/>
      <w:r>
        <w:rPr>
          <w:rFonts w:hint="eastAsia"/>
        </w:rPr>
        <w:t xml:space="preserve">2.2.1 </w:t>
      </w:r>
      <w:r>
        <w:rPr>
          <w:rFonts w:hint="eastAsia"/>
        </w:rPr>
        <w:t>传统定义的不足</w:t>
      </w:r>
      <w:bookmarkEnd w:id="16"/>
    </w:p>
    <w:p w14:paraId="14624DD0" w14:textId="11F5DED4" w:rsidR="003D505C" w:rsidRDefault="001A5F8B" w:rsidP="00797096">
      <w:pPr>
        <w:ind w:firstLine="480"/>
      </w:pPr>
      <w:r>
        <w:rPr>
          <w:rFonts w:hint="eastAsia"/>
        </w:rPr>
        <w:t>非要给四字表达一个传统意义上的语法地位是困难的。</w:t>
      </w:r>
    </w:p>
    <w:p w14:paraId="124D2A73" w14:textId="1D7FFF6C"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6D01B0">
        <w:rPr>
          <w:rFonts w:hint="eastAsia"/>
        </w:rPr>
        <w:lastRenderedPageBreak/>
        <w:t>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词，而“</w:t>
      </w:r>
      <w:r w:rsidR="004D45FF">
        <w:rPr>
          <w:rFonts w:hint="eastAsia"/>
        </w:rPr>
        <w:t>家禽野</w:t>
      </w:r>
      <w:r w:rsidR="00843265">
        <w:rPr>
          <w:rFonts w:hint="eastAsia"/>
        </w:rPr>
        <w:t>畜”则又像是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7" w:name="_Toc449371804"/>
      <w:r>
        <w:rPr>
          <w:rFonts w:hint="eastAsia"/>
        </w:rPr>
        <w:t xml:space="preserve">2.2.2 </w:t>
      </w:r>
      <w:r>
        <w:rPr>
          <w:rFonts w:hint="eastAsia"/>
        </w:rPr>
        <w:t>构式</w:t>
      </w:r>
      <w:r w:rsidR="00E9047D">
        <w:rPr>
          <w:rFonts w:hint="eastAsia"/>
        </w:rPr>
        <w:t>语法概述</w:t>
      </w:r>
      <w:bookmarkEnd w:id="17"/>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8"/>
      <w:r>
        <w:rPr>
          <w:rFonts w:hint="eastAsia"/>
        </w:rPr>
        <w:t>Steel</w:t>
      </w:r>
      <w:r>
        <w:rPr>
          <w:rFonts w:hint="eastAsia"/>
        </w:rPr>
        <w:t>指出，每个人心里的语法都是不尽相同的</w:t>
      </w:r>
      <w:commentRangeEnd w:id="18"/>
      <w:r>
        <w:rPr>
          <w:rStyle w:val="af2"/>
        </w:rPr>
        <w:commentReference w:id="18"/>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19"/>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19"/>
      <w:r w:rsidR="006B0896">
        <w:rPr>
          <w:rStyle w:val="af2"/>
        </w:rPr>
        <w:commentReference w:id="19"/>
      </w:r>
      <w:r w:rsidR="006B0896">
        <w:rPr>
          <w:rFonts w:hint="eastAsia"/>
        </w:rPr>
        <w:t>标准：在真实语境中，很少有人会直接指出表达的“错误”</w:t>
      </w:r>
      <w:r w:rsidR="00E71C37">
        <w:rPr>
          <w:rFonts w:hint="eastAsia"/>
        </w:rPr>
        <w:t>，</w:t>
      </w:r>
      <w:commentRangeStart w:id="20"/>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0"/>
      <w:r w:rsidR="00E71C37">
        <w:rPr>
          <w:rStyle w:val="af2"/>
        </w:rPr>
        <w:commentReference w:id="20"/>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1"/>
      <w:r>
        <w:rPr>
          <w:rFonts w:hint="eastAsia"/>
        </w:rPr>
        <w:t>皆在说明一种基于使用的分析方法（</w:t>
      </w:r>
      <w:r>
        <w:rPr>
          <w:rFonts w:hint="eastAsia"/>
        </w:rPr>
        <w:t>usage-based approach</w:t>
      </w:r>
      <w:r>
        <w:rPr>
          <w:rFonts w:hint="eastAsia"/>
        </w:rPr>
        <w:t>）</w:t>
      </w:r>
      <w:commentRangeEnd w:id="21"/>
      <w:r w:rsidR="009B41C4">
        <w:rPr>
          <w:rStyle w:val="af2"/>
        </w:rPr>
        <w:commentReference w:id="21"/>
      </w:r>
      <w:r>
        <w:rPr>
          <w:rFonts w:hint="eastAsia"/>
        </w:rPr>
        <w:t>。</w:t>
      </w:r>
    </w:p>
    <w:p w14:paraId="753015C3" w14:textId="4CEAB365"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w:t>
      </w:r>
      <w:r w:rsidR="00927A39">
        <w:rPr>
          <w:rFonts w:hint="eastAsia"/>
        </w:rPr>
        <w:lastRenderedPageBreak/>
        <w:t>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使用频率、同功能表达、错误表达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099FEC47"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78A99166"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2"/>
      <w:r w:rsidR="001C55E8">
        <w:rPr>
          <w:rFonts w:hint="eastAsia"/>
        </w:rPr>
        <w:t>adapted</w:t>
      </w:r>
      <w:commentRangeEnd w:id="22"/>
      <w:r w:rsidR="00DD195E">
        <w:rPr>
          <w:rStyle w:val="af2"/>
        </w:rPr>
        <w:commentReference w:id="22"/>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54150A">
        <w:rPr>
          <w:rFonts w:hint="eastAsia"/>
        </w:rPr>
        <w:t>，把“人艰不拆”这一类通过紧缩而成的形式称为紧缩构式（</w:t>
      </w:r>
      <w:r w:rsidR="0054150A">
        <w:rPr>
          <w:rFonts w:hint="eastAsia"/>
        </w:rPr>
        <w:t>abbreviated construction</w:t>
      </w:r>
      <w:r w:rsidR="0054150A">
        <w:rPr>
          <w:rFonts w:hint="eastAsia"/>
        </w:rPr>
        <w:t>）</w:t>
      </w:r>
      <w:r w:rsidR="00FF2381">
        <w:rPr>
          <w:rFonts w:hint="eastAsia"/>
        </w:rPr>
        <w:t>。这四</w:t>
      </w:r>
      <w:r w:rsidR="001D02C8">
        <w:rPr>
          <w:rFonts w:hint="eastAsia"/>
        </w:rPr>
        <w:t>个</w:t>
      </w:r>
      <w:r w:rsidR="00CF546A">
        <w:rPr>
          <w:rFonts w:hint="eastAsia"/>
        </w:rPr>
        <w:t>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835D5E">
        <w:rPr>
          <w:rFonts w:hint="eastAsia"/>
        </w:rPr>
        <w:t>”，</w:t>
      </w:r>
      <w:r w:rsidR="00E02E3B">
        <w:rPr>
          <w:rFonts w:hint="eastAsia"/>
        </w:rPr>
        <w:t>“</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835D5E">
        <w:rPr>
          <w:rFonts w:hint="eastAsia"/>
        </w:rPr>
        <w:t>和“</w:t>
      </w:r>
      <w:r w:rsidR="00835D5E">
        <w:rPr>
          <w:rFonts w:hint="eastAsia"/>
        </w:rPr>
        <w:t>X[</w:t>
      </w:r>
      <w:r w:rsidR="00835D5E">
        <w:rPr>
          <w:rFonts w:hint="eastAsia"/>
        </w:rPr>
        <w:t>…</w:t>
      </w:r>
      <w:r w:rsidR="00835D5E">
        <w:rPr>
          <w:rFonts w:hint="eastAsia"/>
        </w:rPr>
        <w:t>]Y[</w:t>
      </w:r>
      <w:r w:rsidR="00835D5E">
        <w:rPr>
          <w:rFonts w:hint="eastAsia"/>
        </w:rPr>
        <w:t>…</w:t>
      </w:r>
      <w:r w:rsidR="00835D5E">
        <w:rPr>
          <w:rFonts w:hint="eastAsia"/>
        </w:rPr>
        <w:t>]Z[</w:t>
      </w:r>
      <w:r w:rsidR="00835D5E">
        <w:rPr>
          <w:rFonts w:hint="eastAsia"/>
        </w:rPr>
        <w:t>…</w:t>
      </w:r>
      <w:r w:rsidR="00835D5E">
        <w:rPr>
          <w:rFonts w:hint="eastAsia"/>
        </w:rPr>
        <w:t>]W[</w:t>
      </w:r>
      <w:r w:rsidR="00835D5E">
        <w:rPr>
          <w:rFonts w:hint="eastAsia"/>
        </w:rPr>
        <w:t>…</w:t>
      </w:r>
      <w:r w:rsidR="00835D5E">
        <w:rPr>
          <w:rFonts w:hint="eastAsia"/>
        </w:rPr>
        <w:t>]</w:t>
      </w:r>
      <w:r w:rsidR="00835D5E">
        <w:rPr>
          <w:rFonts w:hint="eastAsia"/>
        </w:rPr>
        <w:t>”</w:t>
      </w:r>
      <w:r w:rsidR="00B62042">
        <w:rPr>
          <w:rFonts w:hint="eastAsia"/>
        </w:rPr>
        <w:t>这种抽象的规则</w:t>
      </w:r>
      <w:r w:rsidR="00146124">
        <w:rPr>
          <w:rFonts w:hint="eastAsia"/>
        </w:rPr>
        <w:t>来</w:t>
      </w:r>
      <w:r w:rsidR="00B62042">
        <w:rPr>
          <w:rFonts w:hint="eastAsia"/>
        </w:rPr>
        <w:t>概括它们。</w:t>
      </w:r>
      <w:r w:rsidR="00CF41EB">
        <w:rPr>
          <w:rFonts w:hint="eastAsia"/>
        </w:rPr>
        <w:t>它们的修辞功能要大于表意功能</w:t>
      </w:r>
      <w:r w:rsidR="001A31F2">
        <w:rPr>
          <w:rFonts w:hint="eastAsia"/>
        </w:rPr>
        <w:t>，如果强调释义，</w:t>
      </w:r>
      <w:r w:rsidR="00061233">
        <w:rPr>
          <w:rFonts w:hint="eastAsia"/>
        </w:rPr>
        <w:t>应该从</w:t>
      </w:r>
      <w:r w:rsidR="00444438">
        <w:rPr>
          <w:rFonts w:hint="eastAsia"/>
        </w:rPr>
        <w:t>修辞角度着手</w:t>
      </w:r>
      <w:r w:rsidR="00CF41EB">
        <w:rPr>
          <w:rFonts w:hint="eastAsia"/>
        </w:rPr>
        <w:t>。</w:t>
      </w:r>
    </w:p>
    <w:p w14:paraId="5B117C48" w14:textId="5DDA312A"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w:t>
      </w:r>
      <w:r w:rsidR="001C19C8">
        <w:rPr>
          <w:rFonts w:hint="eastAsia"/>
        </w:rPr>
        <w:lastRenderedPageBreak/>
        <w:t>生出它</w:t>
      </w:r>
      <w:r w:rsidR="00312C4F">
        <w:rPr>
          <w:rFonts w:hint="eastAsia"/>
        </w:rPr>
        <w:t>：甲可能想换种说法表达“开天辟地”，则其对于甲而言属于变换构式；乙可能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3"/>
      <w:r w:rsidR="00943F06">
        <w:rPr>
          <w:rFonts w:hint="eastAsia"/>
        </w:rPr>
        <w:t>人们的刺激作用</w:t>
      </w:r>
      <w:commentRangeEnd w:id="23"/>
      <w:r w:rsidR="00943F06">
        <w:rPr>
          <w:rStyle w:val="af2"/>
        </w:rPr>
        <w:commentReference w:id="23"/>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4"/>
      <w:r w:rsidR="000419C4">
        <w:rPr>
          <w:rFonts w:hint="eastAsia"/>
        </w:rPr>
        <w:t>具体谈到</w:t>
      </w:r>
      <w:commentRangeEnd w:id="24"/>
      <w:r w:rsidR="000419C4">
        <w:rPr>
          <w:rStyle w:val="af2"/>
        </w:rPr>
        <w:commentReference w:id="24"/>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w:t>
      </w:r>
      <w:r w:rsidR="00CE409D">
        <w:rPr>
          <w:rFonts w:hint="eastAsia"/>
        </w:rPr>
        <w:lastRenderedPageBreak/>
        <w:t>大数据的处理任务中，达到改进结果的目的。</w:t>
      </w:r>
    </w:p>
    <w:p w14:paraId="0B60C3EF" w14:textId="4376E1AB" w:rsidR="00C03477" w:rsidRDefault="00545A6D" w:rsidP="00797096">
      <w:pPr>
        <w:ind w:firstLine="480"/>
      </w:pPr>
      <w:r>
        <w:rPr>
          <w:rFonts w:hint="eastAsia"/>
        </w:rPr>
        <w:t>回到半凝固型构式的概念。</w:t>
      </w:r>
      <w:r w:rsidR="00C03477">
        <w:rPr>
          <w:rFonts w:hint="eastAsia"/>
        </w:rPr>
        <w:t>我们之所以不采用半图式化构式来描述“天…地…”，</w:t>
      </w:r>
      <w:r w:rsidR="003F10C0">
        <w:rPr>
          <w:rFonts w:hint="eastAsia"/>
        </w:rPr>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73453C4F" w14:textId="3336A7EC" w:rsidR="008E1E91" w:rsidRDefault="001923DE" w:rsidP="00D6246B">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3D794489" w14:textId="564C6B64" w:rsidR="008D11B3" w:rsidRDefault="007674C6" w:rsidP="000D72B8">
      <w:pPr>
        <w:pStyle w:val="a3"/>
      </w:pPr>
      <w:bookmarkStart w:id="25" w:name="_Toc449371805"/>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r w:rsidR="00BB70B6">
        <w:rPr>
          <w:rFonts w:hint="eastAsia"/>
        </w:rPr>
        <w:t>地位</w:t>
      </w:r>
      <w:bookmarkEnd w:id="25"/>
    </w:p>
    <w:p w14:paraId="3FBDAA08" w14:textId="307FCE83" w:rsidR="00803384" w:rsidRDefault="00A93EC1" w:rsidP="000D72B8">
      <w:pPr>
        <w:ind w:firstLine="480"/>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w:t>
      </w:r>
      <w:r w:rsidR="003A069D">
        <w:rPr>
          <w:rFonts w:hint="eastAsia"/>
        </w:rPr>
        <w:lastRenderedPageBreak/>
        <w:t>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0522A3C6" w:rsidR="00EE78A6" w:rsidRDefault="0068442A" w:rsidP="000D72B8">
      <w:pPr>
        <w:ind w:firstLine="480"/>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E431C4">
        <w:rPr>
          <w:rFonts w:hint="eastAsia"/>
        </w:rPr>
        <w:t>可行</w:t>
      </w:r>
      <w:r>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D064B5C" w:rsidR="000D72B8" w:rsidRPr="000D72B8" w:rsidRDefault="00803384" w:rsidP="000D72B8">
      <w:pPr>
        <w:ind w:firstLine="480"/>
      </w:pPr>
      <w:r>
        <w:rPr>
          <w:rFonts w:hint="eastAsia"/>
        </w:rPr>
        <w:t>不收入词典，却应该理解它们的能产方式。前面我们提到了几类构式，就是要描述四字表达的能产性。</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6" w:name="_Toc449371806"/>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37475D75"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77777777"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D009A">
        <w:rPr>
          <w:rFonts w:hint="eastAsia"/>
        </w:rPr>
        <w:t>音的成语都有了新的意味，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构式</w:t>
      </w:r>
      <w:r w:rsidR="008726D4">
        <w:rPr>
          <w:rFonts w:hint="eastAsia"/>
        </w:rPr>
        <w:lastRenderedPageBreak/>
        <w:t>例子。根据我们的经验，这种例子绝不在少数，其语用修辞上的丰富程度与其句法语义上的残缺不全形成了鲜明的对比，反映出人们“以异代劳”</w:t>
      </w:r>
      <w:r w:rsidR="00A6488B">
        <w:rPr>
          <w:rStyle w:val="af1"/>
        </w:rPr>
        <w:footnoteReference w:id="16"/>
      </w:r>
      <w:r w:rsidR="00A6488B">
        <w:rPr>
          <w:rFonts w:hint="eastAsia"/>
        </w:rPr>
        <w:t>的</w:t>
      </w:r>
      <w:commentRangeStart w:id="27"/>
      <w:r w:rsidR="00A76739">
        <w:rPr>
          <w:rFonts w:hint="eastAsia"/>
        </w:rPr>
        <w:t>造词倾向</w:t>
      </w:r>
      <w:commentRangeEnd w:id="27"/>
      <w:r w:rsidR="001A0DC4">
        <w:rPr>
          <w:rStyle w:val="af2"/>
        </w:rPr>
        <w:commentReference w:id="2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28"/>
      <w:r w:rsidR="00CC670B">
        <w:rPr>
          <w:rFonts w:hint="eastAsia"/>
        </w:rPr>
        <w:t>“人艰不拆”</w:t>
      </w:r>
      <w:commentRangeEnd w:id="28"/>
      <w:r w:rsidR="00CC670B">
        <w:rPr>
          <w:rStyle w:val="af2"/>
        </w:rPr>
        <w:commentReference w:id="28"/>
      </w:r>
      <w:r w:rsidR="00080400">
        <w:rPr>
          <w:rFonts w:hint="eastAsia"/>
        </w:rPr>
        <w:t>、</w:t>
      </w:r>
      <w:r w:rsidR="001A0DC4">
        <w:rPr>
          <w:rFonts w:hint="eastAsia"/>
        </w:rPr>
        <w:t>“飞蝗芜湖”</w:t>
      </w:r>
      <w:r w:rsidR="00FA2FFA">
        <w:rPr>
          <w:rStyle w:val="af1"/>
        </w:rPr>
        <w:footnoteReference w:id="17"/>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29" w:name="_Toc449371807"/>
      <w:r>
        <w:rPr>
          <w:rFonts w:hint="eastAsia"/>
        </w:rPr>
        <w:t xml:space="preserve">2.4 </w:t>
      </w:r>
      <w:r w:rsidR="00B72148">
        <w:rPr>
          <w:rFonts w:hint="eastAsia"/>
        </w:rPr>
        <w:t>四字表达的能产方</w:t>
      </w:r>
      <w:r>
        <w:rPr>
          <w:rFonts w:hint="eastAsia"/>
        </w:rPr>
        <w:t>式</w:t>
      </w:r>
      <w:bookmarkEnd w:id="29"/>
    </w:p>
    <w:p w14:paraId="0B883449" w14:textId="0323B99C" w:rsidR="00F76387" w:rsidRDefault="00F76387" w:rsidP="00F76387">
      <w:pPr>
        <w:ind w:firstLine="480"/>
      </w:pPr>
      <w:r>
        <w:rPr>
          <w:rFonts w:hint="eastAsia"/>
        </w:rPr>
        <w:t>后文主要针对</w:t>
      </w:r>
      <w:r>
        <w:rPr>
          <w:rFonts w:hint="eastAsia"/>
        </w:rPr>
        <w:t>2.2.2</w:t>
      </w:r>
      <w:r>
        <w:rPr>
          <w:rFonts w:hint="eastAsia"/>
        </w:rPr>
        <w:t>小节第二部分提到的</w:t>
      </w:r>
      <w:r w:rsidR="0078725B">
        <w:rPr>
          <w:rFonts w:hint="eastAsia"/>
        </w:rPr>
        <w:t>四</w:t>
      </w:r>
      <w:r w:rsidR="00225961">
        <w:rPr>
          <w:rFonts w:hint="eastAsia"/>
        </w:rPr>
        <w:t>个构式进行定量</w:t>
      </w:r>
      <w:r w:rsidR="006E38C6">
        <w:rPr>
          <w:rFonts w:hint="eastAsia"/>
        </w:rPr>
        <w:t>描述</w:t>
      </w:r>
      <w:r w:rsidR="00225961">
        <w:rPr>
          <w:rFonts w:hint="eastAsia"/>
        </w:rPr>
        <w:t>。</w:t>
      </w:r>
      <w:r w:rsidR="0078725B">
        <w:rPr>
          <w:rFonts w:hint="eastAsia"/>
        </w:rPr>
        <w:t>这四</w:t>
      </w:r>
      <w:r w:rsidR="00DC2260">
        <w:rPr>
          <w:rFonts w:hint="eastAsia"/>
        </w:rPr>
        <w:t>个构式也分别代表了</w:t>
      </w:r>
      <w:r w:rsidR="0078725B">
        <w:rPr>
          <w:rFonts w:hint="eastAsia"/>
        </w:rPr>
        <w:t>四</w:t>
      </w:r>
      <w:r w:rsidR="00DC2260">
        <w:rPr>
          <w:rFonts w:hint="eastAsia"/>
        </w:rPr>
        <w:t>种能产方式，即变换、仿造</w:t>
      </w:r>
      <w:r w:rsidR="0078725B">
        <w:rPr>
          <w:rFonts w:hint="eastAsia"/>
        </w:rPr>
        <w:t>、</w:t>
      </w:r>
      <w:r w:rsidR="00DC2260">
        <w:rPr>
          <w:rFonts w:hint="eastAsia"/>
        </w:rPr>
        <w:t>对举</w:t>
      </w:r>
      <w:r w:rsidR="0078725B">
        <w:rPr>
          <w:rFonts w:hint="eastAsia"/>
        </w:rPr>
        <w:t>和套格式</w:t>
      </w:r>
      <w:r w:rsidR="00DC2260">
        <w:rPr>
          <w:rFonts w:hint="eastAsia"/>
        </w:rPr>
        <w:t>。</w:t>
      </w:r>
      <w:r w:rsidR="00A63EC8">
        <w:rPr>
          <w:rFonts w:hint="eastAsia"/>
        </w:rPr>
        <w:t>值得一提的是，对于网络热词</w:t>
      </w:r>
      <w:r w:rsidR="005B29C0">
        <w:rPr>
          <w:rFonts w:hint="eastAsia"/>
        </w:rPr>
        <w:t>，它们的主要能产方式表现为“紧缩”（</w:t>
      </w:r>
      <w:r w:rsidR="005B29C0">
        <w:rPr>
          <w:rFonts w:hint="eastAsia"/>
        </w:rPr>
        <w:t>abbreviated</w:t>
      </w:r>
      <w:r w:rsidR="005B29C0">
        <w:rPr>
          <w:rFonts w:hint="eastAsia"/>
        </w:rPr>
        <w:t>），</w:t>
      </w:r>
      <w:r w:rsidR="00BF0C29">
        <w:rPr>
          <w:rFonts w:hint="eastAsia"/>
        </w:rPr>
        <w:t>用尽量少的关键字来概括一句原本很长的表达，也算是一种构式。然而如果没有其他能产方式辅助，并不能有效地识别这个构式的实例</w:t>
      </w:r>
      <w:r w:rsidR="00226C4E">
        <w:rPr>
          <w:rFonts w:hint="eastAsia"/>
        </w:rPr>
        <w:t>，因为形式上的特征实在太少。</w:t>
      </w:r>
    </w:p>
    <w:p w14:paraId="623386DE" w14:textId="0060E6F1" w:rsidR="006C77C7" w:rsidRPr="00F76387" w:rsidRDefault="006C77C7" w:rsidP="00F76387">
      <w:pPr>
        <w:ind w:firstLine="480"/>
      </w:pPr>
      <w:commentRangeStart w:id="30"/>
      <w:r>
        <w:rPr>
          <w:rFonts w:hint="eastAsia"/>
        </w:rPr>
        <w:t>我们认为变换是一种消极的构词法，在积极的构词法中，仿造能产性最高。</w:t>
      </w:r>
      <w:commentRangeEnd w:id="30"/>
      <w:r>
        <w:rPr>
          <w:rStyle w:val="af2"/>
        </w:rPr>
        <w:commentReference w:id="30"/>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1" w:name="_Toc449371808"/>
      <w:r>
        <w:rPr>
          <w:rFonts w:hint="eastAsia"/>
        </w:rPr>
        <w:lastRenderedPageBreak/>
        <w:t>第三章　词库分析</w:t>
      </w:r>
      <w:bookmarkEnd w:id="31"/>
    </w:p>
    <w:p w14:paraId="2B815581" w14:textId="6F8E7F7B"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f1"/>
        </w:rPr>
        <w:footnoteReference w:id="18"/>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265A89">
        <w:rPr>
          <w:rFonts w:hint="eastAsia"/>
        </w:rPr>
        <w:t>）则注重完整性描述。</w:t>
      </w:r>
      <w:r w:rsidR="00D6367E">
        <w:rPr>
          <w:rFonts w:hint="eastAsia"/>
        </w:rPr>
        <w:t>我们用到的词库概念更接近“词汇仓库”，即</w:t>
      </w:r>
      <w:r w:rsidR="00D6367E">
        <w:rPr>
          <w:rFonts w:hint="eastAsia"/>
        </w:rPr>
        <w:t>lexicon library</w:t>
      </w:r>
      <w:r w:rsidR="00D6367E">
        <w:rPr>
          <w:rFonts w:hint="eastAsia"/>
        </w:rPr>
        <w:t>，可以同称为</w:t>
      </w:r>
      <w:r w:rsidR="00D6367E">
        <w:rPr>
          <w:rFonts w:hint="eastAsia"/>
        </w:rPr>
        <w:t>lexicon</w:t>
      </w:r>
      <w:r w:rsidR="00D6367E">
        <w:rPr>
          <w:rFonts w:hint="eastAsia"/>
        </w:rPr>
        <w:t>。我们对其中词项（</w:t>
      </w:r>
      <w:r w:rsidR="00D6367E">
        <w:rPr>
          <w:rFonts w:hint="eastAsia"/>
        </w:rPr>
        <w:t>item</w:t>
      </w:r>
      <w:r w:rsidR="00D6367E">
        <w:rPr>
          <w:rFonts w:hint="eastAsia"/>
        </w:rPr>
        <w:t>）的唯一要求是“有意义”</w:t>
      </w:r>
      <w:r w:rsidR="00614E34">
        <w:rPr>
          <w:rFonts w:hint="eastAsia"/>
        </w:rPr>
        <w:t>，即人们会利用它们组合成更大更完整的语言表达。</w:t>
      </w:r>
      <w:r w:rsidR="00366A6B">
        <w:rPr>
          <w:rFonts w:hint="eastAsia"/>
        </w:rPr>
        <w:t>我们更加关注的是词项间的关系（</w:t>
      </w:r>
      <w:r w:rsidR="00366A6B">
        <w:rPr>
          <w:rFonts w:hint="eastAsia"/>
        </w:rPr>
        <w:t>relationship</w:t>
      </w:r>
      <w:r w:rsidR="00366A6B">
        <w:rPr>
          <w:rFonts w:hint="eastAsia"/>
        </w:rPr>
        <w:t>），</w:t>
      </w:r>
      <w:r w:rsidR="00D9599F">
        <w:rPr>
          <w:rFonts w:hint="eastAsia"/>
        </w:rPr>
        <w:t>以预测它们产生新表达的</w:t>
      </w:r>
      <w:r w:rsidR="00126587">
        <w:rPr>
          <w:rFonts w:hint="eastAsia"/>
        </w:rPr>
        <w:t>能力</w:t>
      </w:r>
      <w:r w:rsidR="00D9599F">
        <w:rPr>
          <w:rFonts w:hint="eastAsia"/>
        </w:rPr>
        <w:t>。</w:t>
      </w:r>
    </w:p>
    <w:p w14:paraId="49A571C8" w14:textId="77777777" w:rsidR="000E408E" w:rsidRDefault="00751D25" w:rsidP="005E5412">
      <w:pPr>
        <w:ind w:firstLine="480"/>
      </w:pPr>
      <w:r>
        <w:rPr>
          <w:rFonts w:hint="eastAsia"/>
        </w:rPr>
        <w:t>我们整理了搜狗细胞词库中所有的成语词库</w:t>
      </w:r>
      <w:r w:rsidR="000C10BC">
        <w:rPr>
          <w:rStyle w:val="af1"/>
        </w:rPr>
        <w:footnoteReference w:id="19"/>
      </w:r>
      <w:r>
        <w:rPr>
          <w:rFonts w:hint="eastAsia"/>
        </w:rPr>
        <w:t>。</w:t>
      </w:r>
      <w:r w:rsidR="0053075E">
        <w:rPr>
          <w:rFonts w:hint="eastAsia"/>
        </w:rPr>
        <w:t>所谓细胞词库，即“相对于默认词库而言、满足用户个性化输入需求的用户词库”</w:t>
      </w:r>
      <w:r w:rsidR="0053075E">
        <w:rPr>
          <w:rStyle w:val="af1"/>
        </w:rPr>
        <w:footnoteReference w:id="20"/>
      </w:r>
      <w:r w:rsidR="0053075E">
        <w:rPr>
          <w:rFonts w:hint="eastAsia"/>
        </w:rPr>
        <w:t>，</w:t>
      </w:r>
      <w:r w:rsidR="00700449">
        <w:rPr>
          <w:rFonts w:hint="eastAsia"/>
        </w:rPr>
        <w:t>相对于传统的汉语词典，</w:t>
      </w:r>
      <w:r w:rsidR="00C41AEF">
        <w:rPr>
          <w:rFonts w:hint="eastAsia"/>
        </w:rPr>
        <w:t>它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非四字成语”、“成语（做人篇）”、“包含动物的成语”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0E408E">
        <w:rPr>
          <w:rFonts w:hint="eastAsia"/>
        </w:rPr>
        <w:t>以提高对既有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5297505E" w14:textId="33FFC1E9" w:rsidR="00751D25" w:rsidRDefault="00E8151A" w:rsidP="005E5412">
      <w:pPr>
        <w:ind w:firstLine="480"/>
      </w:pPr>
      <w:r>
        <w:rPr>
          <w:rFonts w:hint="eastAsia"/>
        </w:rPr>
        <w:t>我们最开始考虑将所有词库合并为一个大词库，并进行相关能产方式的统计工作，但发现了一些问题</w:t>
      </w:r>
      <w:r w:rsidR="001D36A0">
        <w:rPr>
          <w:rFonts w:hint="eastAsia"/>
        </w:rPr>
        <w:t>。我们于是重新审视了不同词库间的差异，</w:t>
      </w:r>
      <w:r w:rsidR="00E377C1">
        <w:rPr>
          <w:rFonts w:hint="eastAsia"/>
        </w:rPr>
        <w:t>较好地解决了这些</w:t>
      </w:r>
      <w:r w:rsidR="000F65DD">
        <w:rPr>
          <w:rFonts w:hint="eastAsia"/>
        </w:rPr>
        <w:t>问题</w:t>
      </w:r>
      <w:r w:rsidR="00E377C1">
        <w:rPr>
          <w:rFonts w:hint="eastAsia"/>
        </w:rPr>
        <w:t>，并得到</w:t>
      </w:r>
      <w:r w:rsidR="001D36A0">
        <w:rPr>
          <w:rFonts w:hint="eastAsia"/>
        </w:rPr>
        <w:t>了一些新的</w:t>
      </w:r>
      <w:r w:rsidR="00A928AB">
        <w:rPr>
          <w:rFonts w:hint="eastAsia"/>
        </w:rPr>
        <w:t>结论</w:t>
      </w:r>
      <w:r w:rsidR="000F65DD">
        <w:rPr>
          <w:rFonts w:hint="eastAsia"/>
        </w:rPr>
        <w:t>。</w:t>
      </w:r>
    </w:p>
    <w:p w14:paraId="2DD61423" w14:textId="2590AFD8" w:rsidR="00FF5C1A" w:rsidRDefault="000F65DD" w:rsidP="005E5412">
      <w:pPr>
        <w:ind w:firstLine="480"/>
      </w:pPr>
      <w:r>
        <w:rPr>
          <w:rFonts w:hint="eastAsia"/>
        </w:rPr>
        <w:t>3.1</w:t>
      </w:r>
      <w:r w:rsidR="00E0764B">
        <w:rPr>
          <w:rFonts w:hint="eastAsia"/>
        </w:rPr>
        <w:t>节将首先讨论对大词库的格式</w:t>
      </w:r>
      <w:r>
        <w:rPr>
          <w:rFonts w:hint="eastAsia"/>
        </w:rPr>
        <w:t>的统计结果</w:t>
      </w:r>
      <w:r w:rsidR="00077903">
        <w:rPr>
          <w:rFonts w:hint="eastAsia"/>
        </w:rPr>
        <w:t>，</w:t>
      </w:r>
      <w:r w:rsidR="00077903">
        <w:rPr>
          <w:rFonts w:hint="eastAsia"/>
        </w:rPr>
        <w:t>3.2</w:t>
      </w:r>
      <w:r w:rsidR="00077903">
        <w:rPr>
          <w:rFonts w:hint="eastAsia"/>
        </w:rPr>
        <w:t>节将讨论大词库中的变换构词。这两节的定量分析方法是整体的、静态的。</w:t>
      </w:r>
      <w:r w:rsidR="00077903">
        <w:rPr>
          <w:rFonts w:hint="eastAsia"/>
        </w:rPr>
        <w:t>3.3</w:t>
      </w:r>
      <w:r w:rsidR="00077903">
        <w:rPr>
          <w:rFonts w:hint="eastAsia"/>
        </w:rPr>
        <w:t>节将从词库差异出发</w:t>
      </w:r>
      <w:r>
        <w:rPr>
          <w:rFonts w:hint="eastAsia"/>
        </w:rPr>
        <w:t>进行</w:t>
      </w:r>
      <w:r w:rsidR="00077903">
        <w:rPr>
          <w:rFonts w:hint="eastAsia"/>
        </w:rPr>
        <w:t>相对的、动态的</w:t>
      </w:r>
      <w:r>
        <w:rPr>
          <w:rFonts w:hint="eastAsia"/>
        </w:rPr>
        <w:t>统计分析。</w:t>
      </w:r>
    </w:p>
    <w:p w14:paraId="3FF6795A" w14:textId="773142B3" w:rsidR="005E5412" w:rsidRDefault="004B37B0" w:rsidP="00FF5C1A">
      <w:pPr>
        <w:pStyle w:val="2"/>
      </w:pPr>
      <w:bookmarkStart w:id="32" w:name="_Toc449371809"/>
      <w:r>
        <w:rPr>
          <w:rFonts w:hint="eastAsia"/>
        </w:rPr>
        <w:t xml:space="preserve">3.1 </w:t>
      </w:r>
      <w:r w:rsidR="00077903">
        <w:rPr>
          <w:rFonts w:hint="eastAsia"/>
        </w:rPr>
        <w:t>大词库中的格式</w:t>
      </w:r>
      <w:bookmarkEnd w:id="32"/>
    </w:p>
    <w:p w14:paraId="7DF6C3AD" w14:textId="3261E784"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作为一种静态的</w:t>
      </w:r>
      <w:r w:rsidR="00456B1C">
        <w:rPr>
          <w:rFonts w:hint="eastAsia"/>
        </w:rPr>
        <w:t>、直观的</w:t>
      </w:r>
      <w:r w:rsidR="00A06F9D">
        <w:rPr>
          <w:rFonts w:hint="eastAsia"/>
        </w:rPr>
        <w:t>描述方法，我们首先从中抽取</w:t>
      </w:r>
      <w:r w:rsidR="005F0500">
        <w:rPr>
          <w:rFonts w:hint="eastAsia"/>
        </w:rPr>
        <w:t>了</w:t>
      </w:r>
      <w:r w:rsidR="00A06F9D">
        <w:rPr>
          <w:rFonts w:hint="eastAsia"/>
        </w:rPr>
        <w:t>足够的格式。相比于前人从格式出发统计实例的分析方式，从实例中抽取格式的方式更</w:t>
      </w:r>
      <w:r w:rsidR="00070CC3">
        <w:rPr>
          <w:rFonts w:hint="eastAsia"/>
        </w:rPr>
        <w:t>加客观</w:t>
      </w:r>
      <w:r w:rsidR="006E0EFF">
        <w:rPr>
          <w:rFonts w:hint="eastAsia"/>
        </w:rPr>
        <w:t>全面</w:t>
      </w:r>
      <w:r w:rsidR="00AB3A49">
        <w:rPr>
          <w:rFonts w:hint="eastAsia"/>
        </w:rPr>
        <w:t>。</w:t>
      </w:r>
    </w:p>
    <w:p w14:paraId="74952F7C" w14:textId="14D54FA8" w:rsidR="00BC4C07" w:rsidRDefault="00BC4C07" w:rsidP="00BC4C07">
      <w:pPr>
        <w:pStyle w:val="a3"/>
      </w:pPr>
      <w:bookmarkStart w:id="33" w:name="_Toc449371810"/>
      <w:r>
        <w:rPr>
          <w:rFonts w:hint="eastAsia"/>
        </w:rPr>
        <w:t xml:space="preserve">3.1.1 </w:t>
      </w:r>
      <w:r>
        <w:rPr>
          <w:rFonts w:hint="eastAsia"/>
        </w:rPr>
        <w:t>总体情况</w:t>
      </w:r>
      <w:bookmarkEnd w:id="33"/>
    </w:p>
    <w:p w14:paraId="1AF05DEC" w14:textId="7682F75A" w:rsidR="003C0A23" w:rsidRPr="003C0A23" w:rsidRDefault="002C306E" w:rsidP="003C0A23">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F340F7">
        <w:rPr>
          <w:rFonts w:hint="eastAsia"/>
        </w:rPr>
        <w:t>然而，</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lastRenderedPageBreak/>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456B1C">
        <w:rPr>
          <w:rFonts w:hint="eastAsia"/>
        </w:rPr>
        <w:t>范围下的格式数量，列</w:t>
      </w:r>
      <w:r w:rsidR="00D6246B">
        <w:rPr>
          <w:rFonts w:hint="eastAsia"/>
        </w:rPr>
        <w:t>坐标为型式类型</w:t>
      </w:r>
      <w:r w:rsidR="00F703CE">
        <w:rPr>
          <w:rFonts w:hint="eastAsia"/>
        </w:rPr>
        <w:t>。</w:t>
      </w:r>
      <w:r w:rsidR="00D6246B">
        <w:rPr>
          <w:rFonts w:hint="eastAsia"/>
        </w:rPr>
        <w:t>例如阴影标示的单元格（第三行第三列）意义为“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5C661FC2"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456B1C">
        <w:rPr>
          <w:rFonts w:hint="eastAsia"/>
        </w:rPr>
        <w:t>的能产性要</w:t>
      </w:r>
      <w:r w:rsidR="00A5171A">
        <w:rPr>
          <w:rFonts w:hint="eastAsia"/>
        </w:rPr>
        <w:t>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bookmarkStart w:id="34" w:name="_Toc449371811"/>
      <w:r>
        <w:rPr>
          <w:rFonts w:hint="eastAsia"/>
        </w:rPr>
        <w:t xml:space="preserve">3.1.2 </w:t>
      </w:r>
      <w:r>
        <w:rPr>
          <w:rFonts w:hint="eastAsia"/>
        </w:rPr>
        <w:t>前人未收录格式举例</w:t>
      </w:r>
      <w:r w:rsidR="00562394">
        <w:rPr>
          <w:rFonts w:hint="eastAsia"/>
        </w:rPr>
        <w:t>及分析</w:t>
      </w:r>
      <w:bookmarkEnd w:id="34"/>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6740"/>
      </w:tblGrid>
      <w:tr w:rsidR="00891098" w:rsidRPr="0074057D" w14:paraId="4E4BE031" w14:textId="77777777" w:rsidTr="00B6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B10F8D" w:rsidRDefault="00891098" w:rsidP="00B6479B">
            <w:pPr>
              <w:ind w:firstLineChars="0" w:firstLine="0"/>
              <w:jc w:val="center"/>
              <w:rPr>
                <w:b w:val="0"/>
                <w:i/>
                <w:sz w:val="21"/>
                <w:szCs w:val="21"/>
              </w:rPr>
            </w:pPr>
            <w:r>
              <w:rPr>
                <w:rFonts w:hint="eastAsia"/>
                <w:b w:val="0"/>
                <w:i/>
                <w:sz w:val="21"/>
                <w:szCs w:val="21"/>
              </w:rPr>
              <w:t>型式类型</w:t>
            </w:r>
          </w:p>
        </w:tc>
        <w:tc>
          <w:tcPr>
            <w:tcW w:w="6740" w:type="dxa"/>
            <w:noWrap/>
          </w:tcPr>
          <w:p w14:paraId="21BF988B" w14:textId="4EC4073A" w:rsidR="00891098" w:rsidRPr="00D147AC" w:rsidRDefault="00D147AC" w:rsidP="00D147AC">
            <w:pPr>
              <w:ind w:firstLineChars="0"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D147AC">
              <w:rPr>
                <w:rFonts w:hint="eastAsia"/>
                <w:b w:val="0"/>
                <w:i/>
                <w:sz w:val="21"/>
                <w:szCs w:val="21"/>
              </w:rPr>
              <w:t>格式举例</w:t>
            </w:r>
          </w:p>
        </w:tc>
      </w:tr>
      <w:tr w:rsidR="00891098" w:rsidRPr="0074057D" w14:paraId="13C0C182"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6740"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6740"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6740"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6740"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6740"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6740"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6740"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r w:rsidRPr="00900C24">
              <w:rPr>
                <w:rFonts w:hint="eastAsia"/>
                <w:b w:val="0"/>
                <w:sz w:val="21"/>
                <w:szCs w:val="21"/>
              </w:rPr>
              <w:t>D</w:t>
            </w:r>
          </w:p>
        </w:tc>
        <w:tc>
          <w:tcPr>
            <w:tcW w:w="6740" w:type="dxa"/>
            <w:noWrap/>
          </w:tcPr>
          <w:p w14:paraId="25641156" w14:textId="52DEF1AF" w:rsidR="00891098" w:rsidRPr="0074057D" w:rsidRDefault="00F61FFB"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Pr>
                <w:rFonts w:hint="eastAsia"/>
                <w:sz w:val="21"/>
                <w:szCs w:val="21"/>
              </w:rPr>
              <w:t>无</w:t>
            </w:r>
            <w:r>
              <w:rPr>
                <w:rFonts w:hint="eastAsia"/>
                <w:sz w:val="21"/>
                <w:szCs w:val="21"/>
              </w:rPr>
              <w:t>)</w:t>
            </w:r>
          </w:p>
        </w:tc>
      </w:tr>
      <w:tr w:rsidR="00891098" w:rsidRPr="0074057D" w14:paraId="70BB5B49"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6740"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lastRenderedPageBreak/>
              <w:t>…</w:t>
            </w:r>
            <w:r w:rsidRPr="00900C24">
              <w:rPr>
                <w:rFonts w:hint="eastAsia"/>
                <w:b w:val="0"/>
                <w:sz w:val="21"/>
                <w:szCs w:val="21"/>
              </w:rPr>
              <w:t>BCD</w:t>
            </w:r>
          </w:p>
        </w:tc>
        <w:tc>
          <w:tcPr>
            <w:tcW w:w="6740"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4C67CE48" w14:textId="26AA9C5D"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Pr>
          <w:rFonts w:hint="eastAsia"/>
        </w:rPr>
        <w:t>）中分析的、对举</w:t>
      </w:r>
      <w:r w:rsidR="00232507">
        <w:rPr>
          <w:rFonts w:hint="eastAsia"/>
        </w:rPr>
        <w:t>的两个概念</w:t>
      </w:r>
      <w:r>
        <w:rPr>
          <w:rFonts w:hint="eastAsia"/>
        </w:rPr>
        <w:t>有一个</w:t>
      </w:r>
      <w:r w:rsidR="00FE0E86">
        <w:rPr>
          <w:rFonts w:hint="eastAsia"/>
        </w:rPr>
        <w:t>认知</w:t>
      </w:r>
      <w:r>
        <w:rPr>
          <w:rFonts w:hint="eastAsia"/>
        </w:rPr>
        <w:t>的先后关系的思想</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就像有人在陈述事情时喜欢用主动句有人喜欢用被动句一样。但是，不能因为主动句出现的频率要远高于被动句就否认了被动句的语法地位。</w:t>
      </w:r>
      <w:r w:rsidR="005D61FD">
        <w:rPr>
          <w:rFonts w:hint="eastAsia"/>
        </w:rPr>
        <w:t>实际上，动宾对举如“动地惊天”、偏正对举如“福地洞天”都</w:t>
      </w:r>
      <w:r w:rsidR="000A4A99">
        <w:rPr>
          <w:rFonts w:hint="eastAsia"/>
        </w:rPr>
        <w:t>还</w:t>
      </w:r>
      <w:r w:rsidR="005D61FD">
        <w:rPr>
          <w:rFonts w:hint="eastAsia"/>
        </w:rPr>
        <w:t>是很常见的。</w:t>
      </w:r>
    </w:p>
    <w:p w14:paraId="629F033C" w14:textId="05DA41EC" w:rsidR="005D61FD"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w:t>
      </w:r>
      <w:r w:rsidR="004E7970">
        <w:rPr>
          <w:rFonts w:hint="eastAsia"/>
        </w:rPr>
        <w:t>正如</w:t>
      </w:r>
      <w:r w:rsidR="00D319EC">
        <w:rPr>
          <w:rFonts w:hint="eastAsia"/>
        </w:rPr>
        <w:t>心意相通、心手相连、心眼相应、心肺相挨，但凡精神肉体上一些相关联的反应都能带上“心”字，如“撕心裂肺”、“心灵手巧”、“触目惊心”等等。</w:t>
      </w:r>
      <w:r w:rsidR="00B6479B">
        <w:rPr>
          <w:rFonts w:hint="eastAsia"/>
        </w:rPr>
        <w:t>但另一方面，这类名</w:t>
      </w:r>
      <w:r w:rsidR="00D543EF">
        <w:rPr>
          <w:rFonts w:hint="eastAsia"/>
        </w:rPr>
        <w:t>词</w:t>
      </w:r>
      <w:r w:rsidR="003E2B4C">
        <w:rPr>
          <w:rFonts w:hint="eastAsia"/>
        </w:rPr>
        <w:t>词</w:t>
      </w:r>
      <w:r w:rsidR="00D543EF">
        <w:rPr>
          <w:rFonts w:hint="eastAsia"/>
        </w:rPr>
        <w:t>素</w:t>
      </w:r>
      <w:r w:rsidR="00B6479B">
        <w:rPr>
          <w:rFonts w:hint="eastAsia"/>
        </w:rPr>
        <w:t>对举格式的能产性却是极其有限的，因为所能应用的场景也就那么多，</w:t>
      </w:r>
      <w:r w:rsidR="00FD5E74">
        <w:rPr>
          <w:rFonts w:hint="eastAsia"/>
        </w:rPr>
        <w:t>而</w:t>
      </w:r>
      <w:r w:rsidR="00B6479B">
        <w:rPr>
          <w:rFonts w:hint="eastAsia"/>
        </w:rPr>
        <w:t>且能表达的感情也都表达了，很难再有什么创新。前人所举格式中有一大类都是</w:t>
      </w:r>
      <w:r w:rsidR="00071913">
        <w:rPr>
          <w:rFonts w:hint="eastAsia"/>
        </w:rPr>
        <w:t>此类，</w:t>
      </w:r>
      <w:r w:rsidR="008619A3">
        <w:rPr>
          <w:rFonts w:hint="eastAsia"/>
        </w:rPr>
        <w:t>如“…兵…将”、“人…马…”，</w:t>
      </w:r>
      <w:r w:rsidR="007A5052">
        <w:rPr>
          <w:rFonts w:hint="eastAsia"/>
        </w:rPr>
        <w:t>真正被人们所熟知的不过三四实例，</w:t>
      </w:r>
      <w:r w:rsidR="00071913">
        <w:rPr>
          <w:rFonts w:hint="eastAsia"/>
        </w:rPr>
        <w:t>可以说一定程度上夸大了套格式</w:t>
      </w:r>
      <w:r w:rsidR="00716C44">
        <w:rPr>
          <w:rFonts w:hint="eastAsia"/>
        </w:rPr>
        <w:t>、尤其是套对举格式</w:t>
      </w:r>
      <w:r w:rsidR="00071913">
        <w:rPr>
          <w:rFonts w:hint="eastAsia"/>
        </w:rPr>
        <w:t>的能产性。</w:t>
      </w:r>
    </w:p>
    <w:p w14:paraId="68833825" w14:textId="43A7D459"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w:t>
      </w:r>
      <w:r w:rsidR="0024135B">
        <w:rPr>
          <w:rFonts w:hint="eastAsia"/>
        </w:rPr>
        <w:t>为人</w:t>
      </w:r>
      <w:r w:rsidR="00840F78">
        <w:rPr>
          <w:rFonts w:hint="eastAsia"/>
        </w:rPr>
        <w:t>所</w:t>
      </w:r>
      <w:r w:rsidR="0024135B">
        <w:rPr>
          <w:rFonts w:hint="eastAsia"/>
        </w:rPr>
        <w:t>知的实例不少，如“惊世骇俗”、“愤世嫉俗”、“欺世乱俗”</w:t>
      </w:r>
      <w:r w:rsidR="007B6442">
        <w:rPr>
          <w:rFonts w:hint="eastAsia"/>
        </w:rPr>
        <w:t>、“避世绝俗”等等。</w:t>
      </w:r>
      <w:r w:rsidR="00716C44">
        <w:rPr>
          <w:rFonts w:hint="eastAsia"/>
        </w:rPr>
        <w:t>没有被收录体现了</w:t>
      </w:r>
      <w:r w:rsidR="001D53D1">
        <w:rPr>
          <w:rFonts w:hint="eastAsia"/>
        </w:rPr>
        <w:t>前人工作的</w:t>
      </w:r>
      <w:r w:rsidR="00716C44">
        <w:rPr>
          <w:rFonts w:hint="eastAsia"/>
        </w:rPr>
        <w:t>不完备性。</w:t>
      </w:r>
    </w:p>
    <w:p w14:paraId="0B05B755" w14:textId="18BE5911" w:rsidR="008F778A" w:rsidRDefault="008F778A" w:rsidP="005467D5">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6DB80E05" w:rsidR="008F778A" w:rsidRDefault="008F778A" w:rsidP="008F778A">
      <w:pPr>
        <w:ind w:firstLine="480"/>
      </w:pPr>
      <w:r>
        <w:rPr>
          <w:rFonts w:hint="eastAsia"/>
        </w:rPr>
        <w:t xml:space="preserve">1. </w:t>
      </w:r>
      <w:r>
        <w:rPr>
          <w:rFonts w:hint="eastAsia"/>
        </w:rPr>
        <w:t>“万…之…”没有收录</w:t>
      </w:r>
      <w:r w:rsidR="004070D1">
        <w:rPr>
          <w:rFonts w:hint="eastAsia"/>
        </w:rPr>
        <w:t>的原因可能因人而异。</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4070D1">
        <w:rPr>
          <w:rFonts w:hint="eastAsia"/>
        </w:rPr>
        <w:t>）而言，是否考虑</w:t>
      </w:r>
      <w:r w:rsidR="00F23B76">
        <w:rPr>
          <w:rFonts w:hint="eastAsia"/>
        </w:rPr>
        <w:t>应该统一划在“……之…”格式里？</w:t>
      </w:r>
      <w:r w:rsidR="004070D1">
        <w:rPr>
          <w:rFonts w:hint="eastAsia"/>
        </w:rPr>
        <w:t>尽管有这样那样可能的顾虑，</w:t>
      </w:r>
      <w:r w:rsidR="00F23B76">
        <w:rPr>
          <w:rFonts w:hint="eastAsia"/>
        </w:rPr>
        <w:t>但二人又同时都收录了“一…之…”格式，</w:t>
      </w:r>
      <w:r w:rsidR="004070D1">
        <w:rPr>
          <w:rFonts w:hint="eastAsia"/>
        </w:rPr>
        <w:t>这就表现出</w:t>
      </w:r>
      <w:r w:rsidR="00F23B76">
        <w:rPr>
          <w:rFonts w:hint="eastAsia"/>
        </w:rPr>
        <w:t>格式</w:t>
      </w:r>
      <w:r w:rsidR="004070D1">
        <w:rPr>
          <w:rFonts w:hint="eastAsia"/>
        </w:rPr>
        <w:t>判别上</w:t>
      </w:r>
      <w:r w:rsidR="00F23B76">
        <w:rPr>
          <w:rFonts w:hint="eastAsia"/>
        </w:rPr>
        <w:t>的不一致性</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百兽之王”也为人熟知，而“百…之…”也未被收录。</w:t>
      </w:r>
      <w:r w:rsidR="004070D1">
        <w:rPr>
          <w:rFonts w:hint="eastAsia"/>
        </w:rPr>
        <w:t>我们认为这两个格式与“一…之…”间并无本质的差异。</w:t>
      </w:r>
    </w:p>
    <w:p w14:paraId="6F20CEFC" w14:textId="02C741D4" w:rsidR="00534BC1" w:rsidRDefault="00534BC1" w:rsidP="008F778A">
      <w:pPr>
        <w:ind w:firstLine="480"/>
      </w:pPr>
      <w:r>
        <w:rPr>
          <w:rFonts w:hint="eastAsia"/>
        </w:rPr>
        <w:t xml:space="preserve">2. </w:t>
      </w:r>
      <w:r>
        <w:rPr>
          <w:rFonts w:hint="eastAsia"/>
        </w:rPr>
        <w:t>“柳…花…”第一眼可能只能令人想到“柳暗花明”，但举出一些例子，却又让</w:t>
      </w:r>
      <w:r>
        <w:rPr>
          <w:rFonts w:hint="eastAsia"/>
        </w:rPr>
        <w:lastRenderedPageBreak/>
        <w:t>人觉得不难理解，如“柳啼花怨”、“柳巷花街”、“柳绿花红”。</w:t>
      </w:r>
      <w:r w:rsidR="009E2D1B">
        <w:rPr>
          <w:rFonts w:hint="eastAsia"/>
        </w:rPr>
        <w:t>花、柳本是娇弱之物，用作女色之词是恰当的类比</w:t>
      </w:r>
      <w:r w:rsidR="00A5158D">
        <w:rPr>
          <w:rFonts w:hint="eastAsia"/>
        </w:rPr>
        <w:t>。这个格式一方面</w:t>
      </w:r>
      <w:r w:rsidR="004446D4">
        <w:rPr>
          <w:rFonts w:hint="eastAsia"/>
        </w:rPr>
        <w:t>说明了</w:t>
      </w:r>
      <w:r w:rsidR="00B03B7D">
        <w:rPr>
          <w:rFonts w:hint="eastAsia"/>
        </w:rPr>
        <w:t>名词词素</w:t>
      </w:r>
      <w:r w:rsidR="00A5158D">
        <w:rPr>
          <w:rFonts w:hint="eastAsia"/>
        </w:rPr>
        <w:t>对举格式的丰富（不仅能实用，还能虚用）</w:t>
      </w:r>
      <w:r w:rsidR="00B03B7D">
        <w:rPr>
          <w:rFonts w:hint="eastAsia"/>
        </w:rPr>
        <w:t>，另一方面</w:t>
      </w:r>
      <w:r w:rsidR="00E629EF">
        <w:rPr>
          <w:rFonts w:hint="eastAsia"/>
        </w:rPr>
        <w:t>也说明了应用场景的局限。</w:t>
      </w:r>
    </w:p>
    <w:p w14:paraId="0491D116" w14:textId="63189378"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了认知的</w:t>
      </w:r>
      <w:r w:rsidR="005E3192">
        <w:rPr>
          <w:rFonts w:hint="eastAsia"/>
        </w:rPr>
        <w:t>不一致性</w:t>
      </w:r>
      <w:r w:rsidR="0090068A">
        <w:rPr>
          <w:rFonts w:hint="eastAsia"/>
        </w:rPr>
        <w:t>：在这里，“千钧一发”、“千篇一律”乃至“千虑一失”都是“优势构象”</w:t>
      </w:r>
      <w:r w:rsidR="00FC6368">
        <w:rPr>
          <w:rStyle w:val="af1"/>
        </w:rPr>
        <w:footnoteReference w:id="21"/>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5"/>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5E7F2004"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w:t>
      </w:r>
      <w:r w:rsidR="00F91352">
        <w:rPr>
          <w:rFonts w:hint="eastAsia"/>
        </w:rPr>
        <w:t>了</w:t>
      </w:r>
      <w:r w:rsidR="00F5120B">
        <w:rPr>
          <w:rFonts w:hint="eastAsia"/>
        </w:rPr>
        <w:t>多继承性</w:t>
      </w:r>
      <w:r w:rsidR="00FB1527">
        <w:rPr>
          <w:rFonts w:hint="eastAsia"/>
        </w:rPr>
        <w:t>问题</w:t>
      </w:r>
      <w:r w:rsidR="008D02E0">
        <w:rPr>
          <w:rStyle w:val="af1"/>
        </w:rPr>
        <w:footnoteReference w:id="22"/>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AF909C9"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为将它们归入“</w:t>
      </w:r>
      <w:r w:rsidR="00E37B1A">
        <w:rPr>
          <w:rFonts w:hint="eastAsia"/>
        </w:rPr>
        <w:t>AB</w:t>
      </w:r>
      <w:r w:rsidR="00E37B1A">
        <w:rPr>
          <w:rFonts w:hint="eastAsia"/>
        </w:rPr>
        <w:t>……”或“……</w:t>
      </w:r>
      <w:r w:rsidR="00E37B1A">
        <w:rPr>
          <w:rFonts w:hint="eastAsia"/>
        </w:rPr>
        <w:t>CD</w:t>
      </w:r>
      <w:r w:rsidR="00E37B1A">
        <w:rPr>
          <w:rFonts w:hint="eastAsia"/>
        </w:rPr>
        <w:t>”型式也无可厚非。它会</w:t>
      </w:r>
      <w:r w:rsidR="00C03F39">
        <w:rPr>
          <w:rFonts w:hint="eastAsia"/>
        </w:rPr>
        <w:t>同时</w:t>
      </w:r>
      <w:r w:rsidR="00E37B1A">
        <w:rPr>
          <w:rFonts w:hint="eastAsia"/>
        </w:rPr>
        <w:t>加强两类型式的印象。</w:t>
      </w:r>
    </w:p>
    <w:p w14:paraId="279819E2" w14:textId="41F35F53" w:rsidR="005F4E81" w:rsidRDefault="00387712" w:rsidP="005467D5">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w:t>
      </w:r>
      <w:r w:rsidR="00843FB0">
        <w:rPr>
          <w:rFonts w:hint="eastAsia"/>
        </w:rPr>
        <w:t>型式。</w:t>
      </w:r>
      <w:r w:rsidR="00526120">
        <w:rPr>
          <w:rFonts w:hint="eastAsia"/>
        </w:rPr>
        <w:t>我们</w:t>
      </w:r>
      <w:r w:rsidR="00562394">
        <w:rPr>
          <w:rFonts w:hint="eastAsia"/>
        </w:rPr>
        <w:t>对</w:t>
      </w:r>
      <w:r w:rsidR="00562394">
        <w:rPr>
          <w:rFonts w:hint="eastAsia"/>
        </w:rPr>
        <w:t>93050</w:t>
      </w:r>
      <w:r w:rsidR="00562394">
        <w:rPr>
          <w:rFonts w:hint="eastAsia"/>
        </w:rPr>
        <w:t>个实例的统计显示，当按单</w:t>
      </w:r>
      <w:r w:rsidR="00562394">
        <w:rPr>
          <w:rFonts w:hint="eastAsia"/>
        </w:rPr>
        <w:lastRenderedPageBreak/>
        <w:t>个汉字及其出现的位置进行统计时，出现在二位和三位上的字</w:t>
      </w:r>
      <w:r w:rsidR="00987857">
        <w:rPr>
          <w:rFonts w:hint="eastAsia"/>
        </w:rPr>
        <w:t>并不占多数，尤其当我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A31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EAD6844"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f1"/>
        </w:rPr>
        <w:footnoteReference w:id="23"/>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BB2EAF">
        <w:rPr>
          <w:rFonts w:hint="eastAsia"/>
        </w:rPr>
        <w:t>词素格式都被排除之后，剩余实例对单</w:t>
      </w:r>
      <w:r w:rsidR="00A6307D">
        <w:rPr>
          <w:rFonts w:hint="eastAsia"/>
        </w:rPr>
        <w:t>固定</w:t>
      </w:r>
      <w:r w:rsidR="00BB2EAF">
        <w:rPr>
          <w:rFonts w:hint="eastAsia"/>
        </w:rPr>
        <w:t>词素格式的支持。</w:t>
      </w:r>
    </w:p>
    <w:p w14:paraId="3A853FE3" w14:textId="4997E8C6" w:rsidR="009855F2" w:rsidRDefault="008563C8" w:rsidP="005467D5">
      <w:pPr>
        <w:ind w:firstLine="480"/>
      </w:pPr>
      <w:r>
        <w:rPr>
          <w:rFonts w:hint="eastAsia"/>
        </w:rPr>
        <w:t>这个统计很好地说明了，除了前人提到的“……之…”“…不……”之外，</w:t>
      </w:r>
      <w:r w:rsidR="00843FB0">
        <w:rPr>
          <w:rFonts w:hint="eastAsia"/>
        </w:rPr>
        <w:t>许多第一字或第四字为固定词素的一字支撑型结构</w:t>
      </w:r>
      <w:r w:rsidR="008639BC">
        <w:rPr>
          <w:rFonts w:hint="eastAsia"/>
        </w:rPr>
        <w:t>都具有发展成为格式的潜力。如</w:t>
      </w:r>
      <w:r w:rsidR="009855F2">
        <w:rPr>
          <w:rFonts w:hint="eastAsia"/>
        </w:rPr>
        <w:t>：</w:t>
      </w:r>
    </w:p>
    <w:p w14:paraId="6EF3DB3A" w14:textId="7A190BC7" w:rsidR="009855F2" w:rsidRPr="00D55C5C" w:rsidRDefault="008639BC" w:rsidP="005D578D">
      <w:pPr>
        <w:ind w:leftChars="100" w:left="240" w:firstLine="480"/>
        <w:rPr>
          <w:rFonts w:ascii="仿宋" w:eastAsia="仿宋" w:hAnsi="仿宋"/>
        </w:rPr>
      </w:pPr>
      <w:r w:rsidRPr="00D55C5C">
        <w:rPr>
          <w:rFonts w:ascii="仿宋" w:eastAsia="仿宋" w:hAnsi="仿宋" w:hint="eastAsia"/>
        </w:rPr>
        <w:t>大</w:t>
      </w:r>
      <w:r w:rsidR="00BD6F83" w:rsidRPr="00D55C5C">
        <w:rPr>
          <w:rFonts w:ascii="仿宋" w:eastAsia="仿宋" w:hAnsi="仿宋" w:hint="eastAsia"/>
        </w:rPr>
        <w:t>+Subject</w:t>
      </w:r>
      <w:r w:rsidRPr="00D55C5C">
        <w:rPr>
          <w:rFonts w:ascii="仿宋" w:eastAsia="仿宋" w:hAnsi="仿宋" w:hint="eastAsia"/>
        </w:rPr>
        <w:t>+Predicate：</w:t>
      </w:r>
      <w:r w:rsidR="009855F2" w:rsidRPr="00D55C5C">
        <w:rPr>
          <w:rFonts w:ascii="仿宋" w:eastAsia="仿宋" w:hAnsi="仿宋" w:hint="eastAsia"/>
        </w:rPr>
        <w:tab/>
      </w:r>
      <w:r w:rsidR="009855F2" w:rsidRPr="00D55C5C">
        <w:rPr>
          <w:rFonts w:ascii="仿宋" w:eastAsia="仿宋" w:hAnsi="仿宋" w:hint="eastAsia"/>
        </w:rPr>
        <w:tab/>
      </w:r>
      <w:r w:rsidRPr="00D55C5C">
        <w:rPr>
          <w:rFonts w:ascii="仿宋" w:eastAsia="仿宋" w:hAnsi="仿宋" w:hint="eastAsia"/>
        </w:rPr>
        <w:t>大汗淋漓</w:t>
      </w:r>
      <w:r w:rsidR="009855F2" w:rsidRPr="00D55C5C">
        <w:rPr>
          <w:rFonts w:ascii="仿宋" w:eastAsia="仿宋" w:hAnsi="仿宋" w:hint="eastAsia"/>
        </w:rPr>
        <w:t>，</w:t>
      </w:r>
      <w:r w:rsidRPr="00D55C5C">
        <w:rPr>
          <w:rFonts w:ascii="仿宋" w:eastAsia="仿宋" w:hAnsi="仿宋" w:hint="eastAsia"/>
        </w:rPr>
        <w:t>大江东去</w:t>
      </w:r>
    </w:p>
    <w:p w14:paraId="306960F8" w14:textId="01A2F804" w:rsidR="008563C8" w:rsidRPr="00D55C5C" w:rsidRDefault="0020690B" w:rsidP="005D578D">
      <w:pPr>
        <w:ind w:leftChars="100" w:left="240" w:firstLine="480"/>
        <w:rPr>
          <w:rFonts w:ascii="仿宋" w:eastAsia="仿宋" w:hAnsi="仿宋"/>
        </w:rPr>
      </w:pPr>
      <w:r w:rsidRPr="00D55C5C">
        <w:rPr>
          <w:rFonts w:ascii="仿宋" w:eastAsia="仿宋" w:hAnsi="仿宋" w:hint="eastAsia"/>
        </w:rPr>
        <w:t>大+P</w:t>
      </w:r>
      <w:r w:rsidR="009855F2" w:rsidRPr="00D55C5C">
        <w:rPr>
          <w:rFonts w:ascii="仿宋" w:eastAsia="仿宋" w:hAnsi="仿宋" w:hint="eastAsia"/>
        </w:rPr>
        <w:t>redicate</w:t>
      </w:r>
      <w:r w:rsidRPr="00D55C5C">
        <w:rPr>
          <w:rFonts w:ascii="仿宋" w:eastAsia="仿宋" w:hAnsi="仿宋" w:hint="eastAsia"/>
        </w:rPr>
        <w:t>+</w:t>
      </w:r>
      <w:r w:rsidR="00E52FA6" w:rsidRPr="00D55C5C">
        <w:rPr>
          <w:rFonts w:ascii="仿宋" w:eastAsia="仿宋" w:hAnsi="仿宋" w:hint="eastAsia"/>
        </w:rPr>
        <w:t>Object</w:t>
      </w:r>
      <w:r w:rsidR="009855F2" w:rsidRPr="00D55C5C">
        <w:rPr>
          <w:rFonts w:ascii="仿宋" w:eastAsia="仿宋" w:hAnsi="仿宋" w:hint="eastAsia"/>
        </w:rPr>
        <w:t>：</w:t>
      </w:r>
      <w:r w:rsidR="009855F2" w:rsidRPr="00D55C5C">
        <w:rPr>
          <w:rFonts w:ascii="仿宋" w:eastAsia="仿宋" w:hAnsi="仿宋" w:hint="eastAsia"/>
        </w:rPr>
        <w:tab/>
      </w:r>
      <w:r w:rsidR="009855F2" w:rsidRPr="00D55C5C">
        <w:rPr>
          <w:rFonts w:ascii="仿宋" w:eastAsia="仿宋" w:hAnsi="仿宋" w:hint="eastAsia"/>
        </w:rPr>
        <w:tab/>
      </w:r>
      <w:r w:rsidR="005D578D" w:rsidRPr="00D55C5C">
        <w:rPr>
          <w:rFonts w:ascii="仿宋" w:eastAsia="仿宋" w:hAnsi="仿宋" w:hint="eastAsia"/>
        </w:rPr>
        <w:tab/>
      </w:r>
      <w:r w:rsidR="00E52FA6" w:rsidRPr="00D55C5C">
        <w:rPr>
          <w:rFonts w:ascii="仿宋" w:eastAsia="仿宋" w:hAnsi="仿宋" w:hint="eastAsia"/>
        </w:rPr>
        <w:t>大吐苦水</w:t>
      </w:r>
      <w:r w:rsidR="009855F2" w:rsidRPr="00D55C5C">
        <w:rPr>
          <w:rFonts w:ascii="仿宋" w:eastAsia="仿宋" w:hAnsi="仿宋" w:hint="eastAsia"/>
        </w:rPr>
        <w:t>，</w:t>
      </w:r>
      <w:r w:rsidR="00E52FA6" w:rsidRPr="00D55C5C">
        <w:rPr>
          <w:rFonts w:ascii="仿宋" w:eastAsia="仿宋" w:hAnsi="仿宋" w:hint="eastAsia"/>
        </w:rPr>
        <w:t>大兴土木</w:t>
      </w:r>
    </w:p>
    <w:p w14:paraId="394AA135" w14:textId="2DE5D1B9" w:rsidR="009855F2" w:rsidRPr="00D55C5C" w:rsidRDefault="009855F2" w:rsidP="005D578D">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4E4E316D" w14:textId="641162C1" w:rsidR="000168C3" w:rsidRPr="00D55C5C" w:rsidRDefault="000168C3" w:rsidP="005D578D">
      <w:pPr>
        <w:ind w:leftChars="100" w:left="240" w:firstLine="480"/>
        <w:rPr>
          <w:rFonts w:ascii="仿宋" w:eastAsia="仿宋" w:hAnsi="仿宋"/>
        </w:rPr>
      </w:pPr>
      <w:r w:rsidRPr="00D55C5C">
        <w:rPr>
          <w:rFonts w:ascii="仿宋" w:eastAsia="仿宋" w:hAnsi="仿宋" w:hint="eastAsia"/>
        </w:rPr>
        <w:t>一+Predicate+Object：</w:t>
      </w:r>
      <w:r w:rsidRPr="00D55C5C">
        <w:rPr>
          <w:rFonts w:ascii="仿宋" w:eastAsia="仿宋" w:hAnsi="仿宋" w:hint="eastAsia"/>
        </w:rPr>
        <w:tab/>
      </w:r>
      <w:r w:rsidRPr="00D55C5C">
        <w:rPr>
          <w:rFonts w:ascii="仿宋" w:eastAsia="仿宋" w:hAnsi="仿宋" w:hint="eastAsia"/>
        </w:rPr>
        <w:tab/>
      </w:r>
      <w:r w:rsidR="005D578D" w:rsidRPr="00D55C5C">
        <w:rPr>
          <w:rFonts w:ascii="仿宋" w:eastAsia="仿宋" w:hAnsi="仿宋" w:hint="eastAsia"/>
        </w:rPr>
        <w:tab/>
      </w:r>
      <w:r w:rsidRPr="00D55C5C">
        <w:rPr>
          <w:rFonts w:ascii="仿宋" w:eastAsia="仿宋" w:hAnsi="仿宋"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commentRangeStart w:id="35"/>
      <w:r w:rsidR="00D62057">
        <w:rPr>
          <w:rFonts w:hint="eastAsia"/>
        </w:rPr>
        <w:t>不</w:t>
      </w:r>
      <w:commentRangeEnd w:id="35"/>
      <w:r w:rsidR="002D4511">
        <w:rPr>
          <w:rStyle w:val="af2"/>
        </w:rPr>
        <w:commentReference w:id="35"/>
      </w:r>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370825DF" w:rsidR="003E2973" w:rsidRDefault="003E2973" w:rsidP="005467D5">
      <w:pPr>
        <w:ind w:firstLine="480"/>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词素格式。</w:t>
      </w:r>
    </w:p>
    <w:p w14:paraId="063623EE" w14:textId="38CFC24E" w:rsidR="0031414E" w:rsidRDefault="0031414E" w:rsidP="0031414E">
      <w:pPr>
        <w:pStyle w:val="a5"/>
      </w:pPr>
      <w:r>
        <w:rPr>
          <w:rFonts w:hint="eastAsia"/>
        </w:rPr>
        <w:t>…</w:t>
      </w:r>
      <w:r>
        <w:rPr>
          <w:rFonts w:hint="eastAsia"/>
        </w:rPr>
        <w:t>BC</w:t>
      </w:r>
      <w:r>
        <w:rPr>
          <w:rFonts w:hint="eastAsia"/>
        </w:rPr>
        <w:t>…</w:t>
      </w:r>
    </w:p>
    <w:p w14:paraId="155DFD5C" w14:textId="2535F4A6" w:rsidR="0031414E" w:rsidRDefault="0031414E" w:rsidP="0031414E">
      <w:pPr>
        <w:ind w:firstLine="480"/>
      </w:pPr>
      <w:r>
        <w:rPr>
          <w:rFonts w:hint="eastAsia"/>
        </w:rPr>
        <w:t xml:space="preserve">1. </w:t>
      </w:r>
      <w:r>
        <w:rPr>
          <w:rFonts w:hint="eastAsia"/>
        </w:rPr>
        <w:t>“…而不…”</w:t>
      </w:r>
      <w:r w:rsidR="006A2A95">
        <w:rPr>
          <w:rFonts w:hint="eastAsia"/>
        </w:rPr>
        <w:t>与“不…之…”一样，也可以看作多继承自“…而……”和“……不…”，而且它的格式意义要比“不…之…”清晰，表示一种转折关系。</w:t>
      </w:r>
    </w:p>
    <w:p w14:paraId="7A58AAB1" w14:textId="77777777" w:rsidR="0077452C" w:rsidRDefault="00F8142B" w:rsidP="00671181">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w:t>
      </w:r>
      <w:r w:rsidR="00442D4A">
        <w:rPr>
          <w:rFonts w:hint="eastAsia"/>
        </w:rPr>
        <w:lastRenderedPageBreak/>
        <w:t>很常用，所以格式的能产性也很高</w:t>
      </w:r>
      <w:r w:rsidR="002D2402">
        <w:rPr>
          <w:rFonts w:hint="eastAsia"/>
        </w:rPr>
        <w:t>，如“拿人钱财，与人消灾”就可以改造为“拿人之财，消人之灾”。</w:t>
      </w:r>
    </w:p>
    <w:p w14:paraId="699B6CC3" w14:textId="563EB947" w:rsidR="007F28F8" w:rsidRDefault="007F28F8" w:rsidP="00671181">
      <w:pPr>
        <w:ind w:firstLine="480"/>
      </w:pPr>
      <w:r>
        <w:rPr>
          <w:rFonts w:hint="eastAsia"/>
        </w:rPr>
        <w:t>我们举这个例子更多地还是想说明不一致性的问题：从形式看来，“…人之…”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pPr>
      <w:r>
        <w:rPr>
          <w:rFonts w:hint="eastAsia"/>
        </w:rPr>
        <w:t xml:space="preserve">3. </w:t>
      </w:r>
      <w:r>
        <w:rPr>
          <w:rFonts w:hint="eastAsia"/>
        </w:rPr>
        <w:t>“…不容…”、“…以为…”这样的格式能产性也很高，但都没有被前人收录。这是不完备性的体现。</w:t>
      </w:r>
    </w:p>
    <w:p w14:paraId="54BB527C" w14:textId="27EED623" w:rsidR="00C04BDB" w:rsidRDefault="00C04BDB" w:rsidP="00C04BDB">
      <w:pPr>
        <w:pStyle w:val="a5"/>
      </w:pPr>
      <w:r>
        <w:rPr>
          <w:rFonts w:hint="eastAsia"/>
        </w:rPr>
        <w:t>A</w:t>
      </w:r>
      <w:r>
        <w:rPr>
          <w:rFonts w:hint="eastAsia"/>
        </w:rPr>
        <w:t>……</w:t>
      </w:r>
      <w:r>
        <w:rPr>
          <w:rFonts w:hint="eastAsia"/>
        </w:rPr>
        <w:t>D</w:t>
      </w:r>
    </w:p>
    <w:p w14:paraId="1099C83F" w14:textId="7915809F" w:rsidR="00C04BDB" w:rsidRDefault="00AF2CF1" w:rsidP="00C04BDB">
      <w:pPr>
        <w:ind w:firstLine="480"/>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E5BF11A" w:rsidR="00E10AE4" w:rsidRDefault="00E10AE4" w:rsidP="00C04BDB">
      <w:pPr>
        <w:ind w:firstLine="480"/>
      </w:pPr>
      <w:r>
        <w:rPr>
          <w:rFonts w:hint="eastAsia"/>
        </w:rPr>
        <w:t xml:space="preserve">2. </w:t>
      </w:r>
      <w:r>
        <w:rPr>
          <w:rFonts w:hint="eastAsia"/>
        </w:rPr>
        <w:t>“以……人”主要是“以</w:t>
      </w:r>
      <w:r>
        <w:rPr>
          <w:rFonts w:hint="eastAsia"/>
        </w:rPr>
        <w:t>+n+v+</w:t>
      </w:r>
      <w:r w:rsidR="00F91352">
        <w:rPr>
          <w:rFonts w:hint="eastAsia"/>
        </w:rPr>
        <w:t>人”结构，又</w:t>
      </w:r>
      <w:r>
        <w:rPr>
          <w:rFonts w:hint="eastAsia"/>
        </w:rPr>
        <w:t>一次体现出“人”作“别人”解</w:t>
      </w:r>
      <w:r w:rsidR="007D5B12">
        <w:rPr>
          <w:rFonts w:hint="eastAsia"/>
        </w:rPr>
        <w:t>时</w:t>
      </w:r>
      <w:r>
        <w:rPr>
          <w:rFonts w:hint="eastAsia"/>
        </w:rPr>
        <w:t>的能产性。</w:t>
      </w:r>
      <w:r w:rsidR="00F91352">
        <w:rPr>
          <w:rFonts w:hint="eastAsia"/>
        </w:rPr>
        <w:t>但</w:t>
      </w:r>
      <w:r w:rsidR="0065104A">
        <w:rPr>
          <w:rFonts w:hint="eastAsia"/>
        </w:rPr>
        <w:t>同样地，它的格式感也十分</w:t>
      </w:r>
      <w:r w:rsidR="00CD2EF2">
        <w:rPr>
          <w:rFonts w:hint="eastAsia"/>
        </w:rPr>
        <w:t>之</w:t>
      </w:r>
      <w:r w:rsidR="0065104A">
        <w:rPr>
          <w:rFonts w:hint="eastAsia"/>
        </w:rPr>
        <w:t>弱。</w:t>
      </w:r>
    </w:p>
    <w:p w14:paraId="7372CC15" w14:textId="03991FA7" w:rsidR="00FF20AC" w:rsidRDefault="000C6C37" w:rsidP="000C6C37">
      <w:pPr>
        <w:pStyle w:val="a5"/>
      </w:pPr>
      <w:r>
        <w:rPr>
          <w:rFonts w:hint="eastAsia"/>
        </w:rPr>
        <w:t>ABC</w:t>
      </w:r>
      <w:r>
        <w:rPr>
          <w:rFonts w:hint="eastAsia"/>
        </w:rPr>
        <w:t>…</w:t>
      </w:r>
    </w:p>
    <w:p w14:paraId="245FFC2C" w14:textId="29C60055" w:rsidR="000C6C37" w:rsidRDefault="000C6C37" w:rsidP="000C6C37">
      <w:pPr>
        <w:ind w:firstLine="480"/>
      </w:pPr>
      <w:r>
        <w:rPr>
          <w:rFonts w:hint="eastAsia"/>
        </w:rPr>
        <w:t>“无所不…”、“不知所…”、“一无所…”</w:t>
      </w:r>
      <w:r w:rsidR="008E5385">
        <w:rPr>
          <w:rFonts w:hint="eastAsia"/>
        </w:rPr>
        <w:t>都包含</w:t>
      </w:r>
      <w:r>
        <w:rPr>
          <w:rFonts w:hint="eastAsia"/>
        </w:rPr>
        <w:t>所字结构，空位中一般填动词或</w:t>
      </w:r>
      <w:r w:rsidR="00CA600D">
        <w:rPr>
          <w:rFonts w:hint="eastAsia"/>
        </w:rPr>
        <w:t>少量</w:t>
      </w:r>
      <w:r>
        <w:rPr>
          <w:rFonts w:hint="eastAsia"/>
        </w:rPr>
        <w:t>形容词。</w:t>
      </w:r>
      <w:r w:rsidR="004B060B">
        <w:rPr>
          <w:rFonts w:hint="eastAsia"/>
        </w:rPr>
        <w:t>它们没有被收录是不完备性的体现。</w:t>
      </w:r>
    </w:p>
    <w:p w14:paraId="61928008" w14:textId="6C4F8F9E" w:rsidR="008E5385" w:rsidRDefault="00381F7A" w:rsidP="00381F7A">
      <w:pPr>
        <w:pStyle w:val="a5"/>
      </w:pPr>
      <w:r>
        <w:rPr>
          <w:rFonts w:hint="eastAsia"/>
        </w:rPr>
        <w:t>A</w:t>
      </w:r>
      <w:r>
        <w:rPr>
          <w:rFonts w:hint="eastAsia"/>
        </w:rPr>
        <w:t>…</w:t>
      </w:r>
      <w:r>
        <w:rPr>
          <w:rFonts w:hint="eastAsia"/>
        </w:rPr>
        <w:t>CD</w:t>
      </w:r>
    </w:p>
    <w:p w14:paraId="3BA4A81B" w14:textId="77777777" w:rsidR="00035CDC" w:rsidRDefault="00381F7A" w:rsidP="00381F7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w:t>
      </w:r>
      <w:r w:rsidR="00610193">
        <w:rPr>
          <w:rFonts w:hint="eastAsia"/>
        </w:rPr>
        <w:t>都可以看作“</w:t>
      </w:r>
      <w:r w:rsidR="00610193">
        <w:rPr>
          <w:rFonts w:hint="eastAsia"/>
        </w:rPr>
        <w:t>A</w:t>
      </w:r>
      <w:r w:rsidR="00610193">
        <w:rPr>
          <w:rFonts w:hint="eastAsia"/>
        </w:rPr>
        <w:t>…</w:t>
      </w:r>
      <w:r w:rsidR="00610193">
        <w:rPr>
          <w:rFonts w:hint="eastAsia"/>
        </w:rPr>
        <w:t>C</w:t>
      </w:r>
      <w:r w:rsidR="00610193">
        <w:rPr>
          <w:rFonts w:hint="eastAsia"/>
        </w:rPr>
        <w:t>…”半实例化的结果。</w:t>
      </w:r>
    </w:p>
    <w:p w14:paraId="07752784" w14:textId="1E1D6108" w:rsidR="00035CDC" w:rsidRDefault="00610193" w:rsidP="00381F7A">
      <w:pPr>
        <w:ind w:firstLine="480"/>
      </w:pPr>
      <w:r>
        <w:rPr>
          <w:rFonts w:hint="eastAsia"/>
        </w:rPr>
        <w:t>“一…千金”，</w:t>
      </w:r>
      <w:r w:rsidR="00AD69E7">
        <w:rPr>
          <w:rFonts w:hint="eastAsia"/>
        </w:rPr>
        <w:t>容易想到</w:t>
      </w:r>
      <w:r>
        <w:rPr>
          <w:rFonts w:hint="eastAsia"/>
        </w:rPr>
        <w:t>“一刻千金”、“一饭千金”、“一掷千金”等实例。</w:t>
      </w:r>
      <w:r w:rsidR="00035CDC">
        <w:rPr>
          <w:rFonts w:hint="eastAsia"/>
        </w:rPr>
        <w:t>它</w:t>
      </w:r>
      <w:r w:rsidR="004F4D87">
        <w:rPr>
          <w:rFonts w:hint="eastAsia"/>
        </w:rPr>
        <w:t>的接受度要</w:t>
      </w:r>
      <w:r w:rsidR="00035CDC">
        <w:rPr>
          <w:rFonts w:hint="eastAsia"/>
        </w:rPr>
        <w:t>高一点。</w:t>
      </w:r>
    </w:p>
    <w:p w14:paraId="35F2BCEF" w14:textId="0943C070" w:rsidR="00280AFB" w:rsidRDefault="00280AFB" w:rsidP="00381F7A">
      <w:pPr>
        <w:ind w:firstLine="480"/>
      </w:pPr>
      <w:r>
        <w:rPr>
          <w:rFonts w:hint="eastAsia"/>
        </w:rPr>
        <w:t>“一…之见”，</w:t>
      </w:r>
      <w:r w:rsidR="00C94EFC">
        <w:rPr>
          <w:rFonts w:hint="eastAsia"/>
        </w:rPr>
        <w:t>除了稍微熟悉的</w:t>
      </w:r>
      <w:r>
        <w:rPr>
          <w:rFonts w:hint="eastAsia"/>
        </w:rPr>
        <w:t>“一己之见</w:t>
      </w:r>
      <w:r w:rsidR="00C94EFC">
        <w:rPr>
          <w:rFonts w:hint="eastAsia"/>
        </w:rPr>
        <w:t>”，</w:t>
      </w:r>
      <w:r w:rsidR="00D66FD1">
        <w:rPr>
          <w:rFonts w:hint="eastAsia"/>
        </w:rPr>
        <w:t>在细胞词库中还有“一偏之见”、“一得之见”、“一隅之见”</w:t>
      </w:r>
      <w:r w:rsidR="00AC1D47">
        <w:rPr>
          <w:rFonts w:hint="eastAsia"/>
        </w:rPr>
        <w:t>等</w:t>
      </w:r>
      <w:r w:rsidR="00D66FD1">
        <w:rPr>
          <w:rFonts w:hint="eastAsia"/>
        </w:rPr>
        <w:t>。百度百科认为</w:t>
      </w:r>
      <w:r w:rsidR="00AC1D47">
        <w:rPr>
          <w:rFonts w:hint="eastAsia"/>
        </w:rPr>
        <w:t>这些</w:t>
      </w:r>
      <w:r w:rsidR="00D66FD1">
        <w:rPr>
          <w:rFonts w:hint="eastAsia"/>
        </w:rPr>
        <w:t>四字表达</w:t>
      </w:r>
      <w:r w:rsidR="00BE6150">
        <w:rPr>
          <w:rFonts w:hint="eastAsia"/>
        </w:rPr>
        <w:t>都是</w:t>
      </w:r>
      <w:r w:rsidR="00D66FD1">
        <w:rPr>
          <w:rFonts w:hint="eastAsia"/>
        </w:rPr>
        <w:t>成语，且皆有出处，如“一偏之见”出自《宋史》，为原文</w:t>
      </w:r>
      <w:r w:rsidR="004F4D87">
        <w:rPr>
          <w:rStyle w:val="af1"/>
        </w:rPr>
        <w:footnoteReference w:id="24"/>
      </w:r>
      <w:r w:rsidR="00D66FD1">
        <w:rPr>
          <w:rFonts w:hint="eastAsia"/>
        </w:rPr>
        <w:t>；“一得之见”出自</w:t>
      </w:r>
      <w:r w:rsidR="00AC1D47">
        <w:rPr>
          <w:rFonts w:hint="eastAsia"/>
        </w:rPr>
        <w:t>《史记》，原文“愚者千虑，必有一得”；“</w:t>
      </w:r>
      <w:r w:rsidR="00430D24">
        <w:rPr>
          <w:rFonts w:hint="eastAsia"/>
        </w:rPr>
        <w:t>一隅之见”出自《论语》，原文“举一隅不以三隅反，则不复也”。对于后两个四字表达，虽不能验其出处真假，但通过</w:t>
      </w:r>
      <w:r w:rsidR="00430D24">
        <w:rPr>
          <w:rFonts w:hint="eastAsia"/>
        </w:rPr>
        <w:t>CCL</w:t>
      </w:r>
      <w:r w:rsidR="00430D24">
        <w:rPr>
          <w:rFonts w:hint="eastAsia"/>
        </w:rPr>
        <w:t>古代汉语语料库，可以查到它们在近代</w:t>
      </w:r>
      <w:r w:rsidR="000A6C10">
        <w:rPr>
          <w:rFonts w:hint="eastAsia"/>
        </w:rPr>
        <w:t>确实是存在的。</w:t>
      </w:r>
      <w:r w:rsidR="00C94EFC">
        <w:rPr>
          <w:rFonts w:hint="eastAsia"/>
        </w:rPr>
        <w:t>这个格式</w:t>
      </w:r>
      <w:r w:rsidR="004A4A77">
        <w:rPr>
          <w:rFonts w:hint="eastAsia"/>
        </w:rPr>
        <w:t>由于其实例的不常见性</w:t>
      </w:r>
      <w:r w:rsidR="00C94EFC">
        <w:rPr>
          <w:rFonts w:hint="eastAsia"/>
        </w:rPr>
        <w:t>，接受度要低很多。</w:t>
      </w:r>
    </w:p>
    <w:p w14:paraId="5C894A28" w14:textId="681EBB48" w:rsidR="000150B4" w:rsidRDefault="004F4D87" w:rsidP="00381F7A">
      <w:pPr>
        <w:ind w:firstLine="480"/>
      </w:pPr>
      <w:r>
        <w:rPr>
          <w:rFonts w:hint="eastAsia"/>
        </w:rPr>
        <w:t>“千…万壑”，第一眼看上去，总感觉是一个完整的四字表达挖去</w:t>
      </w:r>
      <w:r w:rsidR="000150B4">
        <w:rPr>
          <w:rFonts w:hint="eastAsia"/>
        </w:rPr>
        <w:t>了第二个字。但究竟是哪个四字表达，又说不清楚。有人能想到“千山万壑”</w:t>
      </w:r>
      <w:r w:rsidR="005B0290">
        <w:rPr>
          <w:rFonts w:hint="eastAsia"/>
        </w:rPr>
        <w:t>、“</w:t>
      </w:r>
      <w:r w:rsidR="005B0290" w:rsidRPr="005B0290">
        <w:rPr>
          <w:rFonts w:hint="eastAsia"/>
        </w:rPr>
        <w:t>千峰万壑</w:t>
      </w:r>
      <w:r w:rsidR="005B0290">
        <w:rPr>
          <w:rFonts w:hint="eastAsia"/>
        </w:rPr>
        <w:t>”</w:t>
      </w:r>
      <w:r w:rsidR="000150B4">
        <w:rPr>
          <w:rFonts w:hint="eastAsia"/>
        </w:rPr>
        <w:t>，也有</w:t>
      </w:r>
      <w:r w:rsidR="004E3DAB">
        <w:rPr>
          <w:rFonts w:hint="eastAsia"/>
        </w:rPr>
        <w:t>人</w:t>
      </w:r>
      <w:r w:rsidR="000150B4">
        <w:rPr>
          <w:rFonts w:hint="eastAsia"/>
        </w:rPr>
        <w:t>见过“千岩万壑”、“千沟万壑”</w:t>
      </w:r>
      <w:r w:rsidR="005B0290">
        <w:rPr>
          <w:rFonts w:hint="eastAsia"/>
        </w:rPr>
        <w:t>，甚至造出“</w:t>
      </w:r>
      <w:r w:rsidR="005B0290" w:rsidRPr="005B0290">
        <w:rPr>
          <w:rFonts w:hint="eastAsia"/>
        </w:rPr>
        <w:t>千嶂万壑</w:t>
      </w:r>
      <w:r w:rsidR="005B0290">
        <w:rPr>
          <w:rFonts w:hint="eastAsia"/>
        </w:rPr>
        <w:t>”、“</w:t>
      </w:r>
      <w:r w:rsidR="005B0290" w:rsidRPr="005B0290">
        <w:rPr>
          <w:rFonts w:hint="eastAsia"/>
        </w:rPr>
        <w:t>千谷万壑</w:t>
      </w:r>
      <w:r w:rsidR="005B0290">
        <w:rPr>
          <w:rFonts w:hint="eastAsia"/>
        </w:rPr>
        <w:t>”</w:t>
      </w:r>
      <w:r w:rsidR="000150B4">
        <w:rPr>
          <w:rFonts w:hint="eastAsia"/>
        </w:rPr>
        <w:t>。这个格式给人的感觉是“描述‘峰峦叠嶂</w:t>
      </w:r>
      <w:r w:rsidR="007A576F">
        <w:rPr>
          <w:rFonts w:hint="eastAsia"/>
        </w:rPr>
        <w:t>沟谷迂回</w:t>
      </w:r>
      <w:r w:rsidR="000150B4">
        <w:rPr>
          <w:rFonts w:hint="eastAsia"/>
        </w:rPr>
        <w:t>’的意味如此清晰，以至于绝不像一个格式</w:t>
      </w:r>
      <w:r w:rsidR="00973860">
        <w:rPr>
          <w:rFonts w:hint="eastAsia"/>
        </w:rPr>
        <w:t>，要么把上述实例看作从‘千…万…’而来”，</w:t>
      </w:r>
      <w:r w:rsidR="000150B4">
        <w:rPr>
          <w:rFonts w:hint="eastAsia"/>
        </w:rPr>
        <w:t>但我们在</w:t>
      </w:r>
      <w:r w:rsidR="005B0290">
        <w:rPr>
          <w:rFonts w:hint="eastAsia"/>
        </w:rPr>
        <w:t>CCL</w:t>
      </w:r>
      <w:r w:rsidR="005B0290">
        <w:rPr>
          <w:rFonts w:hint="eastAsia"/>
        </w:rPr>
        <w:t>现代汉语语料库中找到了这样一例：</w:t>
      </w:r>
    </w:p>
    <w:p w14:paraId="2EBDE0A0" w14:textId="6377777B" w:rsidR="005B0290" w:rsidRPr="00D55C5C" w:rsidRDefault="005B0290" w:rsidP="00504996">
      <w:pPr>
        <w:pStyle w:val="afd"/>
        <w:ind w:firstLine="720"/>
      </w:pPr>
      <w:r w:rsidRPr="00D55C5C">
        <w:rPr>
          <w:rFonts w:hint="eastAsia"/>
        </w:rPr>
        <w:lastRenderedPageBreak/>
        <w:t>记忆有时是无味的，却</w:t>
      </w:r>
      <w:r w:rsidRPr="00D55C5C">
        <w:rPr>
          <w:rFonts w:hint="eastAsia"/>
          <w:u w:val="wave"/>
        </w:rPr>
        <w:t>千叠万壑</w:t>
      </w:r>
      <w:r w:rsidRPr="00D55C5C">
        <w:rPr>
          <w:rFonts w:hint="eastAsia"/>
        </w:rPr>
        <w:t>的幽深，让人沉潜其中，不知岁月的流转。</w:t>
      </w:r>
    </w:p>
    <w:p w14:paraId="792F8D56" w14:textId="325D67A7" w:rsidR="005B0290" w:rsidRPr="00D55C5C" w:rsidRDefault="005B0290" w:rsidP="00504996">
      <w:pPr>
        <w:pStyle w:val="afd"/>
        <w:ind w:firstLine="720"/>
        <w:jc w:val="right"/>
      </w:pPr>
      <w:r w:rsidRPr="00D55C5C">
        <w:rPr>
          <w:rFonts w:hint="eastAsia"/>
        </w:rPr>
        <w:t>——林清玄散文</w:t>
      </w:r>
    </w:p>
    <w:p w14:paraId="445E3853" w14:textId="742B56A0" w:rsidR="005B0290" w:rsidRDefault="004F4D87" w:rsidP="00381F7A">
      <w:pPr>
        <w:ind w:firstLine="480"/>
      </w:pPr>
      <w:r>
        <w:rPr>
          <w:rFonts w:hint="eastAsia"/>
        </w:rPr>
        <w:t>“叠”跟“壑”</w:t>
      </w:r>
      <w:r w:rsidR="005B0290">
        <w:rPr>
          <w:rFonts w:hint="eastAsia"/>
        </w:rPr>
        <w:t>不是对举的关系</w:t>
      </w:r>
      <w:r w:rsidR="00973860">
        <w:rPr>
          <w:rFonts w:hint="eastAsia"/>
        </w:rPr>
        <w:t>，看作从“千…万…”而来</w:t>
      </w:r>
      <w:r w:rsidR="00804E58">
        <w:rPr>
          <w:rFonts w:hint="eastAsia"/>
        </w:rPr>
        <w:t>不妥</w:t>
      </w:r>
      <w:r w:rsidR="009623D9">
        <w:rPr>
          <w:rFonts w:hint="eastAsia"/>
        </w:rPr>
        <w:t>。我们认为用仿造构式来解释它比较好：即林清玄受到了某个他已知的实例的影响，为了强调“叠”，而下意识地仿造了一个新表达</w:t>
      </w:r>
      <w:r w:rsidR="00347C47">
        <w:rPr>
          <w:rFonts w:hint="eastAsia"/>
        </w:rPr>
        <w:t>。</w:t>
      </w:r>
    </w:p>
    <w:p w14:paraId="4D99B0E0" w14:textId="0FE03054" w:rsidR="00B66542" w:rsidRDefault="00B66542" w:rsidP="00B66542">
      <w:pPr>
        <w:pStyle w:val="a5"/>
      </w:pPr>
      <w:r>
        <w:rPr>
          <w:rFonts w:hint="eastAsia"/>
        </w:rPr>
        <w:t>…</w:t>
      </w:r>
      <w:r>
        <w:rPr>
          <w:rFonts w:hint="eastAsia"/>
        </w:rPr>
        <w:t>BCD</w:t>
      </w:r>
    </w:p>
    <w:p w14:paraId="26AAB6B2" w14:textId="6C0FD4BF" w:rsidR="00B66542" w:rsidRDefault="00B66542" w:rsidP="00B66542">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w:t>
      </w:r>
      <w:r w:rsidR="00BF1343">
        <w:rPr>
          <w:rFonts w:hint="eastAsia"/>
        </w:rPr>
        <w:t>又如“进而言之”、“昂然自若”、“势不可当”，意义上有了些改变，但结构上还是一样的。</w:t>
      </w:r>
    </w:p>
    <w:p w14:paraId="366192F5" w14:textId="4580D355" w:rsidR="00A17195" w:rsidRDefault="00A17195" w:rsidP="00A17195">
      <w:pPr>
        <w:pStyle w:val="a3"/>
      </w:pPr>
      <w:bookmarkStart w:id="36" w:name="_Toc449371812"/>
      <w:r>
        <w:rPr>
          <w:rFonts w:hint="eastAsia"/>
        </w:rPr>
        <w:t xml:space="preserve">3.1.3 </w:t>
      </w:r>
      <w:r>
        <w:rPr>
          <w:rFonts w:hint="eastAsia"/>
        </w:rPr>
        <w:t>有关多继承性的进一步讨论</w:t>
      </w:r>
      <w:bookmarkEnd w:id="36"/>
    </w:p>
    <w:p w14:paraId="5DBC8B7A" w14:textId="637F1E18" w:rsidR="00C4181C" w:rsidRDefault="00575551" w:rsidP="00E73E1E">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sidR="00E73E1E">
        <w:rPr>
          <w:rFonts w:hint="eastAsia"/>
        </w:rPr>
        <w:t>）是对象间的两种关系，其中前者又称为组合关系，而后者又</w:t>
      </w:r>
      <w:r w:rsidR="0042387A">
        <w:rPr>
          <w:rFonts w:hint="eastAsia"/>
        </w:rPr>
        <w:t>称为继承关系</w:t>
      </w:r>
      <w:r>
        <w:rPr>
          <w:rFonts w:hint="eastAsia"/>
        </w:rPr>
        <w:t>。</w:t>
      </w:r>
      <w:r w:rsidR="0042387A">
        <w:rPr>
          <w:rFonts w:hint="eastAsia"/>
        </w:rPr>
        <w:t>学生和老师继承了人的基本属性，而他们自己又分别拥有一些新的属性。在继承关系中，学生、老师和人处于同一层级，他们都是人</w:t>
      </w:r>
      <w:r w:rsidR="00302A0F">
        <w:rPr>
          <w:rFonts w:hint="eastAsia"/>
        </w:rPr>
        <w:t>。</w:t>
      </w:r>
    </w:p>
    <w:p w14:paraId="1B1A55DB" w14:textId="1CD91B56" w:rsidR="00E73E1E" w:rsidRDefault="00E73E1E" w:rsidP="00E73E1E">
      <w:pPr>
        <w:ind w:firstLine="480"/>
      </w:pPr>
      <w:r>
        <w:rPr>
          <w:rFonts w:hint="eastAsia"/>
        </w:rPr>
        <w:t>短语</w:t>
      </w:r>
      <w:r w:rsidR="00302A0F">
        <w:rPr>
          <w:rFonts w:hint="eastAsia"/>
        </w:rPr>
        <w:t>语法中，</w:t>
      </w:r>
      <w:r>
        <w:rPr>
          <w:rFonts w:hint="eastAsia"/>
        </w:rPr>
        <w:t>语言现象和语法</w:t>
      </w:r>
      <w:r w:rsidR="00302A0F">
        <w:rPr>
          <w:rFonts w:hint="eastAsia"/>
        </w:rPr>
        <w:t>规则</w:t>
      </w:r>
      <w:r>
        <w:rPr>
          <w:rFonts w:hint="eastAsia"/>
        </w:rPr>
        <w:t>间不是</w:t>
      </w:r>
      <w:r w:rsidR="00302A0F">
        <w:rPr>
          <w:rFonts w:hint="eastAsia"/>
        </w:rPr>
        <w:t>继承关系，而是组合关系。一个句子有主语和谓语，主语又由修饰语加中心语组成。</w:t>
      </w:r>
      <w:r w:rsidR="00A67F23">
        <w:rPr>
          <w:rFonts w:hint="eastAsia"/>
        </w:rPr>
        <w:t>由于规则的排他性，</w:t>
      </w:r>
      <w:r w:rsidR="00D14A7D">
        <w:rPr>
          <w:rFonts w:hint="eastAsia"/>
        </w:rPr>
        <w:t>组合关系不能很好地</w:t>
      </w:r>
      <w:r w:rsidR="006F26BA">
        <w:rPr>
          <w:rFonts w:hint="eastAsia"/>
        </w:rPr>
        <w:t>解决歧义问题。例如，“根本</w:t>
      </w:r>
      <w:r w:rsidR="00A67F23">
        <w:rPr>
          <w:rFonts w:hint="eastAsia"/>
        </w:rPr>
        <w:t>”是区别词还是副词？</w:t>
      </w:r>
      <w:r w:rsidR="00536067">
        <w:rPr>
          <w:rFonts w:hint="eastAsia"/>
        </w:rPr>
        <w:t>句首时间词</w:t>
      </w:r>
      <w:r w:rsidR="00A67F23">
        <w:rPr>
          <w:rFonts w:hint="eastAsia"/>
        </w:rPr>
        <w:t>是主</w:t>
      </w:r>
      <w:r w:rsidR="00536067">
        <w:rPr>
          <w:rFonts w:hint="eastAsia"/>
        </w:rPr>
        <w:t>语还是状语</w:t>
      </w:r>
      <w:r w:rsidR="00087A8F">
        <w:rPr>
          <w:rFonts w:hint="eastAsia"/>
        </w:rPr>
        <w:t>？对于前一个问题，前人的解决办法是“兼类”，而对于后一个问题，</w:t>
      </w:r>
      <w:r w:rsidR="00B33524">
        <w:rPr>
          <w:rFonts w:hint="eastAsia"/>
        </w:rPr>
        <w:t>多数观点是</w:t>
      </w:r>
      <w:r w:rsidR="00D14A7D">
        <w:rPr>
          <w:rFonts w:hint="eastAsia"/>
        </w:rPr>
        <w:t>靠能否插入“是不是”来</w:t>
      </w:r>
      <w:r w:rsidR="00FA45C5">
        <w:rPr>
          <w:rFonts w:hint="eastAsia"/>
        </w:rPr>
        <w:t>强制</w:t>
      </w:r>
      <w:r w:rsidR="00D14A7D">
        <w:rPr>
          <w:rFonts w:hint="eastAsia"/>
        </w:rPr>
        <w:t>判断</w:t>
      </w:r>
      <w:r w:rsidR="00B33524">
        <w:rPr>
          <w:rFonts w:hint="eastAsia"/>
        </w:rPr>
        <w:t>，也有人认为分析为主语或状语都行</w:t>
      </w:r>
      <w:r w:rsidR="00AE7190">
        <w:rPr>
          <w:rFonts w:hint="eastAsia"/>
        </w:rPr>
        <w:t>。</w:t>
      </w:r>
      <w:r w:rsidR="00F10280">
        <w:rPr>
          <w:rFonts w:hint="eastAsia"/>
        </w:rPr>
        <w:t>靠“是不是”来判断，容易出现不一致性，而其他两种</w:t>
      </w:r>
      <w:r w:rsidR="000434C1">
        <w:rPr>
          <w:rFonts w:hint="eastAsia"/>
        </w:rPr>
        <w:t>处理方法，实际上已经打破了</w:t>
      </w:r>
      <w:r w:rsidR="00234915">
        <w:rPr>
          <w:rFonts w:hint="eastAsia"/>
        </w:rPr>
        <w:t>体系</w:t>
      </w:r>
      <w:r w:rsidR="000434C1">
        <w:rPr>
          <w:rFonts w:hint="eastAsia"/>
        </w:rPr>
        <w:t>的严整性。</w:t>
      </w:r>
    </w:p>
    <w:p w14:paraId="32BB589B" w14:textId="5A73B1A8" w:rsidR="00EB1465" w:rsidRDefault="00A315B5" w:rsidP="00EB7C12">
      <w:pPr>
        <w:ind w:firstLine="480"/>
      </w:pPr>
      <w:r>
        <w:rPr>
          <w:rFonts w:hint="eastAsia"/>
        </w:rPr>
        <w:t>构式</w:t>
      </w:r>
      <w:r w:rsidR="0016698C">
        <w:rPr>
          <w:rFonts w:hint="eastAsia"/>
        </w:rPr>
        <w:t>间的关系</w:t>
      </w:r>
      <w:r>
        <w:rPr>
          <w:rFonts w:hint="eastAsia"/>
        </w:rPr>
        <w:t>则更像是继承</w:t>
      </w:r>
      <w:r w:rsidR="0016698C">
        <w:rPr>
          <w:rFonts w:hint="eastAsia"/>
        </w:rPr>
        <w:t>关系</w:t>
      </w:r>
      <w:r>
        <w:rPr>
          <w:rFonts w:hint="eastAsia"/>
        </w:rPr>
        <w:t>。</w:t>
      </w:r>
      <w:r w:rsidR="00EB7C12">
        <w:rPr>
          <w:rFonts w:hint="eastAsia"/>
        </w:rPr>
        <w:t>构式并不独立于语言现象，</w:t>
      </w:r>
      <w:r w:rsidR="00F51967">
        <w:rPr>
          <w:rFonts w:hint="eastAsia"/>
        </w:rPr>
        <w:t>它</w:t>
      </w:r>
      <w:r>
        <w:rPr>
          <w:rFonts w:hint="eastAsia"/>
        </w:rPr>
        <w:t>是一类语言现象的集合。</w:t>
      </w:r>
      <w:r w:rsidR="00551293">
        <w:rPr>
          <w:rFonts w:hint="eastAsia"/>
        </w:rPr>
        <w:t>构式语法</w:t>
      </w:r>
      <w:r w:rsidR="00DF37B4">
        <w:rPr>
          <w:rFonts w:hint="eastAsia"/>
        </w:rPr>
        <w:t>对歧义现象是友好的，因为大家都处于同一层级（都是语言现象），所以</w:t>
      </w:r>
      <w:r w:rsidR="00A85AFD">
        <w:rPr>
          <w:rFonts w:hint="eastAsia"/>
        </w:rPr>
        <w:t>图式化</w:t>
      </w:r>
      <w:r w:rsidR="00EB7C12">
        <w:rPr>
          <w:rFonts w:hint="eastAsia"/>
        </w:rPr>
        <w:t>构式间</w:t>
      </w:r>
      <w:r w:rsidR="00C932B7">
        <w:rPr>
          <w:rFonts w:hint="eastAsia"/>
        </w:rPr>
        <w:t>是可</w:t>
      </w:r>
      <w:r w:rsidR="00DF37B4">
        <w:rPr>
          <w:rFonts w:hint="eastAsia"/>
        </w:rPr>
        <w:t>兼容</w:t>
      </w:r>
      <w:r w:rsidR="00C932B7">
        <w:rPr>
          <w:rFonts w:hint="eastAsia"/>
        </w:rPr>
        <w:t>的</w:t>
      </w:r>
      <w:r w:rsidR="00DF37B4">
        <w:rPr>
          <w:rFonts w:hint="eastAsia"/>
        </w:rPr>
        <w:t>。</w:t>
      </w:r>
      <w:r w:rsidR="00FA7EEC">
        <w:rPr>
          <w:rFonts w:hint="eastAsia"/>
        </w:rPr>
        <w:t>从构式</w:t>
      </w:r>
      <w:r w:rsidR="006F26BA">
        <w:rPr>
          <w:rFonts w:hint="eastAsia"/>
        </w:rPr>
        <w:t>角度</w:t>
      </w:r>
      <w:r w:rsidR="00FA7EEC">
        <w:rPr>
          <w:rFonts w:hint="eastAsia"/>
        </w:rPr>
        <w:t>看来，</w:t>
      </w:r>
      <w:r w:rsidR="00DF37B4">
        <w:rPr>
          <w:rFonts w:hint="eastAsia"/>
        </w:rPr>
        <w:t>“</w:t>
      </w:r>
      <w:r w:rsidR="008D7808">
        <w:rPr>
          <w:rFonts w:hint="eastAsia"/>
        </w:rPr>
        <w:t>根本</w:t>
      </w:r>
      <w:r w:rsidR="00DF37B4">
        <w:rPr>
          <w:rFonts w:hint="eastAsia"/>
        </w:rPr>
        <w:t>”</w:t>
      </w:r>
      <w:r w:rsidR="00FA7EEC">
        <w:rPr>
          <w:rFonts w:hint="eastAsia"/>
        </w:rPr>
        <w:t>既继承了区别词构式作定语</w:t>
      </w:r>
      <w:r w:rsidR="006F26BA">
        <w:rPr>
          <w:rFonts w:hint="eastAsia"/>
        </w:rPr>
        <w:t>、不能受“很”、“不”修饰、不作谓语</w:t>
      </w:r>
      <w:r w:rsidR="00F26A81">
        <w:rPr>
          <w:rFonts w:hint="eastAsia"/>
        </w:rPr>
        <w:t>等</w:t>
      </w:r>
      <w:r w:rsidR="00FA7EEC">
        <w:rPr>
          <w:rFonts w:hint="eastAsia"/>
        </w:rPr>
        <w:t>属性，又继承了副词构式作状语的属性。</w:t>
      </w:r>
      <w:r w:rsidR="0064177A">
        <w:rPr>
          <w:rFonts w:hint="eastAsia"/>
        </w:rPr>
        <w:t>但是</w:t>
      </w:r>
      <w:r w:rsidR="0026294E">
        <w:rPr>
          <w:rFonts w:hint="eastAsia"/>
        </w:rPr>
        <w:t>它没有继承区别词“只作定语”</w:t>
      </w:r>
      <w:r w:rsidR="00C32EB7">
        <w:rPr>
          <w:rFonts w:hint="eastAsia"/>
        </w:rPr>
        <w:t>和副词“只作状语”的属性，因为它</w:t>
      </w:r>
      <w:r w:rsidR="006E2FF7">
        <w:rPr>
          <w:rFonts w:hint="eastAsia"/>
        </w:rPr>
        <w:t>确实</w:t>
      </w:r>
      <w:r w:rsidR="00C32EB7">
        <w:rPr>
          <w:rFonts w:hint="eastAsia"/>
        </w:rPr>
        <w:t>既可以作定语又可以作状语。</w:t>
      </w:r>
      <w:r w:rsidR="006E2FF7">
        <w:rPr>
          <w:rFonts w:hint="eastAsia"/>
        </w:rPr>
        <w:t>兼类词</w:t>
      </w:r>
      <w:r w:rsidR="00DE697D">
        <w:rPr>
          <w:rFonts w:hint="eastAsia"/>
        </w:rPr>
        <w:t>是一种</w:t>
      </w:r>
      <w:r w:rsidR="00706ED0">
        <w:rPr>
          <w:rFonts w:hint="eastAsia"/>
        </w:rPr>
        <w:t>多继承关系</w:t>
      </w:r>
      <w:r w:rsidR="000E41C3">
        <w:rPr>
          <w:rFonts w:hint="eastAsia"/>
        </w:rPr>
        <w:t>——假设我们</w:t>
      </w:r>
      <w:r w:rsidR="00012C61">
        <w:rPr>
          <w:rFonts w:hint="eastAsia"/>
        </w:rPr>
        <w:t>潜意识中的确具有词性的概念。</w:t>
      </w:r>
    </w:p>
    <w:p w14:paraId="7A382B95" w14:textId="1541ACA9" w:rsidR="00A17195" w:rsidRDefault="000500CA" w:rsidP="00A17195">
      <w:pPr>
        <w:ind w:firstLine="480"/>
      </w:pPr>
      <w:r>
        <w:rPr>
          <w:rFonts w:hint="eastAsia"/>
        </w:rPr>
        <w:t>多继承性在四字表达中尤有体现。格式数量庞大，意味</w:t>
      </w:r>
      <w:r w:rsidR="00A17195">
        <w:rPr>
          <w:rFonts w:hint="eastAsia"/>
        </w:rPr>
        <w:t>实例间的关系错综复杂。许</w:t>
      </w:r>
      <w:r w:rsidR="00A17195">
        <w:rPr>
          <w:rFonts w:hint="eastAsia"/>
        </w:rPr>
        <w:lastRenderedPageBreak/>
        <w:t>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0E16C6" w14:paraId="0F33D84D" w14:textId="2DB13994" w:rsidTr="000E1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05900FAE" w14:textId="2215BBED" w:rsidR="002B68BE" w:rsidRPr="004B4EC3" w:rsidRDefault="002B68BE" w:rsidP="00A17195">
            <w:pPr>
              <w:ind w:firstLineChars="0" w:firstLine="0"/>
              <w:rPr>
                <w:i w:val="0"/>
              </w:rPr>
            </w:pPr>
            <w:r w:rsidRPr="000E16C6">
              <w:rPr>
                <w:rFonts w:hint="eastAsia"/>
                <w:i w:val="0"/>
                <w:sz w:val="20"/>
              </w:rPr>
              <w:t>阈值</w:t>
            </w:r>
            <w:r w:rsidR="000E16C6" w:rsidRPr="000E16C6">
              <w:rPr>
                <w:rFonts w:hint="eastAsia"/>
                <w:i w:val="0"/>
                <w:sz w:val="20"/>
              </w:rPr>
              <w:t>\</w:t>
            </w:r>
            <w:r w:rsidR="000E16C6">
              <w:rPr>
                <w:rFonts w:hint="eastAsia"/>
                <w:i w:val="0"/>
                <w:sz w:val="20"/>
              </w:rPr>
              <w:t>继承数</w:t>
            </w:r>
          </w:p>
        </w:tc>
        <w:tc>
          <w:tcPr>
            <w:tcW w:w="0" w:type="auto"/>
          </w:tcPr>
          <w:p w14:paraId="02B64228" w14:textId="6F409B66"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2514B7FF" w14:textId="30A96F25"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26E385B6" w14:textId="31588C67"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018D59F5" w14:textId="369F9FCA"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26C0C061" w14:textId="0AD7C21B"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4BA121CE" w14:textId="7AE684E6"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7F9AB5A2" w14:textId="26423D25"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6D370F9F" w14:textId="4914B6EF"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745F25B1" w14:textId="5C09B2EB"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0135FCE7" w14:textId="23BA9671"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02FAB3FE" w14:textId="33C848C1"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0E16C6" w14:paraId="64CEB716" w14:textId="66D7C6DA" w:rsidTr="000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FDC628" w14:textId="471AABB3" w:rsidR="002B68BE" w:rsidRPr="004B4EC3" w:rsidRDefault="00040D51" w:rsidP="00A17195">
            <w:pPr>
              <w:ind w:firstLineChars="0" w:firstLine="0"/>
              <w:rPr>
                <w:i w:val="0"/>
              </w:rPr>
            </w:pPr>
            <w:r>
              <w:rPr>
                <w:rFonts w:hint="eastAsia"/>
                <w:i w:val="0"/>
              </w:rPr>
              <w:t>2</w:t>
            </w:r>
          </w:p>
        </w:tc>
        <w:tc>
          <w:tcPr>
            <w:tcW w:w="0" w:type="auto"/>
          </w:tcPr>
          <w:p w14:paraId="6CA7DD1C" w14:textId="4D3830B2"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7EDA64F8" w14:textId="0DF065F3"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1B606A38" w14:textId="1191C66F"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5CD79E04" w14:textId="037D0EF9"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56D5D7B8" w14:textId="392E6773"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64C186A2" w14:textId="1337097A"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6F56D80E" w14:textId="5A21DCE9"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71AB7DCE" w14:textId="46F5E41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5B063741" w14:textId="52C39B8D"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1882965A" w14:textId="170A0E64"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EF48025" w14:textId="7C3E9584"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0E16C6" w14:paraId="2119443B" w14:textId="04E51251" w:rsidTr="000E16C6">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6952B044" w14:textId="2CE349D0" w:rsidR="002B68BE" w:rsidRPr="004B4EC3" w:rsidRDefault="002B68BE" w:rsidP="00A17195">
            <w:pPr>
              <w:ind w:firstLineChars="0" w:firstLine="0"/>
              <w:rPr>
                <w:i w:val="0"/>
              </w:rPr>
            </w:pPr>
            <w:r w:rsidRPr="004B4EC3">
              <w:rPr>
                <w:rFonts w:hint="eastAsia"/>
                <w:i w:val="0"/>
              </w:rPr>
              <w:t>5</w:t>
            </w:r>
          </w:p>
        </w:tc>
        <w:tc>
          <w:tcPr>
            <w:tcW w:w="0" w:type="auto"/>
          </w:tcPr>
          <w:p w14:paraId="24410269" w14:textId="441E0D79"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6D064A96" w14:textId="3AED3BF6"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25685188" w14:textId="765D8156"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2E0C9DC2" w14:textId="64803DE8"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350CDCAA" w14:textId="5B5A0342"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497A40A5" w14:textId="0CB9257B"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720EE071" w14:textId="190AE468"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3FC53B79" w14:textId="02384B9D"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0C876481" w14:textId="7A895B50"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12770A5" w14:textId="2EB263CF"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62FC5F1A" w14:textId="53C79559"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0E16C6" w14:paraId="1808655A" w14:textId="06D952B3" w:rsidTr="000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15B608D" w14:textId="46A0CBEE" w:rsidR="002B68BE" w:rsidRPr="004B4EC3" w:rsidRDefault="002B68BE" w:rsidP="00A17195">
            <w:pPr>
              <w:ind w:firstLineChars="0" w:firstLine="0"/>
              <w:rPr>
                <w:i w:val="0"/>
              </w:rPr>
            </w:pPr>
            <w:r w:rsidRPr="004B4EC3">
              <w:rPr>
                <w:rFonts w:hint="eastAsia"/>
                <w:i w:val="0"/>
              </w:rPr>
              <w:t>10</w:t>
            </w:r>
          </w:p>
        </w:tc>
        <w:tc>
          <w:tcPr>
            <w:tcW w:w="0" w:type="auto"/>
          </w:tcPr>
          <w:p w14:paraId="0993E841" w14:textId="1F6457B8"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0A41AFBA" w14:textId="200AC0DA"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14FF2932" w14:textId="67C9579C"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1BDC269A" w14:textId="3561ADED"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7C1A7B4" w14:textId="28E580FB"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0B4B825B" w14:textId="3E47D61F"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6AD487FD" w14:textId="32FA185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7671F82E" w14:textId="19CFB26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0D4B05E8" w14:textId="53650900"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122E5F3D" w14:textId="3EF719B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5A463FDE" w14:textId="08CA5E52"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78D89E7D" w14:textId="296A2E49" w:rsidR="002B68BE" w:rsidRDefault="002B68BE" w:rsidP="00BE3EF5">
      <w:pPr>
        <w:ind w:firstLineChars="0" w:firstLine="0"/>
        <w:jc w:val="center"/>
        <w:rPr>
          <w:sz w:val="18"/>
        </w:rPr>
      </w:pPr>
      <w:r w:rsidRPr="00BE3EF5">
        <w:rPr>
          <w:rFonts w:hint="eastAsia"/>
          <w:sz w:val="18"/>
        </w:rPr>
        <w:t>表</w:t>
      </w:r>
      <w:r w:rsidRPr="00BE3EF5">
        <w:rPr>
          <w:rFonts w:hint="eastAsia"/>
          <w:sz w:val="18"/>
        </w:rPr>
        <w:t xml:space="preserve">3.4 </w:t>
      </w:r>
      <w:r w:rsidR="00BE3EF5" w:rsidRPr="00BE3EF5">
        <w:rPr>
          <w:rFonts w:hint="eastAsia"/>
          <w:sz w:val="18"/>
        </w:rPr>
        <w:t>四字表达多继承统计</w:t>
      </w:r>
    </w:p>
    <w:p w14:paraId="4F2712E4" w14:textId="77777777" w:rsidR="006123F4" w:rsidRDefault="00BE3EF5" w:rsidP="00BE3EF5">
      <w:pPr>
        <w:ind w:firstLine="480"/>
      </w:pPr>
      <w:r>
        <w:rPr>
          <w:rFonts w:hint="eastAsia"/>
        </w:rPr>
        <w:t>其中阈值为格式</w:t>
      </w:r>
      <w:r w:rsidR="004B4EC3">
        <w:rPr>
          <w:rFonts w:hint="eastAsia"/>
        </w:rPr>
        <w:t>所需满足的最小实例数目。</w:t>
      </w:r>
      <w:r w:rsidR="005E084E">
        <w:rPr>
          <w:rFonts w:hint="eastAsia"/>
        </w:rPr>
        <w:t>可以看到，即便按“例不十，不立格”的标准，仍然有超过一万个实例具有多继承性。</w:t>
      </w:r>
    </w:p>
    <w:p w14:paraId="65B18590" w14:textId="12CCA684" w:rsidR="00CC3595" w:rsidRDefault="00CC3595" w:rsidP="00BE3EF5">
      <w:pPr>
        <w:ind w:firstLine="480"/>
      </w:pPr>
      <w:r>
        <w:rPr>
          <w:rFonts w:hint="eastAsia"/>
        </w:rPr>
        <w:t>在结构主义语法学家看来，从多个</w:t>
      </w:r>
      <w:r w:rsidR="006123F4">
        <w:rPr>
          <w:rFonts w:hint="eastAsia"/>
        </w:rPr>
        <w:t>格式继承是难以接受的</w:t>
      </w:r>
      <w:r w:rsidR="006E3891">
        <w:rPr>
          <w:rFonts w:hint="eastAsia"/>
        </w:rPr>
        <w:t>，因为这意味着格式这种特殊的句法规则失去了其指导性</w:t>
      </w:r>
      <w:r w:rsidR="006123F4">
        <w:rPr>
          <w:rFonts w:hint="eastAsia"/>
        </w:rPr>
        <w:t>。</w:t>
      </w:r>
      <w:r w:rsidR="006E3891">
        <w:rPr>
          <w:rFonts w:hint="eastAsia"/>
        </w:rPr>
        <w:t>但我们认为，格式不是独立于实例之外存在的，“套格式”本质上是一种仿造，是受到既有实例的影响而产生的</w:t>
      </w:r>
      <w:r w:rsidR="00582672">
        <w:rPr>
          <w:rFonts w:hint="eastAsia"/>
        </w:rPr>
        <w:t>，</w:t>
      </w:r>
      <w:r w:rsidR="000B7EE1">
        <w:rPr>
          <w:rFonts w:hint="eastAsia"/>
        </w:rPr>
        <w:t>会增强所有与其相关的格式的印象。</w:t>
      </w:r>
      <w:r w:rsidR="00582672">
        <w:rPr>
          <w:rFonts w:hint="eastAsia"/>
        </w:rPr>
        <w:t>对于“一言不合”，如果它是由仿造产生的，最可能的仿造对象不是“一毛不拔”（对应“一…不…”格式），也不是“一言难尽”（对应“一言……”），而</w:t>
      </w:r>
      <w:r w:rsidR="007B67F7">
        <w:rPr>
          <w:rFonts w:hint="eastAsia"/>
        </w:rPr>
        <w:t>应该是“一言不发”（对应“一言不…”），因为这种仿造路径最短，最经济省力。</w:t>
      </w:r>
      <w:r w:rsidR="00730159">
        <w:rPr>
          <w:rFonts w:hint="eastAsia"/>
        </w:rPr>
        <w:t>但是，</w:t>
      </w:r>
      <w:r w:rsidR="00C9203C">
        <w:rPr>
          <w:rFonts w:hint="eastAsia"/>
        </w:rPr>
        <w:t>它也同时加强了其他两个格式的印象，特别在共时统计中，人们会把它加入到“一…不…”和“一言……”的实例集中。</w:t>
      </w:r>
    </w:p>
    <w:p w14:paraId="7179A467" w14:textId="42943FD2" w:rsidR="00CC3595" w:rsidRPr="00A17195" w:rsidRDefault="00E5372D" w:rsidP="00BE3EF5">
      <w:pPr>
        <w:ind w:firstLine="480"/>
      </w:pPr>
      <w:r>
        <w:rPr>
          <w:rFonts w:hint="eastAsia"/>
        </w:rPr>
        <w:t>多继承性本身不是缺点，但放在共时</w:t>
      </w:r>
      <w:r w:rsidR="00CA69CE">
        <w:rPr>
          <w:rFonts w:hint="eastAsia"/>
        </w:rPr>
        <w:t>研究中会带来一些问题</w:t>
      </w:r>
      <w:r w:rsidR="009D7660">
        <w:rPr>
          <w:rFonts w:hint="eastAsia"/>
        </w:rPr>
        <w:t>。</w:t>
      </w:r>
      <w:r w:rsidR="00CA69CE">
        <w:rPr>
          <w:rFonts w:hint="eastAsia"/>
        </w:rPr>
        <w:t>最主要的一点是与不一致性的重叠：比如“一言不…”、“千…万壑”，说它们是仿造过程中的固定部分没有问题，但说它们是格式可能</w:t>
      </w:r>
      <w:r w:rsidR="00E62181">
        <w:rPr>
          <w:rFonts w:hint="eastAsia"/>
        </w:rPr>
        <w:t>为时过早——你怎么知道是实例造就了格式，还是格式造就了实例呢？</w:t>
      </w:r>
    </w:p>
    <w:p w14:paraId="397AFE1F" w14:textId="174A821B" w:rsidR="00BF1343" w:rsidRDefault="00A17195" w:rsidP="00BF1343">
      <w:pPr>
        <w:pStyle w:val="a3"/>
      </w:pPr>
      <w:bookmarkStart w:id="37" w:name="_Toc449371813"/>
      <w:r>
        <w:t>3.1.4</w:t>
      </w:r>
      <w:r w:rsidR="00BF1343">
        <w:t xml:space="preserve"> </w:t>
      </w:r>
      <w:r w:rsidR="004E7970">
        <w:rPr>
          <w:rFonts w:hint="eastAsia"/>
        </w:rPr>
        <w:t>小结</w:t>
      </w:r>
      <w:bookmarkEnd w:id="37"/>
    </w:p>
    <w:p w14:paraId="48C2A1B0" w14:textId="2F3A9C86" w:rsidR="00060CD0" w:rsidRDefault="00060CD0" w:rsidP="00F91524">
      <w:pPr>
        <w:ind w:firstLine="480"/>
      </w:pPr>
      <w:r>
        <w:rPr>
          <w:rFonts w:hint="eastAsia"/>
        </w:rPr>
        <w:t>静态的格式分析的优点是直观（</w:t>
      </w:r>
      <w:r>
        <w:rPr>
          <w:rFonts w:hint="eastAsia"/>
        </w:rPr>
        <w:t>direct</w:t>
      </w:r>
      <w:r>
        <w:rPr>
          <w:rFonts w:hint="eastAsia"/>
        </w:rPr>
        <w:t>）和大量（</w:t>
      </w:r>
      <w:r>
        <w:rPr>
          <w:rFonts w:hint="eastAsia"/>
        </w:rPr>
        <w:t>subs</w:t>
      </w:r>
      <w:r>
        <w:t>tantial</w:t>
      </w:r>
      <w:r w:rsidR="00E5372D">
        <w:rPr>
          <w:rFonts w:hint="eastAsia"/>
        </w:rPr>
        <w:t>），</w:t>
      </w:r>
      <w:r w:rsidR="00350AC0">
        <w:rPr>
          <w:rFonts w:hint="eastAsia"/>
        </w:rPr>
        <w:t>缺点是不一致</w:t>
      </w:r>
      <w:r>
        <w:rPr>
          <w:rFonts w:hint="eastAsia"/>
        </w:rPr>
        <w:t>（</w:t>
      </w:r>
      <w:r>
        <w:rPr>
          <w:rFonts w:hint="eastAsia"/>
        </w:rPr>
        <w:t>incons</w:t>
      </w:r>
      <w:r w:rsidR="00AF163A">
        <w:rPr>
          <w:rFonts w:hint="eastAsia"/>
        </w:rPr>
        <w:t>istent</w:t>
      </w:r>
      <w:r w:rsidR="00AF163A">
        <w:rPr>
          <w:rFonts w:hint="eastAsia"/>
        </w:rPr>
        <w:t>）和不完备</w:t>
      </w:r>
      <w:r>
        <w:rPr>
          <w:rFonts w:hint="eastAsia"/>
        </w:rPr>
        <w:t>（</w:t>
      </w:r>
      <w:r w:rsidR="00AF163A">
        <w:rPr>
          <w:rFonts w:hint="eastAsia"/>
        </w:rPr>
        <w:t>incompleted</w:t>
      </w:r>
      <w:r w:rsidR="00E5372D">
        <w:rPr>
          <w:rFonts w:hint="eastAsia"/>
        </w:rPr>
        <w:t>）</w:t>
      </w:r>
      <w:r w:rsidR="00AF163A">
        <w:rPr>
          <w:rFonts w:hint="eastAsia"/>
        </w:rPr>
        <w:t>。</w:t>
      </w:r>
    </w:p>
    <w:p w14:paraId="6DF101F3" w14:textId="69DE62AA" w:rsidR="0018531B" w:rsidRDefault="0018531B" w:rsidP="00F91524">
      <w:pPr>
        <w:ind w:firstLine="480"/>
      </w:pPr>
      <w:r>
        <w:rPr>
          <w:rFonts w:hint="eastAsia"/>
        </w:rPr>
        <w:t>从共时层面来看，四字表达类聚成格式的程度很高。</w:t>
      </w:r>
      <w:r w:rsidR="001647C9">
        <w:rPr>
          <w:rFonts w:hint="eastAsia"/>
        </w:rPr>
        <w:t>其中有少量格式实例众多，容易给人们留下印象，如对举式的“</w:t>
      </w:r>
      <w:r w:rsidR="001647C9" w:rsidRPr="001647C9">
        <w:rPr>
          <w:rFonts w:hint="eastAsia"/>
        </w:rPr>
        <w:t>东…西…</w:t>
      </w:r>
      <w:r w:rsidR="001647C9">
        <w:rPr>
          <w:rFonts w:hint="eastAsia"/>
        </w:rPr>
        <w:t>”、“</w:t>
      </w:r>
      <w:r w:rsidR="001647C9" w:rsidRPr="001647C9">
        <w:rPr>
          <w:rFonts w:hint="eastAsia"/>
        </w:rPr>
        <w:t>千…万…</w:t>
      </w:r>
      <w:r w:rsidR="001647C9">
        <w:rPr>
          <w:rFonts w:hint="eastAsia"/>
        </w:rPr>
        <w:t>”和</w:t>
      </w:r>
      <w:r w:rsidR="00A1420E">
        <w:rPr>
          <w:rFonts w:hint="eastAsia"/>
        </w:rPr>
        <w:t>虚字式</w:t>
      </w:r>
      <w:r w:rsidR="001647C9">
        <w:rPr>
          <w:rFonts w:hint="eastAsia"/>
        </w:rPr>
        <w:t>的“</w:t>
      </w:r>
      <w:r w:rsidR="001647C9" w:rsidRPr="001647C9">
        <w:rPr>
          <w:rFonts w:hint="eastAsia"/>
        </w:rPr>
        <w:t>不…之…</w:t>
      </w:r>
      <w:r w:rsidR="001647C9">
        <w:rPr>
          <w:rFonts w:hint="eastAsia"/>
        </w:rPr>
        <w:t>”、“</w:t>
      </w:r>
      <w:r w:rsidR="001647C9" w:rsidRPr="001647C9">
        <w:rPr>
          <w:rFonts w:hint="eastAsia"/>
        </w:rPr>
        <w:t>一…不…</w:t>
      </w:r>
      <w:r w:rsidR="001647C9">
        <w:rPr>
          <w:rFonts w:hint="eastAsia"/>
        </w:rPr>
        <w:t>”；也有部分格式结构工整，表义明确，如“</w:t>
      </w:r>
      <w:r w:rsidR="001647C9" w:rsidRPr="001647C9">
        <w:rPr>
          <w:rFonts w:hint="eastAsia"/>
        </w:rPr>
        <w:t>…兵…将</w:t>
      </w:r>
      <w:r w:rsidR="001647C9">
        <w:rPr>
          <w:rFonts w:hint="eastAsia"/>
        </w:rPr>
        <w:t>”、“心…手…”，也容易被人们注意到。这两类格式主要分布在“</w:t>
      </w:r>
      <w:r w:rsidR="001647C9">
        <w:rPr>
          <w:rFonts w:hint="eastAsia"/>
        </w:rPr>
        <w:t>A</w:t>
      </w:r>
      <w:r w:rsidR="001647C9">
        <w:rPr>
          <w:rFonts w:hint="eastAsia"/>
        </w:rPr>
        <w:t>…</w:t>
      </w:r>
      <w:r w:rsidR="001647C9">
        <w:rPr>
          <w:rFonts w:hint="eastAsia"/>
        </w:rPr>
        <w:t>C</w:t>
      </w:r>
      <w:r w:rsidR="001647C9">
        <w:rPr>
          <w:rFonts w:hint="eastAsia"/>
        </w:rPr>
        <w:t>…”和“…</w:t>
      </w:r>
      <w:r w:rsidR="001647C9">
        <w:rPr>
          <w:rFonts w:hint="eastAsia"/>
        </w:rPr>
        <w:t>B</w:t>
      </w:r>
      <w:r w:rsidR="001647C9">
        <w:rPr>
          <w:rFonts w:hint="eastAsia"/>
        </w:rPr>
        <w:t>…</w:t>
      </w:r>
      <w:r w:rsidR="001647C9">
        <w:rPr>
          <w:rFonts w:hint="eastAsia"/>
        </w:rPr>
        <w:t>D</w:t>
      </w:r>
      <w:r w:rsidR="00E528DF">
        <w:rPr>
          <w:rFonts w:hint="eastAsia"/>
        </w:rPr>
        <w:t>”</w:t>
      </w:r>
      <w:r w:rsidR="001647C9">
        <w:rPr>
          <w:rFonts w:hint="eastAsia"/>
        </w:rPr>
        <w:t>型式中，成为</w:t>
      </w:r>
      <w:r w:rsidR="00BC56F9">
        <w:rPr>
          <w:rFonts w:hint="eastAsia"/>
        </w:rPr>
        <w:t>前人研究的重点。</w:t>
      </w:r>
    </w:p>
    <w:p w14:paraId="10D1E7A2" w14:textId="7B64FD9B" w:rsidR="00E528DF" w:rsidRDefault="00BC56F9" w:rsidP="00E528DF">
      <w:pPr>
        <w:ind w:firstLine="480"/>
      </w:pPr>
      <w:r>
        <w:rPr>
          <w:rFonts w:hint="eastAsia"/>
        </w:rPr>
        <w:t>但是，还有更多未被前人收录的格式——无论实例数目，如“…而不…”、“不知……”，或是工整程度，如“…世…俗”、“…心…力”，都与前人所举格式不相上下，</w:t>
      </w:r>
      <w:r w:rsidR="00060CD0">
        <w:rPr>
          <w:rFonts w:hint="eastAsia"/>
        </w:rPr>
        <w:t>这是不完备的地方</w:t>
      </w:r>
      <w:r w:rsidR="00A1420E">
        <w:rPr>
          <w:rFonts w:hint="eastAsia"/>
        </w:rPr>
        <w:t>。此外，有一些格式如“万…之…”、“…地…天”，也许会引起前人注意，但最终未被收录；或者如“…人之…”、“以……人”一看就不像格式、但又无法说明与其他虚字式格式的本质区别</w:t>
      </w:r>
      <w:r w:rsidR="005C21F4">
        <w:rPr>
          <w:rFonts w:hint="eastAsia"/>
        </w:rPr>
        <w:t>，这是（收录标准）不一致的地方。</w:t>
      </w:r>
    </w:p>
    <w:p w14:paraId="4B8DCD9B" w14:textId="4C303DA0" w:rsidR="00F91524" w:rsidRDefault="00060CD0" w:rsidP="00F91524">
      <w:pPr>
        <w:ind w:firstLine="480"/>
      </w:pPr>
      <w:r>
        <w:rPr>
          <w:rFonts w:hint="eastAsia"/>
        </w:rPr>
        <w:lastRenderedPageBreak/>
        <w:t>不完备性和不一致性不仅在前人的研究中有体现，在我们的研究中亦有体现。</w:t>
      </w:r>
      <w:r w:rsidR="005053EE">
        <w:rPr>
          <w:rFonts w:hint="eastAsia"/>
        </w:rPr>
        <w:t>一方面，词库中收录的四字表达仍不足以概括现实中四字表达的全貌，仍然存在不完备的地方；另一方面，许多四字表达被收入词库中是偶然的，它们在现实中</w:t>
      </w:r>
      <w:r w:rsidR="00087977">
        <w:rPr>
          <w:rFonts w:hint="eastAsia"/>
        </w:rPr>
        <w:t>难以复现，而大多数人对它们并无印象。它们的存在使得潜在格式的数量大大增加，而这些潜在格式到底是不是真的格式，存在很大的争议。</w:t>
      </w:r>
      <w:r w:rsidR="00E528DF">
        <w:rPr>
          <w:rFonts w:hint="eastAsia"/>
        </w:rPr>
        <w:t>换言之，绝大多数格式，包括许多结构工整的“两字交替显现、两字交替隐含”格式，其能产性是有限的。</w:t>
      </w:r>
    </w:p>
    <w:p w14:paraId="14DFAB91" w14:textId="4161975B" w:rsidR="00BA3653" w:rsidRPr="00BF1343" w:rsidRDefault="00E528DF" w:rsidP="00BF1343">
      <w:pPr>
        <w:ind w:firstLine="480"/>
      </w:pPr>
      <w:r>
        <w:rPr>
          <w:rFonts w:hint="eastAsia"/>
        </w:rPr>
        <w:t>此外，</w:t>
      </w:r>
      <w:r w:rsidR="00B1226E">
        <w:rPr>
          <w:rFonts w:hint="eastAsia"/>
        </w:rPr>
        <w:t>我们关注到词库中存在多继承性，它要求我们进一步区分仿造和套格式</w:t>
      </w:r>
      <w:r w:rsidR="00185551">
        <w:rPr>
          <w:rFonts w:hint="eastAsia"/>
        </w:rPr>
        <w:t>两种构词方法，为此我们需要寻找一些非整体性的研究方法</w:t>
      </w:r>
      <w:r w:rsidR="00B1226E">
        <w:rPr>
          <w:rFonts w:hint="eastAsia"/>
        </w:rPr>
        <w:t>。</w:t>
      </w:r>
    </w:p>
    <w:p w14:paraId="67E9435C" w14:textId="0E418040" w:rsidR="007267D4" w:rsidRDefault="0012474C" w:rsidP="00FF5C1A">
      <w:pPr>
        <w:pStyle w:val="2"/>
      </w:pPr>
      <w:bookmarkStart w:id="38" w:name="_Toc449371814"/>
      <w:r>
        <w:rPr>
          <w:rFonts w:hint="eastAsia"/>
        </w:rPr>
        <w:t xml:space="preserve">3.2 </w:t>
      </w:r>
      <w:r w:rsidR="001218AE">
        <w:rPr>
          <w:rFonts w:hint="eastAsia"/>
        </w:rPr>
        <w:t>大词库</w:t>
      </w:r>
      <w:r w:rsidR="006D2CBC">
        <w:rPr>
          <w:rFonts w:hint="eastAsia"/>
        </w:rPr>
        <w:t>中的</w:t>
      </w:r>
      <w:r w:rsidR="001218AE">
        <w:rPr>
          <w:rFonts w:hint="eastAsia"/>
        </w:rPr>
        <w:t>变换</w:t>
      </w:r>
      <w:bookmarkEnd w:id="38"/>
    </w:p>
    <w:p w14:paraId="26F22147" w14:textId="16118393" w:rsidR="000E2ECC" w:rsidRPr="000E2ECC" w:rsidRDefault="000E2ECC" w:rsidP="000E2ECC">
      <w:pPr>
        <w:ind w:firstLine="480"/>
      </w:pPr>
      <w:r>
        <w:rPr>
          <w:rFonts w:hint="eastAsia"/>
        </w:rPr>
        <w:t>除了格式研究外，我们还研究了大词库中的变换。互为变换的两个表达拥有相同的汉字组合，只是字序列不一致，它与格式一样，也体现了四字表达间的关系。</w:t>
      </w:r>
    </w:p>
    <w:p w14:paraId="7AC9FF6D" w14:textId="05AA9042" w:rsidR="007267D4" w:rsidRDefault="000E2ECC" w:rsidP="00370EBA">
      <w:pPr>
        <w:pStyle w:val="a3"/>
      </w:pPr>
      <w:r>
        <w:rPr>
          <w:rFonts w:hint="eastAsia"/>
        </w:rPr>
        <w:t>3.2.1</w:t>
      </w:r>
      <w:r w:rsidR="00370EBA">
        <w:rPr>
          <w:rFonts w:hint="eastAsia"/>
        </w:rPr>
        <w:t xml:space="preserve"> </w:t>
      </w:r>
      <w:r w:rsidR="00370EBA">
        <w:rPr>
          <w:rFonts w:hint="eastAsia"/>
        </w:rPr>
        <w:t>总体情况</w:t>
      </w:r>
    </w:p>
    <w:p w14:paraId="7B6CE533" w14:textId="58A4ED59" w:rsidR="00370EBA" w:rsidRDefault="00370EBA" w:rsidP="005E5412">
      <w:pPr>
        <w:ind w:firstLine="480"/>
      </w:pPr>
      <w:r>
        <w:rPr>
          <w:rFonts w:hint="eastAsia"/>
        </w:rPr>
        <w:t>表</w:t>
      </w:r>
      <w:r>
        <w:rPr>
          <w:rFonts w:hint="eastAsia"/>
        </w:rPr>
        <w:t>3.5</w:t>
      </w:r>
      <w:r>
        <w:rPr>
          <w:rFonts w:hint="eastAsia"/>
        </w:rPr>
        <w:t>展示了</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4F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13BF42F" w14:textId="6DC79ADC" w:rsidR="00A2291D" w:rsidRDefault="00027D78" w:rsidP="005E5412">
            <w:pPr>
              <w:ind w:firstLineChars="0" w:firstLine="0"/>
            </w:pPr>
            <w:r>
              <w:rPr>
                <w:rFonts w:hint="eastAsia"/>
              </w:rPr>
              <w:t>变换类型</w:t>
            </w:r>
          </w:p>
        </w:tc>
        <w:tc>
          <w:tcPr>
            <w:tcW w:w="1096" w:type="dxa"/>
          </w:tcPr>
          <w:p w14:paraId="34138997" w14:textId="063BF71A"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Pr>
          <w:p w14:paraId="6C922983" w14:textId="6C6BD2E0"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Pr>
          <w:p w14:paraId="3E4F879E" w14:textId="4920DE4F"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Pr>
          <w:p w14:paraId="0C128A26" w14:textId="6DE23E52"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Pr>
          <w:p w14:paraId="3E4A8DCD" w14:textId="41487B8F"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Pr>
          <w:p w14:paraId="4D2EBB94" w14:textId="17EBC908"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Pr>
          <w:p w14:paraId="14DEE8E5" w14:textId="51CF0067"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4F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543E996" w14:textId="234FC7E8" w:rsidR="00A2291D" w:rsidRDefault="00244F70" w:rsidP="005E5412">
            <w:pPr>
              <w:ind w:firstLineChars="0" w:firstLine="0"/>
            </w:pPr>
            <w:r>
              <w:rPr>
                <w:rFonts w:hint="eastAsia"/>
              </w:rPr>
              <w:t>组数</w:t>
            </w:r>
          </w:p>
        </w:tc>
        <w:tc>
          <w:tcPr>
            <w:tcW w:w="1096" w:type="dxa"/>
          </w:tcPr>
          <w:p w14:paraId="1964CF86" w14:textId="0E0B54CA"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Pr>
          <w:p w14:paraId="4B7A0BB7" w14:textId="63C07C8F"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Pr>
          <w:p w14:paraId="242042A0" w14:textId="6A77561C"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Pr>
          <w:p w14:paraId="04A8B11F" w14:textId="7F2F5A0B"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Pr>
          <w:p w14:paraId="569FA031" w14:textId="51CC181B"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Pr>
          <w:p w14:paraId="44D15EE7" w14:textId="1F8B97C5"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Pr>
          <w:p w14:paraId="2F329B5C" w14:textId="2A30110D"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4F669E">
        <w:tc>
          <w:tcPr>
            <w:cnfStyle w:val="001000000000" w:firstRow="0" w:lastRow="0" w:firstColumn="1" w:lastColumn="0" w:oddVBand="0" w:evenVBand="0" w:oddHBand="0" w:evenHBand="0" w:firstRowFirstColumn="0" w:firstRowLastColumn="0" w:lastRowFirstColumn="0" w:lastRowLastColumn="0"/>
            <w:tcW w:w="1270" w:type="dxa"/>
          </w:tcPr>
          <w:p w14:paraId="77FB67B1" w14:textId="4F5ED171" w:rsidR="009B21EA" w:rsidRDefault="009B21EA" w:rsidP="005E5412">
            <w:pPr>
              <w:ind w:firstLineChars="0" w:firstLine="0"/>
            </w:pPr>
            <w:r>
              <w:rPr>
                <w:rFonts w:hint="eastAsia"/>
              </w:rPr>
              <w:t>变换类型</w:t>
            </w:r>
          </w:p>
        </w:tc>
        <w:tc>
          <w:tcPr>
            <w:tcW w:w="1096" w:type="dxa"/>
          </w:tcPr>
          <w:p w14:paraId="02C5D9E8" w14:textId="36471450"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Pr>
          <w:p w14:paraId="7B453C45" w14:textId="24F693D4"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Pr>
          <w:p w14:paraId="2A261C9B" w14:textId="322BF5EF"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Pr>
          <w:p w14:paraId="0EAD7BB8" w14:textId="5D80BB0A"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Pr>
          <w:p w14:paraId="13367849" w14:textId="2E94659F"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Pr>
          <w:p w14:paraId="5D9E4773" w14:textId="00B93DB3"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4F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425A550" w14:textId="2B290876" w:rsidR="009B21EA" w:rsidRDefault="009B21EA" w:rsidP="005E5412">
            <w:pPr>
              <w:ind w:firstLineChars="0" w:firstLine="0"/>
            </w:pPr>
            <w:r>
              <w:rPr>
                <w:rFonts w:hint="eastAsia"/>
              </w:rPr>
              <w:t>组数</w:t>
            </w:r>
          </w:p>
        </w:tc>
        <w:tc>
          <w:tcPr>
            <w:tcW w:w="1096" w:type="dxa"/>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63BFB09D" w:rsidR="009B21EA" w:rsidRDefault="005F5372" w:rsidP="005E5412">
      <w:pPr>
        <w:ind w:firstLine="480"/>
      </w:pPr>
      <w:r>
        <w:rPr>
          <w:rFonts w:hint="eastAsia"/>
        </w:rPr>
        <w:t>我们把“数词”、“叠字”和“多余二词组”看作特殊的变换类型，而把剩余的变换</w:t>
      </w:r>
      <w:r>
        <w:rPr>
          <w:rFonts w:hint="eastAsia"/>
        </w:rPr>
        <w:lastRenderedPageBreak/>
        <w:t>类型称为基本变换类型。</w:t>
      </w:r>
      <w:r w:rsidR="009A74EB">
        <w:rPr>
          <w:rFonts w:hint="eastAsia"/>
        </w:rPr>
        <w:t>下面分别对其进行讨论。</w:t>
      </w:r>
    </w:p>
    <w:p w14:paraId="728BE6C9" w14:textId="4F47D7D2" w:rsidR="005F5372" w:rsidRDefault="005F5372" w:rsidP="001A5CAD">
      <w:pPr>
        <w:pStyle w:val="a3"/>
      </w:pPr>
      <w:r>
        <w:rPr>
          <w:rFonts w:hint="eastAsia"/>
        </w:rPr>
        <w:t xml:space="preserve">3.2.2 </w:t>
      </w:r>
      <w:r w:rsidR="001A5CAD">
        <w:rPr>
          <w:rFonts w:hint="eastAsia"/>
        </w:rPr>
        <w:t>基本变换类型</w:t>
      </w:r>
      <w:r w:rsidR="00F039A6">
        <w:rPr>
          <w:rFonts w:hint="eastAsia"/>
        </w:rPr>
        <w:t>分析</w:t>
      </w:r>
    </w:p>
    <w:p w14:paraId="674CF26E" w14:textId="3A0C934D" w:rsidR="001A5CAD" w:rsidRDefault="00316B64" w:rsidP="00316B64">
      <w:pPr>
        <w:pStyle w:val="a5"/>
      </w:pPr>
      <w:r>
        <w:rPr>
          <w:rFonts w:hint="eastAsia"/>
        </w:rPr>
        <w:t>二四交换</w:t>
      </w:r>
    </w:p>
    <w:p w14:paraId="0F7BD41B" w14:textId="4049E5A7" w:rsidR="00316B64" w:rsidRDefault="00FC2A1D" w:rsidP="00316B64">
      <w:pPr>
        <w:ind w:firstLine="480"/>
        <w:rPr>
          <w:rFonts w:hint="eastAsia"/>
        </w:rPr>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w:t>
      </w:r>
      <w:r>
        <w:rPr>
          <w:rFonts w:hint="eastAsia"/>
        </w:rPr>
        <w:t>偶然</w:t>
      </w:r>
      <w:r w:rsidR="000C59D6">
        <w:rPr>
          <w:rFonts w:hint="eastAsia"/>
        </w:rPr>
        <w:t>。</w:t>
      </w:r>
    </w:p>
    <w:p w14:paraId="59AB188E" w14:textId="7CEFA292" w:rsidR="002A47E8" w:rsidRDefault="002A47E8" w:rsidP="00316B64">
      <w:pPr>
        <w:ind w:firstLine="480"/>
        <w:rPr>
          <w:rFonts w:hint="eastAsia"/>
        </w:rPr>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rPr>
          <w:rFonts w:hint="eastAsia"/>
        </w:rPr>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w:t>
      </w:r>
      <w:r w:rsidR="00C61C5F">
        <w:rPr>
          <w:rFonts w:hint="eastAsia"/>
        </w:rPr>
        <w:t>确实利用</w:t>
      </w:r>
      <w:r w:rsidR="00E04549">
        <w:rPr>
          <w:rFonts w:hint="eastAsia"/>
        </w:rPr>
        <w:t>了</w:t>
      </w:r>
      <w:r w:rsidR="00C61C5F">
        <w:rPr>
          <w:rFonts w:hint="eastAsia"/>
        </w:rPr>
        <w:t>对举格式</w:t>
      </w:r>
      <w:r w:rsidR="00C61C5F">
        <w:rPr>
          <w:rFonts w:hint="eastAsia"/>
        </w:rPr>
        <w:t>。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7315FE8B" w:rsidR="002A2008" w:rsidRDefault="00FC2A1D" w:rsidP="00316B64">
      <w:pPr>
        <w:ind w:firstLine="480"/>
        <w:rPr>
          <w:rFonts w:hint="eastAsia"/>
        </w:rPr>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0629DE">
        <w:rPr>
          <w:rFonts w:hint="eastAsia"/>
        </w:rPr>
        <w:t>然而从分布看来，确实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DC2A26">
        <w:rPr>
          <w:rFonts w:hint="eastAsia"/>
        </w:rPr>
        <w:t>而“求同”的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f1"/>
        </w:rPr>
        <w:footnoteReference w:id="25"/>
      </w:r>
      <w:r w:rsidR="009775B7">
        <w:rPr>
          <w:rFonts w:hint="eastAsia"/>
        </w:rPr>
        <w:t>？</w:t>
      </w:r>
    </w:p>
    <w:p w14:paraId="164C6BEE" w14:textId="681EF8D8" w:rsidR="00BA35C1" w:rsidRPr="00316B64" w:rsidRDefault="00307E28" w:rsidP="00BA35C1">
      <w:pPr>
        <w:ind w:firstLine="480"/>
      </w:pPr>
      <w:r>
        <w:rPr>
          <w:rFonts w:hint="eastAsia"/>
        </w:rPr>
        <w:t>此外，在二四交换类型中我们还发现了一个较普遍的现象，即“</w:t>
      </w:r>
      <w:r w:rsidR="00570A9C">
        <w:rPr>
          <w:rFonts w:hint="eastAsia"/>
        </w:rPr>
        <w:t>形式</w:t>
      </w:r>
      <w:r w:rsidR="00181C6D">
        <w:rPr>
          <w:rFonts w:hint="eastAsia"/>
        </w:rPr>
        <w:t>误用</w:t>
      </w:r>
      <w:r>
        <w:rPr>
          <w:rFonts w:hint="eastAsia"/>
        </w:rPr>
        <w:t>”</w:t>
      </w:r>
      <w:r w:rsidR="00450210">
        <w:rPr>
          <w:rFonts w:hint="eastAsia"/>
        </w:rPr>
        <w:t>。</w:t>
      </w:r>
      <w:r w:rsidR="00B41C1E">
        <w:rPr>
          <w:rFonts w:hint="eastAsia"/>
        </w:rPr>
        <w:t>我们</w:t>
      </w:r>
      <w:r w:rsidR="00B41C1E">
        <w:rPr>
          <w:rFonts w:hint="eastAsia"/>
        </w:rPr>
        <w:lastRenderedPageBreak/>
        <w:t>把</w:t>
      </w:r>
      <w:r w:rsidR="00181C6D">
        <w:rPr>
          <w:rFonts w:hint="eastAsia"/>
        </w:rPr>
        <w:t>形式误用</w:t>
      </w:r>
      <w:r w:rsidR="00BE0559">
        <w:rPr>
          <w:rFonts w:hint="eastAsia"/>
        </w:rPr>
        <w:t>构式</w:t>
      </w:r>
      <w:r w:rsidR="00B41C1E">
        <w:rPr>
          <w:rFonts w:hint="eastAsia"/>
        </w:rPr>
        <w:t>（</w:t>
      </w:r>
      <w:r w:rsidR="000D693D">
        <w:rPr>
          <w:rFonts w:hint="eastAsia"/>
        </w:rPr>
        <w:t>for</w:t>
      </w:r>
      <w:r w:rsidR="00E66274">
        <w:rPr>
          <w:rFonts w:hint="eastAsia"/>
        </w:rPr>
        <w:t>m-</w:t>
      </w:r>
      <w:r w:rsidR="00570A9C">
        <w:rPr>
          <w:rFonts w:hint="eastAsia"/>
        </w:rPr>
        <w:t>mis</w:t>
      </w:r>
      <w:r w:rsidR="00B41C1E">
        <w:rPr>
          <w:rFonts w:hint="eastAsia"/>
        </w:rPr>
        <w:t>use</w:t>
      </w:r>
      <w:r w:rsidR="00E66274">
        <w:rPr>
          <w:rFonts w:hint="eastAsia"/>
        </w:rPr>
        <w:t>d construction</w:t>
      </w:r>
      <w:r w:rsidR="00B41C1E">
        <w:rPr>
          <w:rFonts w:hint="eastAsia"/>
        </w:rPr>
        <w:t>）定义为</w:t>
      </w:r>
      <w:r w:rsidR="00570A9C">
        <w:rPr>
          <w:rFonts w:hint="eastAsia"/>
        </w:rPr>
        <w:t>“</w:t>
      </w:r>
      <w:r w:rsidR="00181C6D">
        <w:rPr>
          <w:rFonts w:hint="eastAsia"/>
        </w:rPr>
        <w:t>意义</w:t>
      </w:r>
      <w:r w:rsidR="00301574">
        <w:rPr>
          <w:rFonts w:hint="eastAsia"/>
        </w:rPr>
        <w:t>与原表达一致</w:t>
      </w:r>
      <w:r w:rsidR="00181C6D">
        <w:rPr>
          <w:rFonts w:hint="eastAsia"/>
        </w:rPr>
        <w:t>但形式与原表达有所不同的</w:t>
      </w:r>
      <w:r w:rsidR="00301574">
        <w:rPr>
          <w:rFonts w:hint="eastAsia"/>
        </w:rPr>
        <w:t>构式</w:t>
      </w:r>
      <w:r w:rsidR="002D098C">
        <w:rPr>
          <w:rFonts w:hint="eastAsia"/>
        </w:rPr>
        <w:t>”。</w:t>
      </w:r>
      <w:r w:rsidR="00301574">
        <w:rPr>
          <w:rFonts w:hint="eastAsia"/>
        </w:rPr>
        <w:t>假借字就是一种典型的形式误用构式。</w:t>
      </w:r>
      <w:r w:rsidR="002D098C">
        <w:rPr>
          <w:rFonts w:hint="eastAsia"/>
        </w:rPr>
        <w:t>在四字表达中同样存在这类构式，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w:t>
      </w:r>
      <w:r w:rsidR="002D098C">
        <w:rPr>
          <w:rFonts w:hint="eastAsia"/>
        </w:rPr>
        <w:t>，</w:t>
      </w:r>
      <w:r w:rsidR="002D098C">
        <w:rPr>
          <w:rFonts w:hint="eastAsia"/>
        </w:rPr>
        <w:t>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w:t>
      </w:r>
      <w:r w:rsidR="00BA35C1">
        <w:rPr>
          <w:rFonts w:hint="eastAsia"/>
        </w:rPr>
        <w:t>，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f1"/>
        </w:rPr>
        <w:footnoteReference w:id="26"/>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39"/>
      <w:r w:rsidR="00D44021">
        <w:rPr>
          <w:rFonts w:hint="eastAsia"/>
        </w:rPr>
        <w:t>人的误用</w:t>
      </w:r>
      <w:commentRangeEnd w:id="39"/>
      <w:r w:rsidR="00D44021">
        <w:rPr>
          <w:rStyle w:val="af2"/>
        </w:rPr>
        <w:commentReference w:id="39"/>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C90B92">
        <w:rPr>
          <w:rFonts w:hint="eastAsia"/>
        </w:rPr>
        <w:t>的两个表达都“很古老”，甚至“每下愈况”更古老些，但今人已不用“</w:t>
      </w:r>
      <w:commentRangeStart w:id="40"/>
      <w:r w:rsidR="00C90B92">
        <w:rPr>
          <w:rFonts w:hint="eastAsia"/>
        </w:rPr>
        <w:t>每下愈况</w:t>
      </w:r>
      <w:commentRangeEnd w:id="40"/>
      <w:r w:rsidR="00C90B92">
        <w:rPr>
          <w:rStyle w:val="af2"/>
        </w:rPr>
        <w:commentReference w:id="40"/>
      </w:r>
      <w:r w:rsidR="00C90B92">
        <w:rPr>
          <w:rFonts w:hint="eastAsia"/>
        </w:rPr>
        <w:t>”的本义，</w:t>
      </w:r>
    </w:p>
    <w:p w14:paraId="2EE075C8" w14:textId="6CEE6086" w:rsidR="00316B64" w:rsidRPr="00316B64" w:rsidRDefault="00316B64" w:rsidP="00316B64">
      <w:pPr>
        <w:ind w:firstLine="480"/>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42" w:name="_Toc449371815"/>
      <w:r>
        <w:lastRenderedPageBreak/>
        <w:t>第</w:t>
      </w:r>
      <w:r>
        <w:rPr>
          <w:rFonts w:hint="eastAsia"/>
        </w:rPr>
        <w:t>四</w:t>
      </w:r>
      <w:r w:rsidR="008E1E91">
        <w:t>章</w:t>
      </w:r>
      <w:r w:rsidR="008E1E91">
        <w:rPr>
          <w:rFonts w:hint="eastAsia"/>
        </w:rPr>
        <w:t xml:space="preserve">　</w:t>
      </w:r>
      <w:r>
        <w:rPr>
          <w:rFonts w:hint="eastAsia"/>
        </w:rPr>
        <w:t>语料库分析</w:t>
      </w:r>
      <w:bookmarkEnd w:id="42"/>
    </w:p>
    <w:p w14:paraId="54D7CD3E" w14:textId="77777777" w:rsidR="00F352C6" w:rsidRDefault="00F352C6" w:rsidP="00532197">
      <w:pPr>
        <w:pStyle w:val="2"/>
      </w:pPr>
      <w:bookmarkStart w:id="43" w:name="_Toc449371816"/>
      <w:r>
        <w:rPr>
          <w:rFonts w:hint="eastAsia"/>
        </w:rPr>
        <w:t>3.1</w:t>
      </w:r>
      <w:r>
        <w:rPr>
          <w:rFonts w:hint="eastAsia"/>
        </w:rPr>
        <w:t>不经意的错误：误用能产性</w:t>
      </w:r>
      <w:bookmarkEnd w:id="43"/>
    </w:p>
    <w:p w14:paraId="09DCEB0A" w14:textId="1DE23CD9" w:rsidR="005222E2" w:rsidRDefault="00F352C6" w:rsidP="00532197">
      <w:pPr>
        <w:pStyle w:val="2"/>
      </w:pPr>
      <w:bookmarkStart w:id="44" w:name="_Toc449371817"/>
      <w:r>
        <w:t xml:space="preserve">3.2 </w:t>
      </w:r>
      <w:r>
        <w:rPr>
          <w:rFonts w:hint="eastAsia"/>
        </w:rPr>
        <w:t>巧妙的引用：仿造能产性</w:t>
      </w:r>
      <w:bookmarkEnd w:id="44"/>
    </w:p>
    <w:p w14:paraId="37E24F9B" w14:textId="1E4DDF07" w:rsidR="00F352C6" w:rsidRDefault="00F352C6" w:rsidP="00532197">
      <w:pPr>
        <w:pStyle w:val="2"/>
      </w:pPr>
      <w:bookmarkStart w:id="45" w:name="_Toc449371818"/>
      <w:r>
        <w:rPr>
          <w:rFonts w:hint="eastAsia"/>
        </w:rPr>
        <w:t>3.</w:t>
      </w:r>
      <w:r>
        <w:t>3</w:t>
      </w:r>
      <w:r>
        <w:rPr>
          <w:rFonts w:hint="eastAsia"/>
        </w:rPr>
        <w:t xml:space="preserve"> </w:t>
      </w:r>
      <w:r>
        <w:rPr>
          <w:rFonts w:hint="eastAsia"/>
        </w:rPr>
        <w:t>言之不足，故复言之：对举能产性</w:t>
      </w:r>
      <w:bookmarkEnd w:id="45"/>
    </w:p>
    <w:p w14:paraId="3F97BEEC" w14:textId="716A0576" w:rsidR="00532197" w:rsidRDefault="00F352C6" w:rsidP="00532197">
      <w:pPr>
        <w:pStyle w:val="2"/>
      </w:pPr>
      <w:bookmarkStart w:id="46" w:name="_Toc449371819"/>
      <w:r>
        <w:rPr>
          <w:rFonts w:hint="eastAsia"/>
        </w:rPr>
        <w:t>3.</w:t>
      </w:r>
      <w:r>
        <w:t>4</w:t>
      </w:r>
      <w:r>
        <w:rPr>
          <w:rFonts w:hint="eastAsia"/>
        </w:rPr>
        <w:t xml:space="preserve"> </w:t>
      </w:r>
      <w:r>
        <w:rPr>
          <w:rFonts w:hint="eastAsia"/>
        </w:rPr>
        <w:t>韵律之美：紧缩能产性</w:t>
      </w:r>
      <w:bookmarkEnd w:id="46"/>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47" w:name="_Toc449371820"/>
      <w:r>
        <w:lastRenderedPageBreak/>
        <w:t>第</w:t>
      </w:r>
      <w:r>
        <w:rPr>
          <w:rFonts w:hint="eastAsia"/>
        </w:rPr>
        <w:t>五</w:t>
      </w:r>
      <w:r w:rsidR="00F352C6">
        <w:t>章</w:t>
      </w:r>
      <w:r w:rsidR="00F352C6">
        <w:rPr>
          <w:rFonts w:hint="eastAsia"/>
        </w:rPr>
        <w:t xml:space="preserve">　</w:t>
      </w:r>
      <w:r>
        <w:rPr>
          <w:rFonts w:hint="eastAsia"/>
        </w:rPr>
        <w:t>相关构式的进一步分析</w:t>
      </w:r>
      <w:bookmarkEnd w:id="47"/>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48" w:name="_Toc449371821"/>
      <w:r>
        <w:lastRenderedPageBreak/>
        <w:t>第</w:t>
      </w:r>
      <w:r>
        <w:rPr>
          <w:rFonts w:hint="eastAsia"/>
        </w:rPr>
        <w:t>六</w:t>
      </w:r>
      <w:r w:rsidR="001E4927">
        <w:t>章</w:t>
      </w:r>
      <w:r w:rsidR="001E4927">
        <w:rPr>
          <w:rFonts w:hint="eastAsia"/>
        </w:rPr>
        <w:t xml:space="preserve">　</w:t>
      </w:r>
      <w:r w:rsidR="001E4927">
        <w:t>结语</w:t>
      </w:r>
      <w:bookmarkEnd w:id="48"/>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49" w:name="_Toc449371822"/>
      <w:r>
        <w:rPr>
          <w:rFonts w:hint="eastAsia"/>
        </w:rPr>
        <w:lastRenderedPageBreak/>
        <w:t>参考文献</w:t>
      </w:r>
      <w:bookmarkEnd w:id="49"/>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0" w:name="_Toc449371823"/>
      <w:r>
        <w:rPr>
          <w:rFonts w:hint="eastAsia"/>
        </w:rPr>
        <w:lastRenderedPageBreak/>
        <w:t>致谢</w:t>
      </w:r>
      <w:bookmarkEnd w:id="50"/>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51" w:name="_Toc449371824"/>
      <w:r>
        <w:rPr>
          <w:rFonts w:hint="eastAsia"/>
        </w:rPr>
        <w:lastRenderedPageBreak/>
        <w:t>北京大学学位论文原创性声明和使用授权说明</w:t>
      </w:r>
      <w:bookmarkEnd w:id="51"/>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reamer" w:date="2016-04-10T21:30:00Z" w:initials="D">
    <w:p w14:paraId="1C3BD2F3" w14:textId="3F12C25B" w:rsidR="002A47E8" w:rsidRDefault="002A47E8">
      <w:pPr>
        <w:pStyle w:val="af3"/>
        <w:ind w:firstLine="420"/>
      </w:pPr>
      <w:r>
        <w:rPr>
          <w:rStyle w:val="af2"/>
        </w:rPr>
        <w:annotationRef/>
      </w:r>
      <w:r>
        <w:t>待理论部分完成后补充</w:t>
      </w:r>
    </w:p>
  </w:comment>
  <w:comment w:id="18" w:author="Microsoft Office 用户" w:date="2016-04-12T16:37:00Z" w:initials="Office">
    <w:p w14:paraId="574BE0C2" w14:textId="630C1D0D" w:rsidR="002A47E8" w:rsidRDefault="002A47E8">
      <w:pPr>
        <w:pStyle w:val="af3"/>
        <w:ind w:firstLine="420"/>
      </w:pPr>
      <w:r>
        <w:rPr>
          <w:rStyle w:val="af2"/>
        </w:rPr>
        <w:annotationRef/>
      </w:r>
      <w:r>
        <w:rPr>
          <w:rFonts w:hint="eastAsia"/>
        </w:rPr>
        <w:t>查原文</w:t>
      </w:r>
    </w:p>
  </w:comment>
  <w:comment w:id="19" w:author="Microsoft Office 用户" w:date="2016-04-12T16:46:00Z" w:initials="Office">
    <w:p w14:paraId="32213103" w14:textId="50762014" w:rsidR="002A47E8" w:rsidRDefault="002A47E8">
      <w:pPr>
        <w:pStyle w:val="af3"/>
        <w:ind w:firstLine="420"/>
      </w:pPr>
      <w:r>
        <w:rPr>
          <w:rStyle w:val="af2"/>
        </w:rPr>
        <w:annotationRef/>
      </w:r>
      <w:r>
        <w:rPr>
          <w:rFonts w:hint="eastAsia"/>
        </w:rPr>
        <w:t>查原文</w:t>
      </w:r>
    </w:p>
  </w:comment>
  <w:comment w:id="20" w:author="Microsoft Office 用户" w:date="2016-04-12T16:59:00Z" w:initials="Office">
    <w:p w14:paraId="6509E737" w14:textId="10D320FD" w:rsidR="002A47E8" w:rsidRDefault="002A47E8">
      <w:pPr>
        <w:pStyle w:val="af3"/>
        <w:ind w:firstLine="420"/>
      </w:pPr>
      <w:r>
        <w:rPr>
          <w:rStyle w:val="af2"/>
        </w:rPr>
        <w:annotationRef/>
      </w:r>
      <w:r>
        <w:rPr>
          <w:rFonts w:hint="eastAsia"/>
        </w:rPr>
        <w:t>查原文</w:t>
      </w:r>
    </w:p>
  </w:comment>
  <w:comment w:id="21" w:author="Microsoft Office 用户" w:date="2016-04-12T17:20:00Z" w:initials="Office">
    <w:p w14:paraId="597DF70B" w14:textId="7777BC2B" w:rsidR="002A47E8" w:rsidRDefault="002A47E8">
      <w:pPr>
        <w:pStyle w:val="af3"/>
        <w:ind w:firstLine="420"/>
      </w:pPr>
      <w:r>
        <w:rPr>
          <w:rStyle w:val="af2"/>
        </w:rPr>
        <w:annotationRef/>
      </w:r>
      <w:r>
        <w:rPr>
          <w:rFonts w:hint="eastAsia"/>
        </w:rPr>
        <w:t>具体说</w:t>
      </w:r>
    </w:p>
  </w:comment>
  <w:comment w:id="22" w:author="Microsoft Office 用户" w:date="2016-04-15T16:45:00Z" w:initials="Office">
    <w:p w14:paraId="71460BD0" w14:textId="0E5388E1" w:rsidR="002A47E8" w:rsidRDefault="002A47E8">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23" w:author="Microsoft Office 用户" w:date="2016-04-13T18:27:00Z" w:initials="Office">
    <w:p w14:paraId="48BBA81F" w14:textId="09317046" w:rsidR="002A47E8" w:rsidRDefault="002A47E8">
      <w:pPr>
        <w:pStyle w:val="af3"/>
        <w:ind w:firstLine="420"/>
      </w:pPr>
      <w:r>
        <w:rPr>
          <w:rStyle w:val="af2"/>
        </w:rPr>
        <w:annotationRef/>
      </w:r>
      <w:r>
        <w:rPr>
          <w:rFonts w:hint="eastAsia"/>
        </w:rPr>
        <w:t>查原文</w:t>
      </w:r>
    </w:p>
  </w:comment>
  <w:comment w:id="24" w:author="Microsoft Office 用户" w:date="2016-04-13T18:45:00Z" w:initials="Office">
    <w:p w14:paraId="5470E1D5" w14:textId="5CA970E8" w:rsidR="002A47E8" w:rsidRDefault="002A47E8">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7" w:author="Microsoft Office 用户" w:date="2016-04-15T17:05:00Z" w:initials="Office">
    <w:p w14:paraId="41F68241" w14:textId="2B873940" w:rsidR="002A47E8" w:rsidRDefault="002A47E8">
      <w:pPr>
        <w:pStyle w:val="af3"/>
        <w:ind w:firstLine="420"/>
      </w:pPr>
      <w:r>
        <w:rPr>
          <w:rStyle w:val="af2"/>
        </w:rPr>
        <w:annotationRef/>
      </w:r>
      <w:r>
        <w:rPr>
          <w:rStyle w:val="af2"/>
          <w:rFonts w:hint="eastAsia"/>
        </w:rPr>
        <w:t>还有一种“密码”语，如“火钳刘明”，能不能用程序找？</w:t>
      </w:r>
    </w:p>
  </w:comment>
  <w:comment w:id="28" w:author="Microsoft Office 用户" w:date="2016-04-15T16:59:00Z" w:initials="Office">
    <w:p w14:paraId="5130575A" w14:textId="21443808" w:rsidR="002A47E8" w:rsidRDefault="002A47E8">
      <w:pPr>
        <w:pStyle w:val="af3"/>
        <w:ind w:firstLine="420"/>
      </w:pPr>
      <w:r>
        <w:rPr>
          <w:rStyle w:val="af2"/>
        </w:rPr>
        <w:annotationRef/>
      </w:r>
      <w:r>
        <w:rPr>
          <w:rFonts w:hint="eastAsia"/>
        </w:rPr>
        <w:t>就在四字里面找第三字为“之”、“不”的</w:t>
      </w:r>
    </w:p>
  </w:comment>
  <w:comment w:id="30" w:author="Microsoft Office 用户" w:date="2016-04-15T17:53:00Z" w:initials="Office">
    <w:p w14:paraId="208869D2" w14:textId="2BBA4956" w:rsidR="002A47E8" w:rsidRDefault="002A47E8">
      <w:pPr>
        <w:pStyle w:val="af3"/>
        <w:ind w:firstLine="420"/>
      </w:pPr>
      <w:r>
        <w:rPr>
          <w:rStyle w:val="af2"/>
        </w:rPr>
        <w:annotationRef/>
      </w:r>
      <w:r>
        <w:rPr>
          <w:rFonts w:hint="eastAsia"/>
        </w:rPr>
        <w:t>看具体放在哪。</w:t>
      </w:r>
    </w:p>
  </w:comment>
  <w:comment w:id="35" w:author="Microsoft Office 用户" w:date="2016-04-19T12:11:00Z" w:initials="Office">
    <w:p w14:paraId="5FBE6EF0" w14:textId="683ADB81" w:rsidR="002A47E8" w:rsidRDefault="002A47E8">
      <w:pPr>
        <w:pStyle w:val="af3"/>
        <w:ind w:firstLine="420"/>
      </w:pPr>
      <w:r>
        <w:rPr>
          <w:rStyle w:val="af2"/>
        </w:rPr>
        <w:annotationRef/>
      </w:r>
      <w:r>
        <w:rPr>
          <w:rFonts w:hint="eastAsia"/>
        </w:rPr>
        <w:t>更重要的是，可能人们一生都没有这么大词汇量，所以单就格式描述而言是不够的</w:t>
      </w:r>
    </w:p>
  </w:comment>
  <w:comment w:id="39" w:author="Microsoft Office 用户" w:date="2016-04-27T18:48:00Z" w:initials="Office">
    <w:p w14:paraId="609F899B" w14:textId="387E0FC6" w:rsidR="00D44021" w:rsidRDefault="00D44021">
      <w:pPr>
        <w:pStyle w:val="af3"/>
        <w:ind w:firstLine="420"/>
        <w:rPr>
          <w:rFonts w:hint="eastAsia"/>
        </w:rPr>
      </w:pPr>
      <w:r>
        <w:rPr>
          <w:rStyle w:val="af2"/>
        </w:rPr>
        <w:annotationRef/>
      </w:r>
      <w:r>
        <w:rPr>
          <w:rFonts w:hint="eastAsia"/>
        </w:rPr>
        <w:t>啥时候说“为啥误用”？</w:t>
      </w:r>
    </w:p>
  </w:comment>
  <w:comment w:id="40" w:author="Microsoft Office 用户" w:date="2016-04-27T18:57:00Z" w:initials="Office">
    <w:p w14:paraId="073D757A" w14:textId="5E12635B" w:rsidR="00C90B92" w:rsidRDefault="00C90B92">
      <w:pPr>
        <w:pStyle w:val="af3"/>
        <w:ind w:firstLine="420"/>
        <w:rPr>
          <w:rFonts w:hint="eastAsia"/>
        </w:rPr>
      </w:pPr>
      <w:r>
        <w:rPr>
          <w:rStyle w:val="af2"/>
        </w:rPr>
        <w:annotationRef/>
      </w:r>
      <w:r>
        <w:rPr>
          <w:rFonts w:hint="eastAsia"/>
        </w:rPr>
        <w:t>CCL</w:t>
      </w:r>
      <w:r>
        <w:rPr>
          <w:rFonts w:hint="eastAsia"/>
        </w:rPr>
        <w:t>语料中甚至收录了有人说“每况愈下”源自“每下愈况”，表情况越来越坏，足见误用</w:t>
      </w:r>
      <w:r w:rsidR="002901BA">
        <w:rPr>
          <w:rFonts w:hint="eastAsia"/>
        </w:rPr>
        <w:t>之严重</w:t>
      </w:r>
      <w:bookmarkStart w:id="41" w:name="_GoBack"/>
      <w:bookmarkEnd w:id="41"/>
      <w:r>
        <w:rPr>
          <w:rFonts w:hint="eastAsia"/>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74BE0C2" w15:done="0"/>
  <w15:commentEx w15:paraId="32213103" w15:done="0"/>
  <w15:commentEx w15:paraId="6509E737" w15:done="0"/>
  <w15:commentEx w15:paraId="597DF70B" w15:done="0"/>
  <w15:commentEx w15:paraId="71460BD0" w15:done="0"/>
  <w15:commentEx w15:paraId="48BBA81F" w15:done="0"/>
  <w15:commentEx w15:paraId="5470E1D5" w15:done="0"/>
  <w15:commentEx w15:paraId="41F68241" w15:done="0"/>
  <w15:commentEx w15:paraId="5130575A" w15:done="0"/>
  <w15:commentEx w15:paraId="208869D2" w15:done="0"/>
  <w15:commentEx w15:paraId="5FBE6EF0" w15:done="0"/>
  <w15:commentEx w15:paraId="609F899B" w15:done="0"/>
  <w15:commentEx w15:paraId="073D75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CE064" w14:textId="77777777" w:rsidR="00F44CD8" w:rsidRDefault="00F44CD8" w:rsidP="00912269">
      <w:pPr>
        <w:spacing w:line="240" w:lineRule="auto"/>
        <w:ind w:firstLine="480"/>
      </w:pPr>
      <w:r>
        <w:separator/>
      </w:r>
    </w:p>
  </w:endnote>
  <w:endnote w:type="continuationSeparator" w:id="0">
    <w:p w14:paraId="60571C52" w14:textId="77777777" w:rsidR="00F44CD8" w:rsidRDefault="00F44CD8"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2A47E8" w:rsidRDefault="002A47E8"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2A47E8" w:rsidRDefault="002A47E8"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2A47E8" w:rsidRDefault="002A47E8">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2A47E8" w:rsidRDefault="002A47E8">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2A47E8" w:rsidRDefault="002A47E8">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53F34833" w:rsidR="002A47E8" w:rsidRPr="004E2449" w:rsidRDefault="002A47E8"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D911BC">
      <w:rPr>
        <w:rStyle w:val="ad"/>
        <w:noProof/>
        <w:sz w:val="21"/>
      </w:rPr>
      <w:t>IV</w:t>
    </w:r>
    <w:r w:rsidRPr="004E2449">
      <w:rPr>
        <w:rStyle w:val="ad"/>
        <w:sz w:val="21"/>
      </w:rPr>
      <w:fldChar w:fldCharType="end"/>
    </w:r>
  </w:p>
  <w:p w14:paraId="5C96E6BF" w14:textId="77777777" w:rsidR="002A47E8" w:rsidRPr="004E2449" w:rsidRDefault="002A47E8"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12354345" w:rsidR="002A47E8" w:rsidRPr="004E2449" w:rsidRDefault="002A47E8"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2901BA">
      <w:rPr>
        <w:rStyle w:val="ad"/>
        <w:noProof/>
        <w:sz w:val="21"/>
      </w:rPr>
      <w:t>23</w:t>
    </w:r>
    <w:r w:rsidRPr="004E2449">
      <w:rPr>
        <w:rStyle w:val="ad"/>
        <w:sz w:val="21"/>
      </w:rPr>
      <w:fldChar w:fldCharType="end"/>
    </w:r>
  </w:p>
  <w:p w14:paraId="3BABBE86" w14:textId="77777777" w:rsidR="002A47E8" w:rsidRDefault="002A47E8"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3BC12" w14:textId="77777777" w:rsidR="00F44CD8" w:rsidRDefault="00F44CD8" w:rsidP="00912269">
      <w:pPr>
        <w:spacing w:line="240" w:lineRule="auto"/>
        <w:ind w:firstLine="480"/>
      </w:pPr>
      <w:r>
        <w:separator/>
      </w:r>
    </w:p>
  </w:footnote>
  <w:footnote w:type="continuationSeparator" w:id="0">
    <w:p w14:paraId="71455272" w14:textId="77777777" w:rsidR="00F44CD8" w:rsidRDefault="00F44CD8" w:rsidP="00912269">
      <w:pPr>
        <w:spacing w:line="240" w:lineRule="auto"/>
        <w:ind w:firstLine="480"/>
      </w:pPr>
      <w:r>
        <w:continuationSeparator/>
      </w:r>
    </w:p>
  </w:footnote>
  <w:footnote w:id="1">
    <w:p w14:paraId="7344CB84" w14:textId="7A807AA6" w:rsidR="002A47E8" w:rsidRPr="002400C3" w:rsidRDefault="002A47E8"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2A47E8" w:rsidRPr="00CD0683" w:rsidRDefault="002A47E8"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2A47E8" w:rsidRPr="007F27E5" w:rsidRDefault="002A47E8"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2A47E8" w:rsidRPr="00A063FD" w:rsidRDefault="002A47E8"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2A47E8" w:rsidRDefault="002A47E8"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2A47E8" w:rsidRPr="00000325" w:rsidRDefault="002A47E8"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2A47E8" w:rsidRDefault="002A47E8"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3A9B2961" w14:textId="096B8447" w:rsidR="002A47E8" w:rsidRDefault="002A47E8" w:rsidP="00AD78D7">
      <w:pPr>
        <w:pStyle w:val="a7"/>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2A47E8" w:rsidRDefault="002A47E8"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0">
    <w:p w14:paraId="166F16A5" w14:textId="0F879707" w:rsidR="002A47E8" w:rsidRDefault="002A47E8" w:rsidP="003F10C0">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1">
    <w:p w14:paraId="1274FF2F" w14:textId="61185B6A" w:rsidR="002A47E8" w:rsidRDefault="002A47E8"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在短语规则屏幕宜看作词，而前者宜看作短语。</w:t>
      </w:r>
    </w:p>
  </w:footnote>
  <w:footnote w:id="12">
    <w:p w14:paraId="539FD643" w14:textId="77777777" w:rsidR="002A47E8" w:rsidRPr="00E13446" w:rsidRDefault="002A47E8"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2A47E8" w:rsidRDefault="002A47E8"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2A47E8" w:rsidRDefault="002A47E8"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2A47E8" w:rsidRDefault="002A47E8"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6">
    <w:p w14:paraId="0FC64DC7" w14:textId="509AF456" w:rsidR="002A47E8" w:rsidRDefault="002A47E8" w:rsidP="00A6488B">
      <w:pPr>
        <w:pStyle w:val="a7"/>
      </w:pPr>
      <w:r w:rsidRPr="00A6488B">
        <w:rPr>
          <w:rStyle w:val="af1"/>
          <w:vertAlign w:val="baseline"/>
        </w:rPr>
        <w:footnoteRef/>
      </w:r>
      <w:r w:rsidRPr="00A6488B">
        <w:t xml:space="preserve"> </w:t>
      </w:r>
      <w:r>
        <w:rPr>
          <w:rFonts w:hint="eastAsia"/>
        </w:rPr>
        <w:t>这个新造的词有两层仿造，第一层是“以逸‘代’劳”，是一种半误用半仿造的表达，形容“偷懒不劳作”；我们再改造一次，变成“用异构既有表达的方式省去了重新创造的麻烦”。</w:t>
      </w:r>
    </w:p>
  </w:footnote>
  <w:footnote w:id="17">
    <w:p w14:paraId="32E08626" w14:textId="56F274AA" w:rsidR="002A47E8" w:rsidRDefault="002A47E8"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8">
    <w:p w14:paraId="06C22688" w14:textId="35E247A5" w:rsidR="002A47E8" w:rsidRDefault="002A47E8" w:rsidP="003E4FA3">
      <w:pPr>
        <w:pStyle w:val="a7"/>
      </w:pPr>
      <w:r w:rsidRPr="00120941">
        <w:rPr>
          <w:rStyle w:val="af1"/>
          <w:vertAlign w:val="baseline"/>
        </w:rPr>
        <w:footnoteRef/>
      </w:r>
      <w:r w:rsidRPr="00120941">
        <w:t xml:space="preserve"> </w:t>
      </w:r>
      <w:r>
        <w:rPr>
          <w:rFonts w:hint="eastAsia"/>
        </w:rPr>
        <w:t>全部释义参考牛津初学者词典在线版本（</w:t>
      </w:r>
      <w:hyperlink r:id="rId1" w:history="1">
        <w:r w:rsidRPr="00C765EE">
          <w:rPr>
            <w:rStyle w:val="afa"/>
            <w:rFonts w:hint="eastAsia"/>
          </w:rPr>
          <w:t>http://</w:t>
        </w:r>
        <w:r w:rsidRPr="00C765EE">
          <w:rPr>
            <w:rStyle w:val="afa"/>
          </w:rPr>
          <w:t>www.oxfordlearnersdictionaries.com/</w:t>
        </w:r>
      </w:hyperlink>
      <w:r>
        <w:rPr>
          <w:rFonts w:hint="eastAsia"/>
        </w:rPr>
        <w:t>）及剑桥词典在线版本（</w:t>
      </w:r>
      <w:hyperlink r:id="rId2" w:history="1">
        <w:r w:rsidRPr="00C765EE">
          <w:rPr>
            <w:rStyle w:val="afa"/>
          </w:rPr>
          <w:t>http://dictionary.cambridge.org/</w:t>
        </w:r>
      </w:hyperlink>
      <w:r>
        <w:rPr>
          <w:rFonts w:hint="eastAsia"/>
        </w:rPr>
        <w:t>）。</w:t>
      </w:r>
    </w:p>
  </w:footnote>
  <w:footnote w:id="19">
    <w:p w14:paraId="79123972" w14:textId="0ADEF773" w:rsidR="002A47E8" w:rsidRDefault="002A47E8" w:rsidP="00380F22">
      <w:pPr>
        <w:pStyle w:val="a7"/>
      </w:pPr>
      <w:r w:rsidRPr="000C10BC">
        <w:rPr>
          <w:rStyle w:val="af1"/>
          <w:vertAlign w:val="baseline"/>
        </w:rPr>
        <w:footnoteRef/>
      </w:r>
      <w:r w:rsidRPr="000C10BC">
        <w:t xml:space="preserve"> </w:t>
      </w:r>
      <w:r>
        <w:rPr>
          <w:rFonts w:hint="eastAsia"/>
        </w:rPr>
        <w:t>语料下载地址：</w:t>
      </w:r>
      <w:hyperlink r:id="rId3" w:history="1">
        <w:r w:rsidRPr="000C10BC">
          <w:rPr>
            <w:rStyle w:val="afa"/>
          </w:rPr>
          <w:t>http://pinyin.sogou.com/dict/cate/index/54</w:t>
        </w:r>
      </w:hyperlink>
    </w:p>
  </w:footnote>
  <w:footnote w:id="20">
    <w:p w14:paraId="5200FD57" w14:textId="0B152B72" w:rsidR="002A47E8" w:rsidRDefault="002A47E8" w:rsidP="0053075E">
      <w:pPr>
        <w:pStyle w:val="a7"/>
      </w:pPr>
      <w:r w:rsidRPr="0053075E">
        <w:rPr>
          <w:rStyle w:val="af1"/>
          <w:vertAlign w:val="baseline"/>
        </w:rPr>
        <w:footnoteRef/>
      </w:r>
      <w:r>
        <w:t xml:space="preserve"> </w:t>
      </w:r>
      <w:hyperlink r:id="rId4" w:history="1">
        <w:r w:rsidRPr="0053075E">
          <w:rPr>
            <w:rStyle w:val="afa"/>
          </w:rPr>
          <w:t>http://pinyin.sogou.com/help.php?list=6&amp;q=1</w:t>
        </w:r>
      </w:hyperlink>
    </w:p>
  </w:footnote>
  <w:footnote w:id="21">
    <w:p w14:paraId="7046659E" w14:textId="04815CDD" w:rsidR="002A47E8" w:rsidRDefault="002A47E8" w:rsidP="00FC6368">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3D62B6CA" w14:textId="4CBA937D" w:rsidR="002A47E8" w:rsidRDefault="002A47E8" w:rsidP="008D02E0">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43DF9A5A" w14:textId="3CAFE7C2" w:rsidR="002A47E8" w:rsidRDefault="002A47E8" w:rsidP="00BB2EAF">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4">
    <w:p w14:paraId="073A387F" w14:textId="0EA55AB6" w:rsidR="002A47E8" w:rsidRDefault="002A47E8" w:rsidP="004F4D87">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5">
    <w:p w14:paraId="7AB3B6D0" w14:textId="37FFFE26" w:rsidR="008574E5" w:rsidRDefault="008574E5" w:rsidP="00A67832">
      <w:pPr>
        <w:pStyle w:val="a7"/>
        <w:rPr>
          <w:rFonts w:hint="eastAsia"/>
        </w:rPr>
      </w:pPr>
      <w:r w:rsidRPr="00A67832">
        <w:rPr>
          <w:rStyle w:val="af1"/>
          <w:vertAlign w:val="baseline"/>
        </w:rPr>
        <w:footnoteRef/>
      </w:r>
      <w:r w:rsidRPr="00A67832">
        <w:t xml:space="preserve"> </w:t>
      </w:r>
      <w:r w:rsidRPr="00A67832">
        <w:rPr>
          <w:rFonts w:hint="eastAsia"/>
        </w:rPr>
        <w:t>“</w:t>
      </w:r>
      <w:r>
        <w:rPr>
          <w:rFonts w:hint="eastAsia"/>
        </w:rPr>
        <w:t>刻学苦习”并不是真的信息冗余</w:t>
      </w:r>
      <w:r w:rsidR="00A67832">
        <w:rPr>
          <w:rFonts w:hint="eastAsia"/>
        </w:rPr>
        <w:t>。</w:t>
      </w:r>
      <w:r w:rsidR="00FD123D">
        <w:rPr>
          <w:rFonts w:hint="eastAsia"/>
        </w:rPr>
        <w:t>“学</w:t>
      </w:r>
      <w:r w:rsidR="00A67832">
        <w:rPr>
          <w:rFonts w:hint="eastAsia"/>
        </w:rPr>
        <w:t>”和“</w:t>
      </w:r>
      <w:r w:rsidR="00FD123D">
        <w:rPr>
          <w:rFonts w:hint="eastAsia"/>
        </w:rPr>
        <w:t>习”</w:t>
      </w:r>
      <w:r w:rsidR="00A67832">
        <w:rPr>
          <w:rFonts w:hint="eastAsia"/>
        </w:rPr>
        <w:t>在古代汉语</w:t>
      </w:r>
      <w:r w:rsidR="009D5B7A">
        <w:rPr>
          <w:rFonts w:hint="eastAsia"/>
        </w:rPr>
        <w:t>尚且</w:t>
      </w:r>
      <w:r w:rsidR="00A67832">
        <w:rPr>
          <w:rFonts w:hint="eastAsia"/>
        </w:rPr>
        <w:t>是两个近义词</w:t>
      </w:r>
      <w:r w:rsidR="00FD123D">
        <w:rPr>
          <w:rFonts w:hint="eastAsia"/>
        </w:rPr>
        <w:t>，</w:t>
      </w:r>
      <w:r w:rsidR="009D5B7A">
        <w:rPr>
          <w:rFonts w:hint="eastAsia"/>
        </w:rPr>
        <w:t>“刻苦”则未见</w:t>
      </w:r>
      <w:r w:rsidR="00086A11">
        <w:rPr>
          <w:rFonts w:hint="eastAsia"/>
        </w:rPr>
        <w:t>分而用之的例子。</w:t>
      </w:r>
      <w:r w:rsidR="0047132E">
        <w:rPr>
          <w:rFonts w:hint="eastAsia"/>
        </w:rPr>
        <w:t>但把“刻苦”、“学习”拆开，</w:t>
      </w:r>
      <w:r w:rsidR="00FD123D">
        <w:rPr>
          <w:rFonts w:hint="eastAsia"/>
        </w:rPr>
        <w:t>就像是由一个词变成了两个</w:t>
      </w:r>
      <w:r w:rsidR="0047132E">
        <w:rPr>
          <w:rFonts w:hint="eastAsia"/>
        </w:rPr>
        <w:t>同义</w:t>
      </w:r>
      <w:r w:rsidR="00FD123D">
        <w:rPr>
          <w:rFonts w:hint="eastAsia"/>
        </w:rPr>
        <w:t>词</w:t>
      </w:r>
      <w:r w:rsidR="0047132E">
        <w:rPr>
          <w:rFonts w:hint="eastAsia"/>
        </w:rPr>
        <w:t>素</w:t>
      </w:r>
      <w:r w:rsidR="00FD123D">
        <w:rPr>
          <w:rFonts w:hint="eastAsia"/>
        </w:rPr>
        <w:t>一样</w:t>
      </w:r>
      <w:r w:rsidR="00F7618D">
        <w:rPr>
          <w:rFonts w:hint="eastAsia"/>
        </w:rPr>
        <w:t>，造成了一种冗余的假象</w:t>
      </w:r>
      <w:r w:rsidR="00FD123D">
        <w:rPr>
          <w:rFonts w:hint="eastAsia"/>
        </w:rPr>
        <w:t>。</w:t>
      </w:r>
    </w:p>
  </w:footnote>
  <w:footnote w:id="26">
    <w:p w14:paraId="45716AE0" w14:textId="6DCFF0F8" w:rsidR="00D911BC" w:rsidRDefault="00D911BC">
      <w:pPr>
        <w:pStyle w:val="af"/>
        <w:ind w:firstLine="360"/>
        <w:rPr>
          <w:rFonts w:hint="eastAsia"/>
        </w:rPr>
      </w:pPr>
      <w:r>
        <w:rPr>
          <w:rStyle w:val="af1"/>
        </w:rPr>
        <w:footnoteRef/>
      </w:r>
      <w:r>
        <w:t xml:space="preserve"> </w:t>
      </w:r>
      <w:r>
        <w:rPr>
          <w:rFonts w:hint="eastAsia"/>
        </w:rPr>
        <w:t>“如石投水”源自“以石投水”；而“两豆塞耳”则</w:t>
      </w:r>
      <w:r w:rsidR="00B81AD6">
        <w:rPr>
          <w:rFonts w:hint="eastAsia"/>
        </w:rPr>
        <w:t>在原文中</w:t>
      </w:r>
      <w:r>
        <w:rPr>
          <w:rFonts w:hint="eastAsia"/>
        </w:rPr>
        <w:t>与“一叶障目”对仗。</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2A47E8" w:rsidRDefault="002A47E8">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2A47E8" w:rsidRPr="004E2449" w:rsidRDefault="002A47E8"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2A47E8" w:rsidRDefault="002A47E8">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2A47E8" w:rsidRPr="00912269" w:rsidRDefault="002A47E8"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3B67"/>
    <w:rsid w:val="0000720F"/>
    <w:rsid w:val="00007338"/>
    <w:rsid w:val="0001094E"/>
    <w:rsid w:val="00011143"/>
    <w:rsid w:val="000111BB"/>
    <w:rsid w:val="00011ECC"/>
    <w:rsid w:val="00012C61"/>
    <w:rsid w:val="00013633"/>
    <w:rsid w:val="00014634"/>
    <w:rsid w:val="000150B4"/>
    <w:rsid w:val="00016046"/>
    <w:rsid w:val="000168C3"/>
    <w:rsid w:val="00020D93"/>
    <w:rsid w:val="0002225B"/>
    <w:rsid w:val="000230D4"/>
    <w:rsid w:val="000237F2"/>
    <w:rsid w:val="000238AB"/>
    <w:rsid w:val="00024027"/>
    <w:rsid w:val="00024DBB"/>
    <w:rsid w:val="00027D78"/>
    <w:rsid w:val="00027DA9"/>
    <w:rsid w:val="00030294"/>
    <w:rsid w:val="00032BF5"/>
    <w:rsid w:val="00034DD6"/>
    <w:rsid w:val="00035CDC"/>
    <w:rsid w:val="00036970"/>
    <w:rsid w:val="00037C3E"/>
    <w:rsid w:val="00040A72"/>
    <w:rsid w:val="00040D51"/>
    <w:rsid w:val="000419C4"/>
    <w:rsid w:val="000434C1"/>
    <w:rsid w:val="00043A39"/>
    <w:rsid w:val="00043C25"/>
    <w:rsid w:val="00047A53"/>
    <w:rsid w:val="000500CA"/>
    <w:rsid w:val="00050273"/>
    <w:rsid w:val="00050C8F"/>
    <w:rsid w:val="000547E6"/>
    <w:rsid w:val="00060853"/>
    <w:rsid w:val="00060CD0"/>
    <w:rsid w:val="00060D59"/>
    <w:rsid w:val="00060EDF"/>
    <w:rsid w:val="00061233"/>
    <w:rsid w:val="000629DE"/>
    <w:rsid w:val="00065005"/>
    <w:rsid w:val="0006564B"/>
    <w:rsid w:val="00066A30"/>
    <w:rsid w:val="00070CC3"/>
    <w:rsid w:val="00070DA4"/>
    <w:rsid w:val="0007125B"/>
    <w:rsid w:val="00071913"/>
    <w:rsid w:val="000725BE"/>
    <w:rsid w:val="00074D1D"/>
    <w:rsid w:val="000765B1"/>
    <w:rsid w:val="00077903"/>
    <w:rsid w:val="00077AFC"/>
    <w:rsid w:val="000800A2"/>
    <w:rsid w:val="00080400"/>
    <w:rsid w:val="0008154E"/>
    <w:rsid w:val="000863C9"/>
    <w:rsid w:val="00086A11"/>
    <w:rsid w:val="00086B3A"/>
    <w:rsid w:val="000875A7"/>
    <w:rsid w:val="00087977"/>
    <w:rsid w:val="00087A8F"/>
    <w:rsid w:val="00090392"/>
    <w:rsid w:val="00090CA3"/>
    <w:rsid w:val="00094BCB"/>
    <w:rsid w:val="00095806"/>
    <w:rsid w:val="00095983"/>
    <w:rsid w:val="000964D6"/>
    <w:rsid w:val="000A03FD"/>
    <w:rsid w:val="000A1FA0"/>
    <w:rsid w:val="000A4A99"/>
    <w:rsid w:val="000A6C10"/>
    <w:rsid w:val="000A7334"/>
    <w:rsid w:val="000A7582"/>
    <w:rsid w:val="000A75BF"/>
    <w:rsid w:val="000B418A"/>
    <w:rsid w:val="000B4D6F"/>
    <w:rsid w:val="000B5770"/>
    <w:rsid w:val="000B5ECD"/>
    <w:rsid w:val="000B7EE1"/>
    <w:rsid w:val="000C0518"/>
    <w:rsid w:val="000C10BC"/>
    <w:rsid w:val="000C41A8"/>
    <w:rsid w:val="000C5849"/>
    <w:rsid w:val="000C59D6"/>
    <w:rsid w:val="000C6C37"/>
    <w:rsid w:val="000D6644"/>
    <w:rsid w:val="000D68D2"/>
    <w:rsid w:val="000D693D"/>
    <w:rsid w:val="000D72B8"/>
    <w:rsid w:val="000E1077"/>
    <w:rsid w:val="000E16C6"/>
    <w:rsid w:val="000E17FC"/>
    <w:rsid w:val="000E2ECC"/>
    <w:rsid w:val="000E2F35"/>
    <w:rsid w:val="000E4064"/>
    <w:rsid w:val="000E408E"/>
    <w:rsid w:val="000E41C3"/>
    <w:rsid w:val="000E78BA"/>
    <w:rsid w:val="000F442A"/>
    <w:rsid w:val="000F65DD"/>
    <w:rsid w:val="001003C5"/>
    <w:rsid w:val="001025AA"/>
    <w:rsid w:val="0010347B"/>
    <w:rsid w:val="0010509C"/>
    <w:rsid w:val="00107A53"/>
    <w:rsid w:val="001101D4"/>
    <w:rsid w:val="0011076A"/>
    <w:rsid w:val="00115F06"/>
    <w:rsid w:val="00116832"/>
    <w:rsid w:val="00120941"/>
    <w:rsid w:val="0012182F"/>
    <w:rsid w:val="001218AE"/>
    <w:rsid w:val="00123965"/>
    <w:rsid w:val="00123E4F"/>
    <w:rsid w:val="0012474C"/>
    <w:rsid w:val="00126587"/>
    <w:rsid w:val="00131F61"/>
    <w:rsid w:val="00135579"/>
    <w:rsid w:val="001370D3"/>
    <w:rsid w:val="00141CDB"/>
    <w:rsid w:val="0014203B"/>
    <w:rsid w:val="00146124"/>
    <w:rsid w:val="0014752E"/>
    <w:rsid w:val="00150796"/>
    <w:rsid w:val="00153DDA"/>
    <w:rsid w:val="00154127"/>
    <w:rsid w:val="00155B4C"/>
    <w:rsid w:val="00157C49"/>
    <w:rsid w:val="00160C1A"/>
    <w:rsid w:val="00161310"/>
    <w:rsid w:val="001647C9"/>
    <w:rsid w:val="0016698C"/>
    <w:rsid w:val="001678E8"/>
    <w:rsid w:val="00172BCD"/>
    <w:rsid w:val="00176587"/>
    <w:rsid w:val="00177D57"/>
    <w:rsid w:val="001809C7"/>
    <w:rsid w:val="00181C6D"/>
    <w:rsid w:val="00183108"/>
    <w:rsid w:val="0018531B"/>
    <w:rsid w:val="00185551"/>
    <w:rsid w:val="00185C54"/>
    <w:rsid w:val="001870CF"/>
    <w:rsid w:val="001879AE"/>
    <w:rsid w:val="0019114C"/>
    <w:rsid w:val="001923DE"/>
    <w:rsid w:val="00194522"/>
    <w:rsid w:val="0019515B"/>
    <w:rsid w:val="00196F42"/>
    <w:rsid w:val="001A0DC4"/>
    <w:rsid w:val="001A0E56"/>
    <w:rsid w:val="001A31F2"/>
    <w:rsid w:val="001A3738"/>
    <w:rsid w:val="001A5CAD"/>
    <w:rsid w:val="001A5F8B"/>
    <w:rsid w:val="001B00E8"/>
    <w:rsid w:val="001B0C1E"/>
    <w:rsid w:val="001B2D57"/>
    <w:rsid w:val="001B3BED"/>
    <w:rsid w:val="001C19C8"/>
    <w:rsid w:val="001C2E32"/>
    <w:rsid w:val="001C3120"/>
    <w:rsid w:val="001C503F"/>
    <w:rsid w:val="001C55E8"/>
    <w:rsid w:val="001C5A6D"/>
    <w:rsid w:val="001D02C8"/>
    <w:rsid w:val="001D26B7"/>
    <w:rsid w:val="001D35BC"/>
    <w:rsid w:val="001D36A0"/>
    <w:rsid w:val="001D3712"/>
    <w:rsid w:val="001D53D1"/>
    <w:rsid w:val="001D7EA6"/>
    <w:rsid w:val="001E37D4"/>
    <w:rsid w:val="001E4927"/>
    <w:rsid w:val="001E62CF"/>
    <w:rsid w:val="001F0BAC"/>
    <w:rsid w:val="001F182A"/>
    <w:rsid w:val="001F4A8C"/>
    <w:rsid w:val="001F5430"/>
    <w:rsid w:val="00200109"/>
    <w:rsid w:val="0020126B"/>
    <w:rsid w:val="00202578"/>
    <w:rsid w:val="00203127"/>
    <w:rsid w:val="0020582D"/>
    <w:rsid w:val="0020690B"/>
    <w:rsid w:val="00211B6B"/>
    <w:rsid w:val="00213526"/>
    <w:rsid w:val="00213A58"/>
    <w:rsid w:val="00215342"/>
    <w:rsid w:val="00215E5E"/>
    <w:rsid w:val="00215EDE"/>
    <w:rsid w:val="00215F6C"/>
    <w:rsid w:val="0021636F"/>
    <w:rsid w:val="00217905"/>
    <w:rsid w:val="002202A8"/>
    <w:rsid w:val="002223B2"/>
    <w:rsid w:val="00222D69"/>
    <w:rsid w:val="002242A6"/>
    <w:rsid w:val="00225961"/>
    <w:rsid w:val="00226C4E"/>
    <w:rsid w:val="00232507"/>
    <w:rsid w:val="00232509"/>
    <w:rsid w:val="00234915"/>
    <w:rsid w:val="00234B75"/>
    <w:rsid w:val="00236293"/>
    <w:rsid w:val="002400C3"/>
    <w:rsid w:val="00240420"/>
    <w:rsid w:val="0024135B"/>
    <w:rsid w:val="00244E55"/>
    <w:rsid w:val="00244F70"/>
    <w:rsid w:val="002471C9"/>
    <w:rsid w:val="002471E8"/>
    <w:rsid w:val="00250184"/>
    <w:rsid w:val="00253B74"/>
    <w:rsid w:val="0025742C"/>
    <w:rsid w:val="0026294E"/>
    <w:rsid w:val="002629F4"/>
    <w:rsid w:val="00262C07"/>
    <w:rsid w:val="0026474F"/>
    <w:rsid w:val="002649F1"/>
    <w:rsid w:val="00265A89"/>
    <w:rsid w:val="00270390"/>
    <w:rsid w:val="002736D0"/>
    <w:rsid w:val="00276AB3"/>
    <w:rsid w:val="00276C1B"/>
    <w:rsid w:val="0027725D"/>
    <w:rsid w:val="002806E6"/>
    <w:rsid w:val="00280AFB"/>
    <w:rsid w:val="002812F5"/>
    <w:rsid w:val="00281A66"/>
    <w:rsid w:val="00282016"/>
    <w:rsid w:val="002834A9"/>
    <w:rsid w:val="002901BA"/>
    <w:rsid w:val="002918E3"/>
    <w:rsid w:val="00291ECC"/>
    <w:rsid w:val="0029234C"/>
    <w:rsid w:val="00292FCD"/>
    <w:rsid w:val="002930FD"/>
    <w:rsid w:val="00294F62"/>
    <w:rsid w:val="002A0999"/>
    <w:rsid w:val="002A1A41"/>
    <w:rsid w:val="002A2008"/>
    <w:rsid w:val="002A38FF"/>
    <w:rsid w:val="002A47E8"/>
    <w:rsid w:val="002A4A8B"/>
    <w:rsid w:val="002B0640"/>
    <w:rsid w:val="002B07FA"/>
    <w:rsid w:val="002B08BE"/>
    <w:rsid w:val="002B2728"/>
    <w:rsid w:val="002B4E6A"/>
    <w:rsid w:val="002B61BC"/>
    <w:rsid w:val="002B68BE"/>
    <w:rsid w:val="002B6A14"/>
    <w:rsid w:val="002B6BEE"/>
    <w:rsid w:val="002B78AB"/>
    <w:rsid w:val="002C1F87"/>
    <w:rsid w:val="002C306E"/>
    <w:rsid w:val="002C3BBD"/>
    <w:rsid w:val="002C5A3C"/>
    <w:rsid w:val="002C676F"/>
    <w:rsid w:val="002D098C"/>
    <w:rsid w:val="002D1541"/>
    <w:rsid w:val="002D2402"/>
    <w:rsid w:val="002D2EDF"/>
    <w:rsid w:val="002D391B"/>
    <w:rsid w:val="002D4511"/>
    <w:rsid w:val="002D46A4"/>
    <w:rsid w:val="002D66A9"/>
    <w:rsid w:val="002E0998"/>
    <w:rsid w:val="002E2092"/>
    <w:rsid w:val="002E35B5"/>
    <w:rsid w:val="002E79D6"/>
    <w:rsid w:val="002F3A51"/>
    <w:rsid w:val="002F4BE0"/>
    <w:rsid w:val="002F7C97"/>
    <w:rsid w:val="00301574"/>
    <w:rsid w:val="00301914"/>
    <w:rsid w:val="00302A0F"/>
    <w:rsid w:val="00307300"/>
    <w:rsid w:val="00307E28"/>
    <w:rsid w:val="0031113A"/>
    <w:rsid w:val="00312C15"/>
    <w:rsid w:val="00312C4F"/>
    <w:rsid w:val="00312F28"/>
    <w:rsid w:val="00314056"/>
    <w:rsid w:val="0031414E"/>
    <w:rsid w:val="00314C95"/>
    <w:rsid w:val="00315702"/>
    <w:rsid w:val="00316B64"/>
    <w:rsid w:val="00316F60"/>
    <w:rsid w:val="003210AC"/>
    <w:rsid w:val="00324FC7"/>
    <w:rsid w:val="0032595D"/>
    <w:rsid w:val="00330ABB"/>
    <w:rsid w:val="00332994"/>
    <w:rsid w:val="00332D3C"/>
    <w:rsid w:val="00332EB5"/>
    <w:rsid w:val="0033346D"/>
    <w:rsid w:val="003354C6"/>
    <w:rsid w:val="003378CD"/>
    <w:rsid w:val="00337E91"/>
    <w:rsid w:val="00340188"/>
    <w:rsid w:val="00341E5C"/>
    <w:rsid w:val="00342248"/>
    <w:rsid w:val="00342974"/>
    <w:rsid w:val="0034299B"/>
    <w:rsid w:val="00342C7E"/>
    <w:rsid w:val="00346EBC"/>
    <w:rsid w:val="00347C47"/>
    <w:rsid w:val="00347CE8"/>
    <w:rsid w:val="00350AC0"/>
    <w:rsid w:val="00352B69"/>
    <w:rsid w:val="00352BAD"/>
    <w:rsid w:val="0035625B"/>
    <w:rsid w:val="0035728C"/>
    <w:rsid w:val="0036543D"/>
    <w:rsid w:val="00366A6B"/>
    <w:rsid w:val="00370EBA"/>
    <w:rsid w:val="00371436"/>
    <w:rsid w:val="00372A3E"/>
    <w:rsid w:val="00374D90"/>
    <w:rsid w:val="00375B3C"/>
    <w:rsid w:val="00375E29"/>
    <w:rsid w:val="00375ECE"/>
    <w:rsid w:val="0038042B"/>
    <w:rsid w:val="00380F22"/>
    <w:rsid w:val="00381F7A"/>
    <w:rsid w:val="00382A33"/>
    <w:rsid w:val="0038369F"/>
    <w:rsid w:val="00384E6D"/>
    <w:rsid w:val="00385F38"/>
    <w:rsid w:val="00387712"/>
    <w:rsid w:val="00387C0E"/>
    <w:rsid w:val="00387E94"/>
    <w:rsid w:val="00390351"/>
    <w:rsid w:val="0039172C"/>
    <w:rsid w:val="00391B26"/>
    <w:rsid w:val="003933A8"/>
    <w:rsid w:val="00397FEE"/>
    <w:rsid w:val="003A069D"/>
    <w:rsid w:val="003A0A7E"/>
    <w:rsid w:val="003A13E2"/>
    <w:rsid w:val="003A3DF1"/>
    <w:rsid w:val="003A7601"/>
    <w:rsid w:val="003B0BB7"/>
    <w:rsid w:val="003B4324"/>
    <w:rsid w:val="003B5F28"/>
    <w:rsid w:val="003B686D"/>
    <w:rsid w:val="003B6936"/>
    <w:rsid w:val="003C0A23"/>
    <w:rsid w:val="003C51BA"/>
    <w:rsid w:val="003C528D"/>
    <w:rsid w:val="003C7665"/>
    <w:rsid w:val="003D0E99"/>
    <w:rsid w:val="003D413F"/>
    <w:rsid w:val="003D4A2E"/>
    <w:rsid w:val="003D505C"/>
    <w:rsid w:val="003D53CB"/>
    <w:rsid w:val="003E2973"/>
    <w:rsid w:val="003E2B4C"/>
    <w:rsid w:val="003E469A"/>
    <w:rsid w:val="003E4FA3"/>
    <w:rsid w:val="003E4FFE"/>
    <w:rsid w:val="003E54AC"/>
    <w:rsid w:val="003E66AF"/>
    <w:rsid w:val="003F10C0"/>
    <w:rsid w:val="003F1C45"/>
    <w:rsid w:val="003F27FC"/>
    <w:rsid w:val="003F66B3"/>
    <w:rsid w:val="00400F65"/>
    <w:rsid w:val="00402A5F"/>
    <w:rsid w:val="004070D1"/>
    <w:rsid w:val="00410453"/>
    <w:rsid w:val="0041082F"/>
    <w:rsid w:val="0041183E"/>
    <w:rsid w:val="0041234F"/>
    <w:rsid w:val="00415B42"/>
    <w:rsid w:val="0041622F"/>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50210"/>
    <w:rsid w:val="00453FD0"/>
    <w:rsid w:val="004547B7"/>
    <w:rsid w:val="00456B1C"/>
    <w:rsid w:val="00457AD1"/>
    <w:rsid w:val="00461136"/>
    <w:rsid w:val="00461AD2"/>
    <w:rsid w:val="0046606C"/>
    <w:rsid w:val="0047132E"/>
    <w:rsid w:val="0047177E"/>
    <w:rsid w:val="00474FAF"/>
    <w:rsid w:val="00482160"/>
    <w:rsid w:val="00484299"/>
    <w:rsid w:val="00490A2C"/>
    <w:rsid w:val="00490B12"/>
    <w:rsid w:val="00494685"/>
    <w:rsid w:val="004A178D"/>
    <w:rsid w:val="004A2A06"/>
    <w:rsid w:val="004A4A77"/>
    <w:rsid w:val="004A4FF2"/>
    <w:rsid w:val="004A6A15"/>
    <w:rsid w:val="004B060B"/>
    <w:rsid w:val="004B37B0"/>
    <w:rsid w:val="004B4EC3"/>
    <w:rsid w:val="004B5849"/>
    <w:rsid w:val="004B64FA"/>
    <w:rsid w:val="004C072D"/>
    <w:rsid w:val="004C12CB"/>
    <w:rsid w:val="004C2185"/>
    <w:rsid w:val="004C2B36"/>
    <w:rsid w:val="004C5CD6"/>
    <w:rsid w:val="004C6ABC"/>
    <w:rsid w:val="004C6D29"/>
    <w:rsid w:val="004D3F8B"/>
    <w:rsid w:val="004D45FF"/>
    <w:rsid w:val="004D4EC5"/>
    <w:rsid w:val="004D52AF"/>
    <w:rsid w:val="004D7F2C"/>
    <w:rsid w:val="004E0704"/>
    <w:rsid w:val="004E0D66"/>
    <w:rsid w:val="004E2363"/>
    <w:rsid w:val="004E2449"/>
    <w:rsid w:val="004E3221"/>
    <w:rsid w:val="004E3CCF"/>
    <w:rsid w:val="004E3DAB"/>
    <w:rsid w:val="004E5610"/>
    <w:rsid w:val="004E5A9B"/>
    <w:rsid w:val="004E7970"/>
    <w:rsid w:val="004F06C5"/>
    <w:rsid w:val="004F06DE"/>
    <w:rsid w:val="004F1539"/>
    <w:rsid w:val="004F26F6"/>
    <w:rsid w:val="004F450E"/>
    <w:rsid w:val="004F4D87"/>
    <w:rsid w:val="004F57F9"/>
    <w:rsid w:val="004F669E"/>
    <w:rsid w:val="004F6B80"/>
    <w:rsid w:val="004F6F4C"/>
    <w:rsid w:val="004F7259"/>
    <w:rsid w:val="004F76EF"/>
    <w:rsid w:val="0050265A"/>
    <w:rsid w:val="00503D36"/>
    <w:rsid w:val="00504996"/>
    <w:rsid w:val="005053EE"/>
    <w:rsid w:val="005058DB"/>
    <w:rsid w:val="00510B53"/>
    <w:rsid w:val="005135E2"/>
    <w:rsid w:val="00514CB2"/>
    <w:rsid w:val="005173C2"/>
    <w:rsid w:val="0052025D"/>
    <w:rsid w:val="005205D5"/>
    <w:rsid w:val="005222E2"/>
    <w:rsid w:val="00526120"/>
    <w:rsid w:val="0053075E"/>
    <w:rsid w:val="00532197"/>
    <w:rsid w:val="00533D7B"/>
    <w:rsid w:val="00534BC1"/>
    <w:rsid w:val="00536067"/>
    <w:rsid w:val="00537C77"/>
    <w:rsid w:val="0054150A"/>
    <w:rsid w:val="00541CF8"/>
    <w:rsid w:val="00543771"/>
    <w:rsid w:val="00545A6D"/>
    <w:rsid w:val="0054613B"/>
    <w:rsid w:val="005467D5"/>
    <w:rsid w:val="005470AE"/>
    <w:rsid w:val="00547BC1"/>
    <w:rsid w:val="00547D00"/>
    <w:rsid w:val="00550363"/>
    <w:rsid w:val="00550B36"/>
    <w:rsid w:val="00551293"/>
    <w:rsid w:val="00553910"/>
    <w:rsid w:val="00553FED"/>
    <w:rsid w:val="00556176"/>
    <w:rsid w:val="00561642"/>
    <w:rsid w:val="00561898"/>
    <w:rsid w:val="00562394"/>
    <w:rsid w:val="00563CEE"/>
    <w:rsid w:val="005649AE"/>
    <w:rsid w:val="00566CEE"/>
    <w:rsid w:val="00570A9C"/>
    <w:rsid w:val="00573AC0"/>
    <w:rsid w:val="00575551"/>
    <w:rsid w:val="0057659F"/>
    <w:rsid w:val="005805F9"/>
    <w:rsid w:val="00582672"/>
    <w:rsid w:val="005850AB"/>
    <w:rsid w:val="00585A75"/>
    <w:rsid w:val="00585C4D"/>
    <w:rsid w:val="00587B4D"/>
    <w:rsid w:val="00592EB2"/>
    <w:rsid w:val="00596A4A"/>
    <w:rsid w:val="005971CD"/>
    <w:rsid w:val="005A26C8"/>
    <w:rsid w:val="005A4109"/>
    <w:rsid w:val="005A752B"/>
    <w:rsid w:val="005B0290"/>
    <w:rsid w:val="005B0CD3"/>
    <w:rsid w:val="005B27AD"/>
    <w:rsid w:val="005B29C0"/>
    <w:rsid w:val="005B2FC0"/>
    <w:rsid w:val="005B445A"/>
    <w:rsid w:val="005B4FD1"/>
    <w:rsid w:val="005B54BA"/>
    <w:rsid w:val="005C21F4"/>
    <w:rsid w:val="005C2874"/>
    <w:rsid w:val="005C50FD"/>
    <w:rsid w:val="005C5A68"/>
    <w:rsid w:val="005D009A"/>
    <w:rsid w:val="005D1B6B"/>
    <w:rsid w:val="005D2754"/>
    <w:rsid w:val="005D2C83"/>
    <w:rsid w:val="005D2D26"/>
    <w:rsid w:val="005D578D"/>
    <w:rsid w:val="005D61FD"/>
    <w:rsid w:val="005E084E"/>
    <w:rsid w:val="005E20C5"/>
    <w:rsid w:val="005E3192"/>
    <w:rsid w:val="005E48B8"/>
    <w:rsid w:val="005E4AFA"/>
    <w:rsid w:val="005E5412"/>
    <w:rsid w:val="005E7B2C"/>
    <w:rsid w:val="005F0024"/>
    <w:rsid w:val="005F0500"/>
    <w:rsid w:val="005F055E"/>
    <w:rsid w:val="005F4E81"/>
    <w:rsid w:val="005F5372"/>
    <w:rsid w:val="0060194A"/>
    <w:rsid w:val="0060420A"/>
    <w:rsid w:val="006042B3"/>
    <w:rsid w:val="00604FD8"/>
    <w:rsid w:val="0061017E"/>
    <w:rsid w:val="00610193"/>
    <w:rsid w:val="00611D17"/>
    <w:rsid w:val="006123F4"/>
    <w:rsid w:val="00612DDB"/>
    <w:rsid w:val="00614E34"/>
    <w:rsid w:val="006171F5"/>
    <w:rsid w:val="00617816"/>
    <w:rsid w:val="0062187F"/>
    <w:rsid w:val="00622D7D"/>
    <w:rsid w:val="00625ECA"/>
    <w:rsid w:val="00625FE5"/>
    <w:rsid w:val="00626024"/>
    <w:rsid w:val="00627A0E"/>
    <w:rsid w:val="00630934"/>
    <w:rsid w:val="00631EEF"/>
    <w:rsid w:val="00633A1F"/>
    <w:rsid w:val="006358AC"/>
    <w:rsid w:val="00636846"/>
    <w:rsid w:val="00636F8E"/>
    <w:rsid w:val="0064177A"/>
    <w:rsid w:val="0064452A"/>
    <w:rsid w:val="0065056E"/>
    <w:rsid w:val="0065104A"/>
    <w:rsid w:val="00653D43"/>
    <w:rsid w:val="00654F33"/>
    <w:rsid w:val="006560B9"/>
    <w:rsid w:val="00656D38"/>
    <w:rsid w:val="0066156A"/>
    <w:rsid w:val="00662B9B"/>
    <w:rsid w:val="0066411F"/>
    <w:rsid w:val="00665283"/>
    <w:rsid w:val="006661C6"/>
    <w:rsid w:val="00666582"/>
    <w:rsid w:val="00671181"/>
    <w:rsid w:val="006738E7"/>
    <w:rsid w:val="00676019"/>
    <w:rsid w:val="006824F9"/>
    <w:rsid w:val="0068442A"/>
    <w:rsid w:val="00684A93"/>
    <w:rsid w:val="00685736"/>
    <w:rsid w:val="006872AE"/>
    <w:rsid w:val="00691F22"/>
    <w:rsid w:val="00693A7D"/>
    <w:rsid w:val="00695822"/>
    <w:rsid w:val="006A15C1"/>
    <w:rsid w:val="006A173F"/>
    <w:rsid w:val="006A1A66"/>
    <w:rsid w:val="006A1C52"/>
    <w:rsid w:val="006A1E04"/>
    <w:rsid w:val="006A2A95"/>
    <w:rsid w:val="006B0896"/>
    <w:rsid w:val="006B6291"/>
    <w:rsid w:val="006B63E1"/>
    <w:rsid w:val="006C339A"/>
    <w:rsid w:val="006C6785"/>
    <w:rsid w:val="006C77C7"/>
    <w:rsid w:val="006C7D8F"/>
    <w:rsid w:val="006D01B0"/>
    <w:rsid w:val="006D2CBC"/>
    <w:rsid w:val="006D6BA8"/>
    <w:rsid w:val="006E0EFF"/>
    <w:rsid w:val="006E2FF7"/>
    <w:rsid w:val="006E3891"/>
    <w:rsid w:val="006E38C6"/>
    <w:rsid w:val="006E7916"/>
    <w:rsid w:val="006F0872"/>
    <w:rsid w:val="006F1A28"/>
    <w:rsid w:val="006F1C99"/>
    <w:rsid w:val="006F26BA"/>
    <w:rsid w:val="006F40BD"/>
    <w:rsid w:val="00700449"/>
    <w:rsid w:val="00701BB7"/>
    <w:rsid w:val="00703B8A"/>
    <w:rsid w:val="00706ED0"/>
    <w:rsid w:val="00716C44"/>
    <w:rsid w:val="00716E25"/>
    <w:rsid w:val="00722CD6"/>
    <w:rsid w:val="00723980"/>
    <w:rsid w:val="007267D4"/>
    <w:rsid w:val="00730159"/>
    <w:rsid w:val="00733D15"/>
    <w:rsid w:val="007346A7"/>
    <w:rsid w:val="00735C15"/>
    <w:rsid w:val="0074057D"/>
    <w:rsid w:val="00744156"/>
    <w:rsid w:val="00744EA2"/>
    <w:rsid w:val="0074571A"/>
    <w:rsid w:val="007472F2"/>
    <w:rsid w:val="007476BB"/>
    <w:rsid w:val="00751D25"/>
    <w:rsid w:val="00753E1A"/>
    <w:rsid w:val="00756015"/>
    <w:rsid w:val="007560DB"/>
    <w:rsid w:val="0075617C"/>
    <w:rsid w:val="00756D36"/>
    <w:rsid w:val="00756F09"/>
    <w:rsid w:val="007607EA"/>
    <w:rsid w:val="00764303"/>
    <w:rsid w:val="007644D7"/>
    <w:rsid w:val="00764BDA"/>
    <w:rsid w:val="0076660A"/>
    <w:rsid w:val="00767082"/>
    <w:rsid w:val="007674C6"/>
    <w:rsid w:val="00773705"/>
    <w:rsid w:val="0077452C"/>
    <w:rsid w:val="007766D4"/>
    <w:rsid w:val="00776A1C"/>
    <w:rsid w:val="00784387"/>
    <w:rsid w:val="00784C93"/>
    <w:rsid w:val="0078523A"/>
    <w:rsid w:val="00785E98"/>
    <w:rsid w:val="00786570"/>
    <w:rsid w:val="0078725B"/>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970"/>
    <w:rsid w:val="007A7D7A"/>
    <w:rsid w:val="007B07DF"/>
    <w:rsid w:val="007B61F1"/>
    <w:rsid w:val="007B6442"/>
    <w:rsid w:val="007B67F7"/>
    <w:rsid w:val="007B6940"/>
    <w:rsid w:val="007C6AC2"/>
    <w:rsid w:val="007C7C71"/>
    <w:rsid w:val="007C7F19"/>
    <w:rsid w:val="007D3022"/>
    <w:rsid w:val="007D3C89"/>
    <w:rsid w:val="007D5727"/>
    <w:rsid w:val="007D5B12"/>
    <w:rsid w:val="007D6EA6"/>
    <w:rsid w:val="007E09ED"/>
    <w:rsid w:val="007E2565"/>
    <w:rsid w:val="007E38E0"/>
    <w:rsid w:val="007E6C0F"/>
    <w:rsid w:val="007F102C"/>
    <w:rsid w:val="007F27E5"/>
    <w:rsid w:val="007F28F8"/>
    <w:rsid w:val="007F4F69"/>
    <w:rsid w:val="007F5701"/>
    <w:rsid w:val="007F5769"/>
    <w:rsid w:val="007F6080"/>
    <w:rsid w:val="0080101B"/>
    <w:rsid w:val="0080245E"/>
    <w:rsid w:val="00802CB2"/>
    <w:rsid w:val="00803384"/>
    <w:rsid w:val="00804815"/>
    <w:rsid w:val="00804E58"/>
    <w:rsid w:val="008066D7"/>
    <w:rsid w:val="0081019F"/>
    <w:rsid w:val="008122A6"/>
    <w:rsid w:val="008127FE"/>
    <w:rsid w:val="008142E6"/>
    <w:rsid w:val="0081736F"/>
    <w:rsid w:val="00817CD0"/>
    <w:rsid w:val="00820436"/>
    <w:rsid w:val="008206CE"/>
    <w:rsid w:val="00821C24"/>
    <w:rsid w:val="00821E3C"/>
    <w:rsid w:val="00824B93"/>
    <w:rsid w:val="00830665"/>
    <w:rsid w:val="008321AB"/>
    <w:rsid w:val="00833607"/>
    <w:rsid w:val="00834A3C"/>
    <w:rsid w:val="00835D5E"/>
    <w:rsid w:val="00840F78"/>
    <w:rsid w:val="00843265"/>
    <w:rsid w:val="00843AD9"/>
    <w:rsid w:val="00843FAE"/>
    <w:rsid w:val="00843FB0"/>
    <w:rsid w:val="00845327"/>
    <w:rsid w:val="008454F3"/>
    <w:rsid w:val="0084641D"/>
    <w:rsid w:val="00846A82"/>
    <w:rsid w:val="0085038B"/>
    <w:rsid w:val="00850F16"/>
    <w:rsid w:val="00851908"/>
    <w:rsid w:val="008553E6"/>
    <w:rsid w:val="00855AB6"/>
    <w:rsid w:val="008563C8"/>
    <w:rsid w:val="008574E5"/>
    <w:rsid w:val="00857878"/>
    <w:rsid w:val="00860394"/>
    <w:rsid w:val="008619A3"/>
    <w:rsid w:val="00861FEC"/>
    <w:rsid w:val="008639BC"/>
    <w:rsid w:val="00870A3C"/>
    <w:rsid w:val="008726D4"/>
    <w:rsid w:val="00873699"/>
    <w:rsid w:val="008814D3"/>
    <w:rsid w:val="00887055"/>
    <w:rsid w:val="00890295"/>
    <w:rsid w:val="00891098"/>
    <w:rsid w:val="00892F28"/>
    <w:rsid w:val="00895561"/>
    <w:rsid w:val="008967F0"/>
    <w:rsid w:val="008A13EB"/>
    <w:rsid w:val="008B0F57"/>
    <w:rsid w:val="008B1C7D"/>
    <w:rsid w:val="008B4789"/>
    <w:rsid w:val="008B568E"/>
    <w:rsid w:val="008B617C"/>
    <w:rsid w:val="008B68C8"/>
    <w:rsid w:val="008C539D"/>
    <w:rsid w:val="008D02E0"/>
    <w:rsid w:val="008D11B3"/>
    <w:rsid w:val="008D19AC"/>
    <w:rsid w:val="008D54B8"/>
    <w:rsid w:val="008D5D83"/>
    <w:rsid w:val="008D7808"/>
    <w:rsid w:val="008E11EA"/>
    <w:rsid w:val="008E1DE0"/>
    <w:rsid w:val="008E1E91"/>
    <w:rsid w:val="008E2C00"/>
    <w:rsid w:val="008E37B3"/>
    <w:rsid w:val="008E3FF7"/>
    <w:rsid w:val="008E52F2"/>
    <w:rsid w:val="008E5385"/>
    <w:rsid w:val="008E79AB"/>
    <w:rsid w:val="008F0BBF"/>
    <w:rsid w:val="008F4ACF"/>
    <w:rsid w:val="008F4FD3"/>
    <w:rsid w:val="008F778A"/>
    <w:rsid w:val="0090068A"/>
    <w:rsid w:val="00900C24"/>
    <w:rsid w:val="00903334"/>
    <w:rsid w:val="00904E84"/>
    <w:rsid w:val="0090728A"/>
    <w:rsid w:val="00907BC5"/>
    <w:rsid w:val="009106EA"/>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316DC"/>
    <w:rsid w:val="009319E6"/>
    <w:rsid w:val="00931A40"/>
    <w:rsid w:val="00932B0E"/>
    <w:rsid w:val="00935DA7"/>
    <w:rsid w:val="009367F0"/>
    <w:rsid w:val="00941A4E"/>
    <w:rsid w:val="00943F06"/>
    <w:rsid w:val="009469B2"/>
    <w:rsid w:val="00957DE5"/>
    <w:rsid w:val="00960315"/>
    <w:rsid w:val="009623D9"/>
    <w:rsid w:val="00964D91"/>
    <w:rsid w:val="009677A7"/>
    <w:rsid w:val="00970612"/>
    <w:rsid w:val="00971C29"/>
    <w:rsid w:val="00972F76"/>
    <w:rsid w:val="00973860"/>
    <w:rsid w:val="00974A7E"/>
    <w:rsid w:val="00975C27"/>
    <w:rsid w:val="009775B7"/>
    <w:rsid w:val="009800B8"/>
    <w:rsid w:val="0098243F"/>
    <w:rsid w:val="009855F2"/>
    <w:rsid w:val="00985863"/>
    <w:rsid w:val="00987857"/>
    <w:rsid w:val="00994069"/>
    <w:rsid w:val="009A0C67"/>
    <w:rsid w:val="009A1554"/>
    <w:rsid w:val="009A2451"/>
    <w:rsid w:val="009A3354"/>
    <w:rsid w:val="009A3508"/>
    <w:rsid w:val="009A36BB"/>
    <w:rsid w:val="009A6ED5"/>
    <w:rsid w:val="009A74EB"/>
    <w:rsid w:val="009A7F34"/>
    <w:rsid w:val="009B1F6D"/>
    <w:rsid w:val="009B21EA"/>
    <w:rsid w:val="009B275C"/>
    <w:rsid w:val="009B407D"/>
    <w:rsid w:val="009B41BA"/>
    <w:rsid w:val="009B41C4"/>
    <w:rsid w:val="009C0DF8"/>
    <w:rsid w:val="009C3A44"/>
    <w:rsid w:val="009C4633"/>
    <w:rsid w:val="009C53EE"/>
    <w:rsid w:val="009C54D2"/>
    <w:rsid w:val="009C68D3"/>
    <w:rsid w:val="009D2A99"/>
    <w:rsid w:val="009D2DE9"/>
    <w:rsid w:val="009D315F"/>
    <w:rsid w:val="009D477A"/>
    <w:rsid w:val="009D5B7A"/>
    <w:rsid w:val="009D6C48"/>
    <w:rsid w:val="009D7660"/>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18"/>
    <w:rsid w:val="00A13631"/>
    <w:rsid w:val="00A13F90"/>
    <w:rsid w:val="00A1420E"/>
    <w:rsid w:val="00A14ADA"/>
    <w:rsid w:val="00A154DD"/>
    <w:rsid w:val="00A157A9"/>
    <w:rsid w:val="00A16D14"/>
    <w:rsid w:val="00A17195"/>
    <w:rsid w:val="00A174F9"/>
    <w:rsid w:val="00A20005"/>
    <w:rsid w:val="00A215CD"/>
    <w:rsid w:val="00A2291D"/>
    <w:rsid w:val="00A22D66"/>
    <w:rsid w:val="00A23D72"/>
    <w:rsid w:val="00A27714"/>
    <w:rsid w:val="00A315B5"/>
    <w:rsid w:val="00A316EA"/>
    <w:rsid w:val="00A31B7D"/>
    <w:rsid w:val="00A32B48"/>
    <w:rsid w:val="00A33688"/>
    <w:rsid w:val="00A346A3"/>
    <w:rsid w:val="00A36C8D"/>
    <w:rsid w:val="00A37847"/>
    <w:rsid w:val="00A406E7"/>
    <w:rsid w:val="00A433D5"/>
    <w:rsid w:val="00A47014"/>
    <w:rsid w:val="00A471E8"/>
    <w:rsid w:val="00A4766D"/>
    <w:rsid w:val="00A47B63"/>
    <w:rsid w:val="00A5158D"/>
    <w:rsid w:val="00A5171A"/>
    <w:rsid w:val="00A53930"/>
    <w:rsid w:val="00A53F1F"/>
    <w:rsid w:val="00A574F8"/>
    <w:rsid w:val="00A6307D"/>
    <w:rsid w:val="00A63EC8"/>
    <w:rsid w:val="00A6488B"/>
    <w:rsid w:val="00A6728E"/>
    <w:rsid w:val="00A67832"/>
    <w:rsid w:val="00A67F23"/>
    <w:rsid w:val="00A72A8D"/>
    <w:rsid w:val="00A73B0E"/>
    <w:rsid w:val="00A7548B"/>
    <w:rsid w:val="00A75DCD"/>
    <w:rsid w:val="00A76739"/>
    <w:rsid w:val="00A77940"/>
    <w:rsid w:val="00A77CFC"/>
    <w:rsid w:val="00A85AFD"/>
    <w:rsid w:val="00A9100E"/>
    <w:rsid w:val="00A928AB"/>
    <w:rsid w:val="00A93EC1"/>
    <w:rsid w:val="00AA3888"/>
    <w:rsid w:val="00AB3A49"/>
    <w:rsid w:val="00AB4175"/>
    <w:rsid w:val="00AB551F"/>
    <w:rsid w:val="00AB78BE"/>
    <w:rsid w:val="00AB79E6"/>
    <w:rsid w:val="00AC1D47"/>
    <w:rsid w:val="00AC2046"/>
    <w:rsid w:val="00AC531C"/>
    <w:rsid w:val="00AD0352"/>
    <w:rsid w:val="00AD23F3"/>
    <w:rsid w:val="00AD69E7"/>
    <w:rsid w:val="00AD78D7"/>
    <w:rsid w:val="00AE0862"/>
    <w:rsid w:val="00AE0EA7"/>
    <w:rsid w:val="00AE330A"/>
    <w:rsid w:val="00AE33E9"/>
    <w:rsid w:val="00AE49CA"/>
    <w:rsid w:val="00AE4AE5"/>
    <w:rsid w:val="00AE4E08"/>
    <w:rsid w:val="00AE556A"/>
    <w:rsid w:val="00AE69CE"/>
    <w:rsid w:val="00AE7190"/>
    <w:rsid w:val="00AE7969"/>
    <w:rsid w:val="00AF163A"/>
    <w:rsid w:val="00AF2CF1"/>
    <w:rsid w:val="00AF6B24"/>
    <w:rsid w:val="00B03B7D"/>
    <w:rsid w:val="00B0755B"/>
    <w:rsid w:val="00B10729"/>
    <w:rsid w:val="00B10F8D"/>
    <w:rsid w:val="00B11357"/>
    <w:rsid w:val="00B1226E"/>
    <w:rsid w:val="00B14626"/>
    <w:rsid w:val="00B2006B"/>
    <w:rsid w:val="00B243B7"/>
    <w:rsid w:val="00B25961"/>
    <w:rsid w:val="00B300C8"/>
    <w:rsid w:val="00B303B0"/>
    <w:rsid w:val="00B30F2C"/>
    <w:rsid w:val="00B30F9A"/>
    <w:rsid w:val="00B317B0"/>
    <w:rsid w:val="00B33524"/>
    <w:rsid w:val="00B3581D"/>
    <w:rsid w:val="00B36D2E"/>
    <w:rsid w:val="00B40483"/>
    <w:rsid w:val="00B40C16"/>
    <w:rsid w:val="00B41253"/>
    <w:rsid w:val="00B41944"/>
    <w:rsid w:val="00B41C1E"/>
    <w:rsid w:val="00B4579E"/>
    <w:rsid w:val="00B47746"/>
    <w:rsid w:val="00B50A6A"/>
    <w:rsid w:val="00B5133F"/>
    <w:rsid w:val="00B62042"/>
    <w:rsid w:val="00B6479B"/>
    <w:rsid w:val="00B66542"/>
    <w:rsid w:val="00B712AD"/>
    <w:rsid w:val="00B72148"/>
    <w:rsid w:val="00B81AD6"/>
    <w:rsid w:val="00B82090"/>
    <w:rsid w:val="00B90FF0"/>
    <w:rsid w:val="00B94C0F"/>
    <w:rsid w:val="00B95F6E"/>
    <w:rsid w:val="00B97535"/>
    <w:rsid w:val="00B97CC8"/>
    <w:rsid w:val="00BA35C1"/>
    <w:rsid w:val="00BA3653"/>
    <w:rsid w:val="00BA59B2"/>
    <w:rsid w:val="00BB0FFC"/>
    <w:rsid w:val="00BB1EEE"/>
    <w:rsid w:val="00BB2EAF"/>
    <w:rsid w:val="00BB3492"/>
    <w:rsid w:val="00BB3950"/>
    <w:rsid w:val="00BB4679"/>
    <w:rsid w:val="00BB4AA0"/>
    <w:rsid w:val="00BB4E06"/>
    <w:rsid w:val="00BB6F5F"/>
    <w:rsid w:val="00BB70B6"/>
    <w:rsid w:val="00BC2153"/>
    <w:rsid w:val="00BC4055"/>
    <w:rsid w:val="00BC4C07"/>
    <w:rsid w:val="00BC56F9"/>
    <w:rsid w:val="00BC6A18"/>
    <w:rsid w:val="00BD2200"/>
    <w:rsid w:val="00BD3EE6"/>
    <w:rsid w:val="00BD4582"/>
    <w:rsid w:val="00BD6C08"/>
    <w:rsid w:val="00BD6F83"/>
    <w:rsid w:val="00BE0559"/>
    <w:rsid w:val="00BE3EF5"/>
    <w:rsid w:val="00BE4425"/>
    <w:rsid w:val="00BE4C33"/>
    <w:rsid w:val="00BE5EF1"/>
    <w:rsid w:val="00BE6150"/>
    <w:rsid w:val="00BE6292"/>
    <w:rsid w:val="00BF0C29"/>
    <w:rsid w:val="00BF1343"/>
    <w:rsid w:val="00BF17F9"/>
    <w:rsid w:val="00BF1EA2"/>
    <w:rsid w:val="00BF3329"/>
    <w:rsid w:val="00BF380F"/>
    <w:rsid w:val="00BF3F26"/>
    <w:rsid w:val="00BF44EB"/>
    <w:rsid w:val="00BF4D0E"/>
    <w:rsid w:val="00BF5898"/>
    <w:rsid w:val="00BF7C2A"/>
    <w:rsid w:val="00C03477"/>
    <w:rsid w:val="00C03F39"/>
    <w:rsid w:val="00C04BDB"/>
    <w:rsid w:val="00C1064C"/>
    <w:rsid w:val="00C1398F"/>
    <w:rsid w:val="00C140FB"/>
    <w:rsid w:val="00C14EDB"/>
    <w:rsid w:val="00C1553A"/>
    <w:rsid w:val="00C157C0"/>
    <w:rsid w:val="00C1591A"/>
    <w:rsid w:val="00C15F19"/>
    <w:rsid w:val="00C17D91"/>
    <w:rsid w:val="00C17F6A"/>
    <w:rsid w:val="00C23239"/>
    <w:rsid w:val="00C25583"/>
    <w:rsid w:val="00C259C2"/>
    <w:rsid w:val="00C32EB7"/>
    <w:rsid w:val="00C3433D"/>
    <w:rsid w:val="00C35387"/>
    <w:rsid w:val="00C35C70"/>
    <w:rsid w:val="00C40F2B"/>
    <w:rsid w:val="00C4181C"/>
    <w:rsid w:val="00C41AEF"/>
    <w:rsid w:val="00C43A8B"/>
    <w:rsid w:val="00C4471F"/>
    <w:rsid w:val="00C45F2B"/>
    <w:rsid w:val="00C46336"/>
    <w:rsid w:val="00C4672C"/>
    <w:rsid w:val="00C5145A"/>
    <w:rsid w:val="00C528A8"/>
    <w:rsid w:val="00C52FEC"/>
    <w:rsid w:val="00C54306"/>
    <w:rsid w:val="00C558E3"/>
    <w:rsid w:val="00C5593B"/>
    <w:rsid w:val="00C55A42"/>
    <w:rsid w:val="00C60686"/>
    <w:rsid w:val="00C61C5F"/>
    <w:rsid w:val="00C61EEA"/>
    <w:rsid w:val="00C64722"/>
    <w:rsid w:val="00C653F7"/>
    <w:rsid w:val="00C670E9"/>
    <w:rsid w:val="00C70E99"/>
    <w:rsid w:val="00C72DAD"/>
    <w:rsid w:val="00C765EE"/>
    <w:rsid w:val="00C80A1B"/>
    <w:rsid w:val="00C82049"/>
    <w:rsid w:val="00C83377"/>
    <w:rsid w:val="00C83C58"/>
    <w:rsid w:val="00C847EA"/>
    <w:rsid w:val="00C86E5B"/>
    <w:rsid w:val="00C90B92"/>
    <w:rsid w:val="00C9203C"/>
    <w:rsid w:val="00C932B7"/>
    <w:rsid w:val="00C94D21"/>
    <w:rsid w:val="00C94EFC"/>
    <w:rsid w:val="00CA18EE"/>
    <w:rsid w:val="00CA47CD"/>
    <w:rsid w:val="00CA600D"/>
    <w:rsid w:val="00CA69CE"/>
    <w:rsid w:val="00CA73B3"/>
    <w:rsid w:val="00CB0E2B"/>
    <w:rsid w:val="00CB3AB7"/>
    <w:rsid w:val="00CB7C46"/>
    <w:rsid w:val="00CC3595"/>
    <w:rsid w:val="00CC6224"/>
    <w:rsid w:val="00CC670B"/>
    <w:rsid w:val="00CD0683"/>
    <w:rsid w:val="00CD2EF2"/>
    <w:rsid w:val="00CD31C5"/>
    <w:rsid w:val="00CD4852"/>
    <w:rsid w:val="00CD7195"/>
    <w:rsid w:val="00CE409D"/>
    <w:rsid w:val="00CE41C4"/>
    <w:rsid w:val="00CE4D21"/>
    <w:rsid w:val="00CE5CB6"/>
    <w:rsid w:val="00CE60E6"/>
    <w:rsid w:val="00CE652D"/>
    <w:rsid w:val="00CF1BCF"/>
    <w:rsid w:val="00CF3B2F"/>
    <w:rsid w:val="00CF41EB"/>
    <w:rsid w:val="00CF507B"/>
    <w:rsid w:val="00CF546A"/>
    <w:rsid w:val="00CF60C1"/>
    <w:rsid w:val="00CF6955"/>
    <w:rsid w:val="00CF7D13"/>
    <w:rsid w:val="00D005BE"/>
    <w:rsid w:val="00D018D2"/>
    <w:rsid w:val="00D01DD3"/>
    <w:rsid w:val="00D04674"/>
    <w:rsid w:val="00D05A53"/>
    <w:rsid w:val="00D0629E"/>
    <w:rsid w:val="00D100E6"/>
    <w:rsid w:val="00D147AC"/>
    <w:rsid w:val="00D14A7D"/>
    <w:rsid w:val="00D15CB8"/>
    <w:rsid w:val="00D17451"/>
    <w:rsid w:val="00D202FC"/>
    <w:rsid w:val="00D20656"/>
    <w:rsid w:val="00D2357F"/>
    <w:rsid w:val="00D26FE7"/>
    <w:rsid w:val="00D319EC"/>
    <w:rsid w:val="00D33271"/>
    <w:rsid w:val="00D37D15"/>
    <w:rsid w:val="00D412A4"/>
    <w:rsid w:val="00D41993"/>
    <w:rsid w:val="00D44021"/>
    <w:rsid w:val="00D446AE"/>
    <w:rsid w:val="00D44A2D"/>
    <w:rsid w:val="00D455A3"/>
    <w:rsid w:val="00D467F4"/>
    <w:rsid w:val="00D51829"/>
    <w:rsid w:val="00D521BA"/>
    <w:rsid w:val="00D543EF"/>
    <w:rsid w:val="00D55C5C"/>
    <w:rsid w:val="00D62057"/>
    <w:rsid w:val="00D6246B"/>
    <w:rsid w:val="00D6334F"/>
    <w:rsid w:val="00D6367E"/>
    <w:rsid w:val="00D64A4A"/>
    <w:rsid w:val="00D64F11"/>
    <w:rsid w:val="00D64FC6"/>
    <w:rsid w:val="00D6680A"/>
    <w:rsid w:val="00D66EF1"/>
    <w:rsid w:val="00D66FD1"/>
    <w:rsid w:val="00D6775B"/>
    <w:rsid w:val="00D75274"/>
    <w:rsid w:val="00D75A7F"/>
    <w:rsid w:val="00D83CED"/>
    <w:rsid w:val="00D8513D"/>
    <w:rsid w:val="00D86576"/>
    <w:rsid w:val="00D86EB1"/>
    <w:rsid w:val="00D8788B"/>
    <w:rsid w:val="00D902B2"/>
    <w:rsid w:val="00D90D40"/>
    <w:rsid w:val="00D911BC"/>
    <w:rsid w:val="00D92A36"/>
    <w:rsid w:val="00D950E2"/>
    <w:rsid w:val="00D95706"/>
    <w:rsid w:val="00D9599F"/>
    <w:rsid w:val="00DA010A"/>
    <w:rsid w:val="00DA7E60"/>
    <w:rsid w:val="00DB034A"/>
    <w:rsid w:val="00DB139F"/>
    <w:rsid w:val="00DB34FB"/>
    <w:rsid w:val="00DB4EBB"/>
    <w:rsid w:val="00DB7005"/>
    <w:rsid w:val="00DB7FBB"/>
    <w:rsid w:val="00DC1859"/>
    <w:rsid w:val="00DC2260"/>
    <w:rsid w:val="00DC2928"/>
    <w:rsid w:val="00DC2A26"/>
    <w:rsid w:val="00DC5111"/>
    <w:rsid w:val="00DD002B"/>
    <w:rsid w:val="00DD0291"/>
    <w:rsid w:val="00DD195E"/>
    <w:rsid w:val="00DD2011"/>
    <w:rsid w:val="00DD2D1D"/>
    <w:rsid w:val="00DD3458"/>
    <w:rsid w:val="00DD3CD8"/>
    <w:rsid w:val="00DD43DB"/>
    <w:rsid w:val="00DD6E57"/>
    <w:rsid w:val="00DD7453"/>
    <w:rsid w:val="00DE2A92"/>
    <w:rsid w:val="00DE2E2B"/>
    <w:rsid w:val="00DE3A0E"/>
    <w:rsid w:val="00DE5044"/>
    <w:rsid w:val="00DE697D"/>
    <w:rsid w:val="00DF083D"/>
    <w:rsid w:val="00DF37B4"/>
    <w:rsid w:val="00DF7EE2"/>
    <w:rsid w:val="00E00AB2"/>
    <w:rsid w:val="00E01E8A"/>
    <w:rsid w:val="00E026ED"/>
    <w:rsid w:val="00E02E3B"/>
    <w:rsid w:val="00E04549"/>
    <w:rsid w:val="00E0764B"/>
    <w:rsid w:val="00E07B09"/>
    <w:rsid w:val="00E10AE4"/>
    <w:rsid w:val="00E13446"/>
    <w:rsid w:val="00E14518"/>
    <w:rsid w:val="00E15D6B"/>
    <w:rsid w:val="00E1615C"/>
    <w:rsid w:val="00E16792"/>
    <w:rsid w:val="00E209F4"/>
    <w:rsid w:val="00E22153"/>
    <w:rsid w:val="00E3192D"/>
    <w:rsid w:val="00E371E4"/>
    <w:rsid w:val="00E377C1"/>
    <w:rsid w:val="00E37B1A"/>
    <w:rsid w:val="00E37E7F"/>
    <w:rsid w:val="00E412D7"/>
    <w:rsid w:val="00E431C4"/>
    <w:rsid w:val="00E43B7A"/>
    <w:rsid w:val="00E454A9"/>
    <w:rsid w:val="00E47A2B"/>
    <w:rsid w:val="00E500AD"/>
    <w:rsid w:val="00E51715"/>
    <w:rsid w:val="00E51BE3"/>
    <w:rsid w:val="00E5224D"/>
    <w:rsid w:val="00E528DF"/>
    <w:rsid w:val="00E52FA6"/>
    <w:rsid w:val="00E5372D"/>
    <w:rsid w:val="00E53C4A"/>
    <w:rsid w:val="00E547F4"/>
    <w:rsid w:val="00E57A56"/>
    <w:rsid w:val="00E61F9B"/>
    <w:rsid w:val="00E62181"/>
    <w:rsid w:val="00E629EF"/>
    <w:rsid w:val="00E66274"/>
    <w:rsid w:val="00E71C37"/>
    <w:rsid w:val="00E7226F"/>
    <w:rsid w:val="00E73E1E"/>
    <w:rsid w:val="00E75C6F"/>
    <w:rsid w:val="00E76E5F"/>
    <w:rsid w:val="00E80901"/>
    <w:rsid w:val="00E8151A"/>
    <w:rsid w:val="00E8261B"/>
    <w:rsid w:val="00E82FDC"/>
    <w:rsid w:val="00E83B04"/>
    <w:rsid w:val="00E85D4C"/>
    <w:rsid w:val="00E8722C"/>
    <w:rsid w:val="00E9047D"/>
    <w:rsid w:val="00E9402F"/>
    <w:rsid w:val="00E97048"/>
    <w:rsid w:val="00EA26E8"/>
    <w:rsid w:val="00EA3B75"/>
    <w:rsid w:val="00EA3EDD"/>
    <w:rsid w:val="00EA4184"/>
    <w:rsid w:val="00EA6EAE"/>
    <w:rsid w:val="00EA7740"/>
    <w:rsid w:val="00EA7EE9"/>
    <w:rsid w:val="00EB0815"/>
    <w:rsid w:val="00EB1465"/>
    <w:rsid w:val="00EB3C09"/>
    <w:rsid w:val="00EB6051"/>
    <w:rsid w:val="00EB7C12"/>
    <w:rsid w:val="00EC0559"/>
    <w:rsid w:val="00EC1402"/>
    <w:rsid w:val="00EC3183"/>
    <w:rsid w:val="00EC3AE7"/>
    <w:rsid w:val="00EC5ABB"/>
    <w:rsid w:val="00EC6C13"/>
    <w:rsid w:val="00ED4BAF"/>
    <w:rsid w:val="00ED54FD"/>
    <w:rsid w:val="00ED67AD"/>
    <w:rsid w:val="00ED6CFB"/>
    <w:rsid w:val="00EE0B59"/>
    <w:rsid w:val="00EE0DE9"/>
    <w:rsid w:val="00EE47AF"/>
    <w:rsid w:val="00EE78A6"/>
    <w:rsid w:val="00EE7C5E"/>
    <w:rsid w:val="00EF0E27"/>
    <w:rsid w:val="00EF1DD6"/>
    <w:rsid w:val="00EF7F73"/>
    <w:rsid w:val="00F0002A"/>
    <w:rsid w:val="00F039A6"/>
    <w:rsid w:val="00F049AC"/>
    <w:rsid w:val="00F05536"/>
    <w:rsid w:val="00F07C0D"/>
    <w:rsid w:val="00F10280"/>
    <w:rsid w:val="00F109E0"/>
    <w:rsid w:val="00F10A7D"/>
    <w:rsid w:val="00F11213"/>
    <w:rsid w:val="00F12630"/>
    <w:rsid w:val="00F13A5C"/>
    <w:rsid w:val="00F156ED"/>
    <w:rsid w:val="00F17EB2"/>
    <w:rsid w:val="00F204C4"/>
    <w:rsid w:val="00F20AF2"/>
    <w:rsid w:val="00F231EA"/>
    <w:rsid w:val="00F23B76"/>
    <w:rsid w:val="00F26A81"/>
    <w:rsid w:val="00F3127F"/>
    <w:rsid w:val="00F32458"/>
    <w:rsid w:val="00F33CF4"/>
    <w:rsid w:val="00F340F7"/>
    <w:rsid w:val="00F352C6"/>
    <w:rsid w:val="00F35DFB"/>
    <w:rsid w:val="00F36B51"/>
    <w:rsid w:val="00F377BA"/>
    <w:rsid w:val="00F4267E"/>
    <w:rsid w:val="00F42F49"/>
    <w:rsid w:val="00F430A3"/>
    <w:rsid w:val="00F435E1"/>
    <w:rsid w:val="00F44C83"/>
    <w:rsid w:val="00F44CD8"/>
    <w:rsid w:val="00F46F29"/>
    <w:rsid w:val="00F50AD9"/>
    <w:rsid w:val="00F51171"/>
    <w:rsid w:val="00F5120B"/>
    <w:rsid w:val="00F513BD"/>
    <w:rsid w:val="00F51967"/>
    <w:rsid w:val="00F536CC"/>
    <w:rsid w:val="00F54DA2"/>
    <w:rsid w:val="00F54F59"/>
    <w:rsid w:val="00F60B28"/>
    <w:rsid w:val="00F616BF"/>
    <w:rsid w:val="00F61FFB"/>
    <w:rsid w:val="00F703CE"/>
    <w:rsid w:val="00F733C6"/>
    <w:rsid w:val="00F74883"/>
    <w:rsid w:val="00F7618D"/>
    <w:rsid w:val="00F76387"/>
    <w:rsid w:val="00F8142B"/>
    <w:rsid w:val="00F82761"/>
    <w:rsid w:val="00F84C54"/>
    <w:rsid w:val="00F85C60"/>
    <w:rsid w:val="00F86EB6"/>
    <w:rsid w:val="00F86F44"/>
    <w:rsid w:val="00F90999"/>
    <w:rsid w:val="00F90F0D"/>
    <w:rsid w:val="00F91352"/>
    <w:rsid w:val="00F91524"/>
    <w:rsid w:val="00F91B3D"/>
    <w:rsid w:val="00F9286B"/>
    <w:rsid w:val="00F93A8D"/>
    <w:rsid w:val="00F9553C"/>
    <w:rsid w:val="00F973E9"/>
    <w:rsid w:val="00FA1282"/>
    <w:rsid w:val="00FA2FFA"/>
    <w:rsid w:val="00FA45C5"/>
    <w:rsid w:val="00FA5826"/>
    <w:rsid w:val="00FA6471"/>
    <w:rsid w:val="00FA663C"/>
    <w:rsid w:val="00FA7EEC"/>
    <w:rsid w:val="00FB011F"/>
    <w:rsid w:val="00FB12CF"/>
    <w:rsid w:val="00FB1527"/>
    <w:rsid w:val="00FB176E"/>
    <w:rsid w:val="00FB182A"/>
    <w:rsid w:val="00FB6D3C"/>
    <w:rsid w:val="00FB77AF"/>
    <w:rsid w:val="00FC2A1D"/>
    <w:rsid w:val="00FC4FD8"/>
    <w:rsid w:val="00FC6368"/>
    <w:rsid w:val="00FC6414"/>
    <w:rsid w:val="00FC67D0"/>
    <w:rsid w:val="00FC6D78"/>
    <w:rsid w:val="00FD123D"/>
    <w:rsid w:val="00FD12D2"/>
    <w:rsid w:val="00FD2693"/>
    <w:rsid w:val="00FD26A2"/>
    <w:rsid w:val="00FD5062"/>
    <w:rsid w:val="00FD5E74"/>
    <w:rsid w:val="00FD69E2"/>
    <w:rsid w:val="00FD7A91"/>
    <w:rsid w:val="00FE0E86"/>
    <w:rsid w:val="00FE13BC"/>
    <w:rsid w:val="00FE44B4"/>
    <w:rsid w:val="00FE4AD5"/>
    <w:rsid w:val="00FE5DA8"/>
    <w:rsid w:val="00FF0A85"/>
    <w:rsid w:val="00FF0C49"/>
    <w:rsid w:val="00FF20AC"/>
    <w:rsid w:val="00FF236A"/>
    <w:rsid w:val="00FF2381"/>
    <w:rsid w:val="00FF332D"/>
    <w:rsid w:val="00FF334F"/>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inyin.sogou.com/dict" TargetMode="External"/><Relationship Id="rId21" Type="http://schemas.openxmlformats.org/officeDocument/2006/relationships/hyperlink" Target="http://pangusegment.codeplex.com/releases/view/31531" TargetMode="External"/><Relationship Id="rId22" Type="http://schemas.openxmlformats.org/officeDocument/2006/relationships/hyperlink" Target="http://www.nlpir.org/?action-category-catid-28" TargetMode="External"/><Relationship Id="rId23" Type="http://schemas.openxmlformats.org/officeDocument/2006/relationships/footer" Target="footer5.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ccl.pku.edu.cn:8080/ccl_cor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4" Type="http://schemas.openxmlformats.org/officeDocument/2006/relationships/hyperlink" Target="http://pinyin.sogou.com/help.php?list=6&amp;q=1" TargetMode="External"/><Relationship Id="rId1" Type="http://schemas.openxmlformats.org/officeDocument/2006/relationships/hyperlink" Target="http://www.oxfordlearnersdictionaries.com/" TargetMode="External"/><Relationship Id="rId2" Type="http://schemas.openxmlformats.org/officeDocument/2006/relationships/hyperlink" Target="http://dictionary.cambridg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AC4390-2866-554A-99C4-F1446552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37</Pages>
  <Words>4070</Words>
  <Characters>23200</Characters>
  <Application>Microsoft Macintosh Word</Application>
  <DocSecurity>0</DocSecurity>
  <Lines>193</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53</cp:revision>
  <dcterms:created xsi:type="dcterms:W3CDTF">2016-04-06T05:58:00Z</dcterms:created>
  <dcterms:modified xsi:type="dcterms:W3CDTF">2016-04-27T10:58:00Z</dcterms:modified>
</cp:coreProperties>
</file>